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1C84" w14:textId="77777777" w:rsidR="00867BCC" w:rsidRPr="00D32C86" w:rsidRDefault="00867BCC" w:rsidP="00784A19">
      <w:pPr>
        <w:jc w:val="both"/>
        <w:rPr>
          <w:sz w:val="24"/>
          <w:szCs w:val="24"/>
        </w:rPr>
      </w:pPr>
    </w:p>
    <w:p w14:paraId="4E058397" w14:textId="7A3F2C00" w:rsidR="007D75BE" w:rsidRPr="00D32C86" w:rsidRDefault="007D75BE" w:rsidP="007D75BE">
      <w:pPr>
        <w:jc w:val="both"/>
        <w:rPr>
          <w:sz w:val="24"/>
          <w:szCs w:val="24"/>
        </w:rPr>
      </w:pPr>
      <w:r w:rsidRPr="00D32C86">
        <w:rPr>
          <w:sz w:val="24"/>
          <w:szCs w:val="24"/>
        </w:rPr>
        <w:t>LR Ministrui Pirmininkui Sauliui Skverneliui</w:t>
      </w:r>
      <w:r w:rsidRPr="00D32C86">
        <w:rPr>
          <w:sz w:val="24"/>
          <w:szCs w:val="24"/>
        </w:rPr>
        <w:tab/>
      </w:r>
      <w:r w:rsidRPr="00D32C86">
        <w:rPr>
          <w:sz w:val="24"/>
          <w:szCs w:val="24"/>
        </w:rPr>
        <w:tab/>
      </w:r>
      <w:r w:rsidRPr="00D32C86">
        <w:rPr>
          <w:sz w:val="24"/>
          <w:szCs w:val="24"/>
        </w:rPr>
        <w:tab/>
      </w:r>
      <w:r w:rsidRPr="00D32C86">
        <w:rPr>
          <w:sz w:val="24"/>
          <w:szCs w:val="24"/>
        </w:rPr>
        <w:tab/>
      </w:r>
    </w:p>
    <w:p w14:paraId="44960E9F" w14:textId="77777777" w:rsidR="007D75BE" w:rsidRPr="00D32C86" w:rsidRDefault="007D75BE" w:rsidP="007D75BE">
      <w:pPr>
        <w:jc w:val="both"/>
        <w:rPr>
          <w:sz w:val="24"/>
          <w:szCs w:val="24"/>
        </w:rPr>
      </w:pPr>
      <w:r w:rsidRPr="00D32C86">
        <w:rPr>
          <w:sz w:val="24"/>
          <w:szCs w:val="24"/>
        </w:rPr>
        <w:t>LR Seimo LVŽS frakcijos seniūnui Ramūnui Karbauskiui</w:t>
      </w:r>
    </w:p>
    <w:p w14:paraId="4BBBD0A3" w14:textId="77777777" w:rsidR="007D75BE" w:rsidRPr="00D32C86" w:rsidRDefault="007D75BE" w:rsidP="007D75BE">
      <w:pPr>
        <w:jc w:val="both"/>
        <w:rPr>
          <w:sz w:val="24"/>
          <w:szCs w:val="24"/>
        </w:rPr>
      </w:pPr>
      <w:r w:rsidRPr="00D32C86">
        <w:rPr>
          <w:sz w:val="24"/>
          <w:szCs w:val="24"/>
        </w:rPr>
        <w:t>LR Seimo Aplinkos apsaugos komiteto pirmininkui Kęstučiui Mažeikai</w:t>
      </w:r>
    </w:p>
    <w:p w14:paraId="7F3FE61C" w14:textId="77777777" w:rsidR="007D75BE" w:rsidRPr="00D32C86" w:rsidRDefault="007D75BE" w:rsidP="007D75BE">
      <w:pPr>
        <w:jc w:val="both"/>
        <w:rPr>
          <w:sz w:val="24"/>
          <w:szCs w:val="24"/>
        </w:rPr>
      </w:pPr>
      <w:r w:rsidRPr="00D32C86">
        <w:rPr>
          <w:sz w:val="24"/>
          <w:szCs w:val="24"/>
        </w:rPr>
        <w:t>LR Seimo Kaimo reikalų komiteto pirmininkui Andriejui Stančikui</w:t>
      </w:r>
    </w:p>
    <w:p w14:paraId="516BCBC3" w14:textId="77777777" w:rsidR="007D75BE" w:rsidRPr="00D32C86" w:rsidRDefault="007D75BE" w:rsidP="007D75BE">
      <w:pPr>
        <w:jc w:val="both"/>
        <w:rPr>
          <w:sz w:val="24"/>
          <w:szCs w:val="24"/>
        </w:rPr>
      </w:pPr>
      <w:r w:rsidRPr="00D32C86">
        <w:rPr>
          <w:sz w:val="24"/>
          <w:szCs w:val="24"/>
        </w:rPr>
        <w:t>Laikinai einančiam Aplinkos ministro pareigas Žygimantui Vaičiūnui</w:t>
      </w:r>
    </w:p>
    <w:p w14:paraId="6A93FF7A" w14:textId="77777777" w:rsidR="00867BCC" w:rsidRPr="00D32C86" w:rsidRDefault="00867BCC" w:rsidP="00867BCC">
      <w:pPr>
        <w:jc w:val="center"/>
        <w:rPr>
          <w:b/>
          <w:sz w:val="24"/>
          <w:szCs w:val="24"/>
        </w:rPr>
      </w:pPr>
    </w:p>
    <w:p w14:paraId="03DAF5E7" w14:textId="18B4C91C" w:rsidR="00867BCC" w:rsidRPr="00D32C86" w:rsidRDefault="00867BCC" w:rsidP="00867BCC">
      <w:pPr>
        <w:jc w:val="center"/>
        <w:rPr>
          <w:b/>
          <w:sz w:val="24"/>
          <w:szCs w:val="24"/>
        </w:rPr>
      </w:pPr>
      <w:r w:rsidRPr="00D32C86">
        <w:rPr>
          <w:b/>
          <w:sz w:val="24"/>
          <w:szCs w:val="24"/>
        </w:rPr>
        <w:t>PASIŪLYMAI IR PASTABOS</w:t>
      </w:r>
    </w:p>
    <w:p w14:paraId="1FA39FC0" w14:textId="648801BF" w:rsidR="0087218F" w:rsidRPr="00D32C86" w:rsidRDefault="0087218F" w:rsidP="00867BCC">
      <w:pPr>
        <w:jc w:val="center"/>
        <w:rPr>
          <w:sz w:val="24"/>
          <w:szCs w:val="24"/>
        </w:rPr>
      </w:pPr>
      <w:r w:rsidRPr="00D32C86">
        <w:rPr>
          <w:sz w:val="24"/>
          <w:szCs w:val="24"/>
        </w:rPr>
        <w:t>DĖL MIŠKŲ ĮSTATYMO PATAISŲ SPRENDŽIANT PLYNŲ MIŠKO KIRTIMŲ IR KIRTIMŲ SAUGOMOSE TERITORIJOSE SUKELTAS PROBLEMAS</w:t>
      </w:r>
    </w:p>
    <w:p w14:paraId="50B7DF11" w14:textId="5AA5E251" w:rsidR="007D75BE" w:rsidRPr="00D32C86" w:rsidRDefault="007D75BE" w:rsidP="00867BCC">
      <w:pPr>
        <w:jc w:val="center"/>
        <w:rPr>
          <w:sz w:val="24"/>
          <w:szCs w:val="24"/>
        </w:rPr>
      </w:pPr>
      <w:r w:rsidRPr="00D32C86">
        <w:rPr>
          <w:sz w:val="24"/>
          <w:szCs w:val="24"/>
        </w:rPr>
        <w:t>2019-03-</w:t>
      </w:r>
      <w:r w:rsidR="009E07B8">
        <w:rPr>
          <w:sz w:val="24"/>
          <w:szCs w:val="24"/>
        </w:rPr>
        <w:t>31</w:t>
      </w:r>
      <w:r w:rsidRPr="00D32C86">
        <w:rPr>
          <w:sz w:val="24"/>
          <w:szCs w:val="24"/>
        </w:rPr>
        <w:t>, Vilnius</w:t>
      </w:r>
    </w:p>
    <w:p w14:paraId="7F0A8EE4" w14:textId="5370EDCD" w:rsidR="0087218F" w:rsidRPr="00D32C86" w:rsidRDefault="0087218F" w:rsidP="007C4285">
      <w:pPr>
        <w:ind w:firstLine="1296"/>
        <w:jc w:val="both"/>
        <w:rPr>
          <w:sz w:val="24"/>
          <w:szCs w:val="24"/>
        </w:rPr>
      </w:pPr>
      <w:r w:rsidRPr="00D32C86">
        <w:rPr>
          <w:sz w:val="24"/>
          <w:szCs w:val="24"/>
        </w:rPr>
        <w:t xml:space="preserve">Kiekvienais metais intensyvėjantys miškų kirtimai Lietuvoje kelia pagrįstų klausimų, ar valstybinės reikšmės miškai, patikėjimo teise valdomi Valstybinių miškų urėdijos, </w:t>
      </w:r>
      <w:r w:rsidR="009746C4" w:rsidRPr="00D32C86">
        <w:rPr>
          <w:sz w:val="24"/>
          <w:szCs w:val="24"/>
        </w:rPr>
        <w:t>yra Lietuvos visuomenės, ar tik jos dalies (miškininkų ir medienos pramonės atstovų</w:t>
      </w:r>
      <w:r w:rsidR="00007E5A" w:rsidRPr="00D32C86">
        <w:rPr>
          <w:sz w:val="24"/>
          <w:szCs w:val="24"/>
        </w:rPr>
        <w:t>)</w:t>
      </w:r>
      <w:r w:rsidR="009746C4" w:rsidRPr="00D32C86">
        <w:rPr>
          <w:sz w:val="24"/>
          <w:szCs w:val="24"/>
        </w:rPr>
        <w:t xml:space="preserve"> turtas. Nustatant medienos kirtimo normą niekada nebūdavo atsižvelgiama į visuomenės poreikius </w:t>
      </w:r>
      <w:r w:rsidR="008234CE">
        <w:rPr>
          <w:sz w:val="24"/>
          <w:szCs w:val="24"/>
        </w:rPr>
        <w:t xml:space="preserve">kitoms miško teikiamoms paslaugoms (rekreacija, miško gėrybės ir kt.). </w:t>
      </w:r>
      <w:r w:rsidR="009746C4" w:rsidRPr="00D32C86">
        <w:rPr>
          <w:sz w:val="24"/>
          <w:szCs w:val="24"/>
        </w:rPr>
        <w:t xml:space="preserve">Ekologiniai poreikiai taip pat nebuvo patenkinami ir, kai atėjo metas vykdyti europinius įsipareigojimus, praregėta, kad esama </w:t>
      </w:r>
      <w:r w:rsidR="008234CE">
        <w:rPr>
          <w:sz w:val="24"/>
          <w:szCs w:val="24"/>
        </w:rPr>
        <w:t xml:space="preserve">miškus apimančių </w:t>
      </w:r>
      <w:r w:rsidR="009746C4" w:rsidRPr="00D32C86">
        <w:rPr>
          <w:sz w:val="24"/>
          <w:szCs w:val="24"/>
        </w:rPr>
        <w:t xml:space="preserve">saugomų teritorijų būklė yra tiek bloga, kad tiems įsipareigojimams įvykdyti tenka aukoti ir išlikusius ūkinius bei privačius miškus. </w:t>
      </w:r>
      <w:r w:rsidR="009B19DF" w:rsidRPr="00D32C86">
        <w:rPr>
          <w:sz w:val="24"/>
          <w:szCs w:val="24"/>
        </w:rPr>
        <w:t xml:space="preserve">Valstybinė miškų tarnyba neatlieka savo pareigos visapusiškai vertinti Lietuvos miškų vertę ir vietoje to pateikia tik apskaičiavimus, kokius nuostolius patirs medienos pramonės sektorius įvedus daugiau apribojimų. Ekosistemų paslaugų praradimas, šalies patrauklumo sumažėjimas prarandant natūralų kraštovaizdį, sąlygų bloginimas kitų rūšių verslų bei veiklų, kuriems reikalinga natūrali gamtinė aplinka, vystymui, gyventojų nekilnojamojo turto vertės kritimas ir gyvenimo kokybės bloginimas – vis dar nepatenka į oficialią statistiką jokiais pavidalais, nors tai galėtų įrodyti, kad žala valstybei dėl intensyvios miškų ūkio veiklos yra didesnė nei gaunama nauda.   </w:t>
      </w:r>
    </w:p>
    <w:p w14:paraId="58C40C30" w14:textId="244942DD" w:rsidR="003378ED" w:rsidRPr="00D32C86" w:rsidRDefault="009746C4" w:rsidP="007C4285">
      <w:pPr>
        <w:ind w:firstLine="1296"/>
        <w:jc w:val="both"/>
        <w:rPr>
          <w:sz w:val="24"/>
          <w:szCs w:val="24"/>
        </w:rPr>
      </w:pPr>
      <w:r w:rsidRPr="00D32C86">
        <w:rPr>
          <w:sz w:val="24"/>
          <w:szCs w:val="24"/>
        </w:rPr>
        <w:t xml:space="preserve">Lietuva, stodama į Europos Sąjungą, įsipareigojo įsteigti NATURA 2000 saugomų teritorijų tinklą, skirtą </w:t>
      </w:r>
      <w:r w:rsidR="004C6797" w:rsidRPr="00D32C86">
        <w:rPr>
          <w:sz w:val="24"/>
          <w:szCs w:val="24"/>
        </w:rPr>
        <w:t xml:space="preserve">išskirtinai </w:t>
      </w:r>
      <w:r w:rsidRPr="00D32C86">
        <w:rPr>
          <w:sz w:val="24"/>
          <w:szCs w:val="24"/>
        </w:rPr>
        <w:t xml:space="preserve">biologinei įvairovei išsaugoti. </w:t>
      </w:r>
      <w:r w:rsidR="004C6797" w:rsidRPr="00D32C86">
        <w:rPr>
          <w:sz w:val="24"/>
          <w:szCs w:val="24"/>
        </w:rPr>
        <w:t xml:space="preserve">Tuo tarpu </w:t>
      </w:r>
      <w:r w:rsidR="00007E5A" w:rsidRPr="00D32C86">
        <w:rPr>
          <w:sz w:val="24"/>
          <w:szCs w:val="24"/>
        </w:rPr>
        <w:t xml:space="preserve">Lietuvos nacionalinės saugomos teritorijos </w:t>
      </w:r>
      <w:r w:rsidR="004C6797" w:rsidRPr="00D32C86">
        <w:rPr>
          <w:sz w:val="24"/>
          <w:szCs w:val="24"/>
        </w:rPr>
        <w:t>apima visumą vertybių – ne tik biologinės įvairovės, bet ir ištisų ekosistemų, gamtos ir kultūros paveldo, vertingiausio kraštovaizdžio apsaugą. T</w:t>
      </w:r>
      <w:r w:rsidR="00007E5A" w:rsidRPr="00D32C86">
        <w:rPr>
          <w:sz w:val="24"/>
          <w:szCs w:val="24"/>
        </w:rPr>
        <w:t xml:space="preserve">ad NATURA 2000 tinklas su </w:t>
      </w:r>
      <w:r w:rsidR="004C6797" w:rsidRPr="00D32C86">
        <w:rPr>
          <w:sz w:val="24"/>
          <w:szCs w:val="24"/>
        </w:rPr>
        <w:t>nacionalinėmis saugomomis teritorijomis</w:t>
      </w:r>
      <w:r w:rsidR="00007E5A" w:rsidRPr="00D32C86">
        <w:rPr>
          <w:sz w:val="24"/>
          <w:szCs w:val="24"/>
        </w:rPr>
        <w:t xml:space="preserve"> persideng</w:t>
      </w:r>
      <w:r w:rsidR="004C6797" w:rsidRPr="00D32C86">
        <w:rPr>
          <w:sz w:val="24"/>
          <w:szCs w:val="24"/>
        </w:rPr>
        <w:t>ia</w:t>
      </w:r>
      <w:r w:rsidR="00007E5A" w:rsidRPr="00D32C86">
        <w:rPr>
          <w:sz w:val="24"/>
          <w:szCs w:val="24"/>
        </w:rPr>
        <w:t xml:space="preserve"> tik iš dalies. Pagal ES reikalavimus buvo įsteigtos </w:t>
      </w:r>
      <w:r w:rsidR="004C6797" w:rsidRPr="00D32C86">
        <w:rPr>
          <w:sz w:val="24"/>
          <w:szCs w:val="24"/>
        </w:rPr>
        <w:t>NATURA 2000</w:t>
      </w:r>
      <w:r w:rsidR="00007E5A" w:rsidRPr="00D32C86">
        <w:rPr>
          <w:sz w:val="24"/>
          <w:szCs w:val="24"/>
        </w:rPr>
        <w:t xml:space="preserve"> teritorijos, kurių vienos buvo steigiamos Paukščių direktyvos pagrindu (paukščių apsaugai svarbios teritorijos – PAST), kitos – Buveinių direktyvos pagrindu (buveinių apsaugai svarbios teritorijos). Tačiau iš pradžių buvo tik preliminariai žinoma, kokios vertingos rūšys ir vertingos buveinės yra šiose NATURA 2000 teritorijose. Buvo reikalinga detali inventorizacija, kad būtų patikslintos NATURA 2000 teritorijų ribos. Nacionalinė inventorizacija pradėta 2011 metais ir baigta 2014 metais. Inventorizuot</w:t>
      </w:r>
      <w:r w:rsidR="004C6797" w:rsidRPr="00D32C86">
        <w:rPr>
          <w:sz w:val="24"/>
          <w:szCs w:val="24"/>
        </w:rPr>
        <w:t>i</w:t>
      </w:r>
      <w:r w:rsidR="00007E5A" w:rsidRPr="00D32C86">
        <w:rPr>
          <w:sz w:val="24"/>
          <w:szCs w:val="24"/>
        </w:rPr>
        <w:t xml:space="preserve"> pa</w:t>
      </w:r>
      <w:r w:rsidR="004C6797" w:rsidRPr="00D32C86">
        <w:rPr>
          <w:sz w:val="24"/>
          <w:szCs w:val="24"/>
        </w:rPr>
        <w:t>tys</w:t>
      </w:r>
      <w:r w:rsidR="00007E5A" w:rsidRPr="00D32C86">
        <w:rPr>
          <w:sz w:val="24"/>
          <w:szCs w:val="24"/>
        </w:rPr>
        <w:t xml:space="preserve"> vertingiaus</w:t>
      </w:r>
      <w:r w:rsidR="004C6797" w:rsidRPr="00D32C86">
        <w:rPr>
          <w:sz w:val="24"/>
          <w:szCs w:val="24"/>
        </w:rPr>
        <w:t xml:space="preserve">i </w:t>
      </w:r>
      <w:r w:rsidR="00007E5A" w:rsidRPr="00D32C86">
        <w:rPr>
          <w:sz w:val="24"/>
          <w:szCs w:val="24"/>
        </w:rPr>
        <w:t xml:space="preserve">(biologinės įvairovės požiūriu) </w:t>
      </w:r>
      <w:r w:rsidR="004C6797" w:rsidRPr="00D32C86">
        <w:rPr>
          <w:sz w:val="24"/>
          <w:szCs w:val="24"/>
        </w:rPr>
        <w:t xml:space="preserve">sklypai </w:t>
      </w:r>
      <w:r w:rsidR="00007E5A" w:rsidRPr="00D32C86">
        <w:rPr>
          <w:sz w:val="24"/>
          <w:szCs w:val="24"/>
        </w:rPr>
        <w:t>dėl mums nesuprantam</w:t>
      </w:r>
      <w:r w:rsidR="004C6797" w:rsidRPr="00D32C86">
        <w:rPr>
          <w:sz w:val="24"/>
          <w:szCs w:val="24"/>
        </w:rPr>
        <w:t>ų</w:t>
      </w:r>
      <w:r w:rsidR="00007E5A" w:rsidRPr="00D32C86">
        <w:rPr>
          <w:sz w:val="24"/>
          <w:szCs w:val="24"/>
        </w:rPr>
        <w:t xml:space="preserve"> priežasčių dar penkerius metus neįgavo jokio saugomos teritorijos statuso, leidžiant j</w:t>
      </w:r>
      <w:r w:rsidR="004C6797" w:rsidRPr="00D32C86">
        <w:rPr>
          <w:sz w:val="24"/>
          <w:szCs w:val="24"/>
        </w:rPr>
        <w:t>uos</w:t>
      </w:r>
      <w:r w:rsidR="00007E5A" w:rsidRPr="00D32C86">
        <w:rPr>
          <w:sz w:val="24"/>
          <w:szCs w:val="24"/>
        </w:rPr>
        <w:t xml:space="preserve"> kirsti plynai. Duomenys apie inventorizuotas europinės svarbos buveinės buvo paskelbti</w:t>
      </w:r>
      <w:r w:rsidR="00987A2E" w:rsidRPr="00D32C86">
        <w:rPr>
          <w:sz w:val="24"/>
          <w:szCs w:val="24"/>
        </w:rPr>
        <w:t xml:space="preserve"> ir viešai prieinami geoportal.lt tinklalapyje, tad miško savininkai ir miškų urėdijos, turėdamos šią informaciją, stengdavosi pirmiausia iškirsti šias teritorijas, kol dar neuždėti </w:t>
      </w:r>
      <w:r w:rsidR="00987A2E" w:rsidRPr="00D32C86">
        <w:rPr>
          <w:sz w:val="24"/>
          <w:szCs w:val="24"/>
        </w:rPr>
        <w:lastRenderedPageBreak/>
        <w:t xml:space="preserve">apribojimai. Skaudžiausia, kad lygiai taip pat miško kirtėjų taikiniu tapo nacionalinėse saugomose teritorijose (draustiniuose, regioniniuose ir nacionaliniuose parkuose) inventorizuotos, bet kol kas be apsaugos statuso esančios europinės svarbos buveinės. </w:t>
      </w:r>
      <w:r w:rsidR="003378ED" w:rsidRPr="00D32C86">
        <w:rPr>
          <w:sz w:val="24"/>
          <w:szCs w:val="24"/>
        </w:rPr>
        <w:t xml:space="preserve">Mes manome, kad tai nusikalstama veikla ir dėl didelės žalos, padarytos valstybei, visuomenės atstovai jau du kartus kreipėsi į Generalinę prokuratūrą. </w:t>
      </w:r>
    </w:p>
    <w:p w14:paraId="312CBAE9" w14:textId="1423DD9E" w:rsidR="009746C4" w:rsidRPr="00D32C86" w:rsidRDefault="00987A2E" w:rsidP="007C4285">
      <w:pPr>
        <w:ind w:firstLine="1296"/>
        <w:jc w:val="both"/>
        <w:rPr>
          <w:sz w:val="24"/>
          <w:szCs w:val="24"/>
        </w:rPr>
      </w:pPr>
      <w:r w:rsidRPr="00D32C86">
        <w:rPr>
          <w:sz w:val="24"/>
          <w:szCs w:val="24"/>
        </w:rPr>
        <w:t xml:space="preserve">Valstybinė saugomų teritorijų tarnyba kol kas dar neatliko monitoringo, kokia dalis šių inventorizuotų teritorijų </w:t>
      </w:r>
      <w:r w:rsidR="00A53AAD" w:rsidRPr="00D32C86">
        <w:rPr>
          <w:sz w:val="24"/>
          <w:szCs w:val="24"/>
        </w:rPr>
        <w:t>jau</w:t>
      </w:r>
      <w:r w:rsidRPr="00D32C86">
        <w:rPr>
          <w:sz w:val="24"/>
          <w:szCs w:val="24"/>
        </w:rPr>
        <w:t xml:space="preserve"> sunaikinta, bet mes manome, kad plynai iškirsta apie 30 proc., dar apie 20 proc. sugadinta kitais kirtimais, dėl ko šios teritorijos nebeatitinka europinių kriterijų ir nebetinka NATURA 2000 tinklui. </w:t>
      </w:r>
    </w:p>
    <w:p w14:paraId="5540FFB1" w14:textId="4DC84107" w:rsidR="002558CE" w:rsidRPr="00D32C86" w:rsidRDefault="00987A2E" w:rsidP="007C4285">
      <w:pPr>
        <w:ind w:firstLine="1296"/>
        <w:jc w:val="both"/>
        <w:rPr>
          <w:sz w:val="24"/>
          <w:szCs w:val="24"/>
        </w:rPr>
      </w:pPr>
      <w:r w:rsidRPr="00D32C86">
        <w:rPr>
          <w:sz w:val="24"/>
          <w:szCs w:val="24"/>
        </w:rPr>
        <w:t xml:space="preserve">Buveinių direktyva reikalauja saugoti ne visas inventorizuotas buveines, o tik tam tikrą jų procentą (priklausomai nuo rūšies – nuo 20 iki 60 proc.). Jeigu Aplinkos ministerija iš karto po nacionalinės inventorizacijos būtų </w:t>
      </w:r>
      <w:r w:rsidR="002558CE" w:rsidRPr="00D32C86">
        <w:rPr>
          <w:sz w:val="24"/>
          <w:szCs w:val="24"/>
        </w:rPr>
        <w:t xml:space="preserve">apsaugojusi inventorizuotas europinės svarbos buveines, jų apsaugai pilnai pakaktų saugomose teritorijose inventorizuoto ploto. Bet kadangi ir saugomose teritorijose labai daug europinės svarbos buveinių buvo sunaikinta, tai to ploto dabar trūksta ir tenka dalį trūkstamo ploto kompensuoti iš ūkinių ir privačių miškų. Miškininkai ir miško savininkai dėl to pyksta ir stabdo naujo Miškų įstatymo projekto, apribosiančio kirtimus, teikimą LR Seimui. Visuomenė gi pyksta, kad dėl vilkinamų įstatymų projektų toliau tęsiamas miškų naikinimas saugomose teritorijose. </w:t>
      </w:r>
    </w:p>
    <w:p w14:paraId="34740928" w14:textId="77777777" w:rsidR="007B070B" w:rsidRPr="00D32C86" w:rsidRDefault="002558CE" w:rsidP="00CE2535">
      <w:pPr>
        <w:ind w:firstLine="1296"/>
        <w:jc w:val="both"/>
        <w:rPr>
          <w:sz w:val="24"/>
          <w:szCs w:val="24"/>
        </w:rPr>
      </w:pPr>
      <w:r w:rsidRPr="00D32C86">
        <w:rPr>
          <w:sz w:val="24"/>
          <w:szCs w:val="24"/>
        </w:rPr>
        <w:t xml:space="preserve">Europos Komisija pradėjo pažeidimų procedūrą dėl neužbaigto NATURA 2000 tinklo ir jeigu valstybei teks mokėti baudą, ji bus sumokėta iš mokesčių mokėtojų, t.y. visos visuomenės pinigų, tad visuomenė bus nuskriausta antrą kartą. Maža to, Europos Komisija dažnai taiko praktiką, kad už nevykdomas direktyvas yra sumažinama valstybei skiriama europinė parama. </w:t>
      </w:r>
      <w:r w:rsidR="003378ED" w:rsidRPr="00D32C86">
        <w:rPr>
          <w:sz w:val="24"/>
          <w:szCs w:val="24"/>
        </w:rPr>
        <w:t xml:space="preserve">Tokiu būdu tenkinant tik vienos pusės (miško pramonės) interesus nukentės visos kitos </w:t>
      </w:r>
      <w:r w:rsidR="001C3C4B" w:rsidRPr="00D32C86">
        <w:rPr>
          <w:sz w:val="24"/>
          <w:szCs w:val="24"/>
        </w:rPr>
        <w:t xml:space="preserve">valstybės </w:t>
      </w:r>
      <w:r w:rsidR="003378ED" w:rsidRPr="00D32C86">
        <w:rPr>
          <w:sz w:val="24"/>
          <w:szCs w:val="24"/>
        </w:rPr>
        <w:t>sritys. Miško savininkų asociacijos skaičiuoja, kokius nuostolius jie patirtų dėl ES direktyvų vykdymo, tačiau pamiršta, kiek milijonų eurų privatus miško sektorius jau gavo europinės paramos pavidalu. Ar būtų buvę geriau, jeigu Lietuva nebūtų įstojusi į ES ir būtų nereikėję vykdyti jos direktyvų?</w:t>
      </w:r>
      <w:r w:rsidR="001C3C4B" w:rsidRPr="00D32C86">
        <w:rPr>
          <w:sz w:val="24"/>
          <w:szCs w:val="24"/>
        </w:rPr>
        <w:t xml:space="preserve"> </w:t>
      </w:r>
      <w:r w:rsidR="00D70964" w:rsidRPr="00D32C86">
        <w:rPr>
          <w:sz w:val="24"/>
          <w:szCs w:val="24"/>
        </w:rPr>
        <w:t xml:space="preserve">Nusikalstamas buvo Aplinkos ministerijos pareigūnų tarnybos pareigų neatlikimas, dėl kurio dabar tiek triukšmo, bet esame įsitikinę, kad ir pačios miško savininkų, miškininkų bei miško pramonės asociacijos savo lobistine veikla prisidėjo prie to, kad ES direktyvų vykdymas būtų kuo toliau atidedamas. </w:t>
      </w:r>
    </w:p>
    <w:p w14:paraId="3A78F52A" w14:textId="46024DF0" w:rsidR="00987A2E" w:rsidRPr="00D32C86" w:rsidRDefault="00B763FB" w:rsidP="007B070B">
      <w:pPr>
        <w:ind w:firstLine="1296"/>
        <w:jc w:val="both"/>
        <w:rPr>
          <w:sz w:val="24"/>
          <w:szCs w:val="24"/>
        </w:rPr>
      </w:pPr>
      <w:r w:rsidRPr="00D32C86">
        <w:rPr>
          <w:sz w:val="24"/>
          <w:szCs w:val="24"/>
        </w:rPr>
        <w:t>Europos Komisijos narys Karmenu Vella</w:t>
      </w:r>
      <w:r w:rsidR="002D0953" w:rsidRPr="00D32C86">
        <w:rPr>
          <w:sz w:val="24"/>
          <w:szCs w:val="24"/>
        </w:rPr>
        <w:t xml:space="preserve"> savo 2019-02-19 atsakyme Lietuvos europarlamentarui Broniui Ropei teigia: „Komisija per dvišalį dialogą gamtos klausimais, surengtą pagal Veiksmų planą gamtai, žmonėms ir ekonomikai, neseniai kalbėjosi su Lietuvos valdžios institucijomis apie intensyvėjantį medyno kirtimą ir dažniau išduodamus leidimus vykdyti plyną kirtimą Lietuvos miškuose, be kita ko, saugomose teritorijose, pvz., „Natura 2000“ teritorijose. Šiame kontekste Komisija pabrėžė: būtina užtikrinti, kad miško kirtimo veikla, kuri gali turėti įtakos saugomų buveinių ir rūšių išsaugojimo tikslams „Natura 2000“ teritorijose, būtų tinkamai įvertinta ir vykdoma griežtai laikantis ES gamtos teisės aktuose, konkrečiau Buveinių direktyvos 6 straipsnio 3 dalyje, nustatytų sąlygų. Tikimasi, kad nacionalinės administravimo institucijos ir, kai reikia, nacionaliniai teismai užtikrins, kad šių taisyklių būtų laikomasi. Komisija toliau stebės padėtį ir imsis tolesnių priemonių, jei to prireiks.“ </w:t>
      </w:r>
      <w:r w:rsidR="00F033B7" w:rsidRPr="00D32C86">
        <w:rPr>
          <w:rStyle w:val="Puslapioinaosnuoroda"/>
          <w:sz w:val="24"/>
          <w:szCs w:val="24"/>
        </w:rPr>
        <w:footnoteReference w:id="1"/>
      </w:r>
    </w:p>
    <w:p w14:paraId="7E92B4ED" w14:textId="6FB17212" w:rsidR="00926B47" w:rsidRPr="00D32C86" w:rsidRDefault="00926B47" w:rsidP="007C4285">
      <w:pPr>
        <w:ind w:firstLine="1296"/>
        <w:jc w:val="both"/>
        <w:rPr>
          <w:sz w:val="24"/>
          <w:szCs w:val="24"/>
        </w:rPr>
      </w:pPr>
      <w:r w:rsidRPr="00D32C86">
        <w:rPr>
          <w:sz w:val="24"/>
          <w:szCs w:val="24"/>
        </w:rPr>
        <w:lastRenderedPageBreak/>
        <w:t xml:space="preserve">Nors dabartinis Aplinkos ministerijos parengtas Miškų įstatymo projektas neatliepia visuomenės lūkesčių, kad saugomose teritorijose nebūtų atliekami tokie miško kirtimai, po kurių miškas iškertamas plynai (pagrindiniai plynieji kirtimai ir supaprastinti atvejiniai kirtimai), bet kad nežlugtų šis projektas visai, mes sutinkame su juo, kaip kompromisiniu, jeigu iš dabar galiojančio Miškų įstatymo nebus išbrauktos tam tikros nuostatos, kurių išbraukimą Aplinkos ministerija teikia kaip „kompensaciją“ miško savininkams ir miško pramonės atstovams </w:t>
      </w:r>
      <w:r w:rsidR="005F772A" w:rsidRPr="00D32C86">
        <w:rPr>
          <w:sz w:val="24"/>
          <w:szCs w:val="24"/>
        </w:rPr>
        <w:t>už</w:t>
      </w:r>
      <w:r w:rsidRPr="00D32C86">
        <w:rPr>
          <w:sz w:val="24"/>
          <w:szCs w:val="24"/>
        </w:rPr>
        <w:t xml:space="preserve"> padidėsiančius apribojimus inventorizuotose europinės svarbos buveinėse. Kompensacijos už šių buveinių apsaugą turi būti išmokamos įstatymų nustatyta tvarka ir iš ES paramos, o ne aukojant nacionalines saugomas teritorijas. </w:t>
      </w:r>
    </w:p>
    <w:p w14:paraId="47CB1137" w14:textId="3DF80D5D" w:rsidR="00D70964" w:rsidRPr="00D32C86" w:rsidRDefault="00926B47" w:rsidP="00DE3E90">
      <w:pPr>
        <w:ind w:firstLine="360"/>
        <w:jc w:val="both"/>
        <w:rPr>
          <w:sz w:val="24"/>
          <w:szCs w:val="24"/>
        </w:rPr>
      </w:pPr>
      <w:r w:rsidRPr="00D32C86">
        <w:rPr>
          <w:sz w:val="24"/>
          <w:szCs w:val="24"/>
        </w:rPr>
        <w:t xml:space="preserve">Todėl iš dabar galiojančio Miškų įstatymo </w:t>
      </w:r>
      <w:r w:rsidR="00761EC1" w:rsidRPr="00D32C86">
        <w:rPr>
          <w:sz w:val="24"/>
          <w:szCs w:val="24"/>
        </w:rPr>
        <w:t>reikalaujame</w:t>
      </w:r>
      <w:r w:rsidR="008224DC" w:rsidRPr="00D32C86">
        <w:rPr>
          <w:sz w:val="24"/>
          <w:szCs w:val="24"/>
        </w:rPr>
        <w:t xml:space="preserve"> </w:t>
      </w:r>
      <w:r w:rsidR="008224DC" w:rsidRPr="00D32C86">
        <w:rPr>
          <w:b/>
          <w:sz w:val="24"/>
          <w:szCs w:val="24"/>
        </w:rPr>
        <w:t>neišbraukti</w:t>
      </w:r>
      <w:r w:rsidR="008224DC" w:rsidRPr="00D32C86">
        <w:rPr>
          <w:sz w:val="24"/>
          <w:szCs w:val="24"/>
        </w:rPr>
        <w:t xml:space="preserve"> šių nuostatų:</w:t>
      </w:r>
    </w:p>
    <w:p w14:paraId="45CB127E" w14:textId="0BC18709" w:rsidR="008224DC" w:rsidRPr="00D32C86" w:rsidRDefault="0096329D" w:rsidP="00784A19">
      <w:pPr>
        <w:pStyle w:val="Sraopastraipa"/>
        <w:numPr>
          <w:ilvl w:val="0"/>
          <w:numId w:val="1"/>
        </w:numPr>
        <w:jc w:val="both"/>
        <w:rPr>
          <w:b/>
          <w:sz w:val="24"/>
          <w:szCs w:val="24"/>
        </w:rPr>
      </w:pPr>
      <w:r w:rsidRPr="00D32C86">
        <w:rPr>
          <w:b/>
          <w:sz w:val="24"/>
          <w:szCs w:val="24"/>
        </w:rPr>
        <w:t>Dėl priešer</w:t>
      </w:r>
      <w:r w:rsidR="00A67324" w:rsidRPr="00D32C86">
        <w:rPr>
          <w:b/>
          <w:sz w:val="24"/>
          <w:szCs w:val="24"/>
        </w:rPr>
        <w:t xml:space="preserve">ozinių miškų apsaugos. </w:t>
      </w:r>
    </w:p>
    <w:p w14:paraId="1A660876" w14:textId="039E825C" w:rsidR="00A67324" w:rsidRPr="00D32C86" w:rsidRDefault="00A67324" w:rsidP="00784A19">
      <w:pPr>
        <w:pStyle w:val="Sraopastraipa"/>
        <w:jc w:val="both"/>
        <w:rPr>
          <w:sz w:val="24"/>
          <w:szCs w:val="24"/>
        </w:rPr>
      </w:pPr>
      <w:r w:rsidRPr="00D32C86">
        <w:rPr>
          <w:sz w:val="24"/>
          <w:szCs w:val="24"/>
        </w:rPr>
        <w:t xml:space="preserve">Dabar galiojančiame įstatyme priešeroziniai miškai priskiriami II miškų grupei. Aplinkos ministerija siūlo juos perkelti į III miškų grupę, motyvuodama tuo, kad šlaituose ir taip neleidžiama kirsti miško plynai. Tačiau bus leidžiami atvejiniai kirtimai, kuriais miškas gali būti pilnai iškertamas per 2-3 kartus. Šlaituose augantys miškai yra labai pažeidžiami ir bet kokie miško kirtimo darbai turi būti atliekami labai atsakingai, kad neatsitiktų taip, kaip su Gedimino kalnu. Šiuo metu juose leidžiami tik atrankiniai kirtimai gamtinę brandą pasiekusiuose medynuose ir tai yra riba, kurią pažeidus kitokia ūkinė veikla negrįžtamai paveiktų šlaitų dirvožemį, sukeldama erozijas ir nuošliaužas. Be to, šlaituose augantys miškai dėl nepatogios vietos ūkininkavimui ilgą laiką buvo neliečiami. Todėl čia susiformavo patys seniausi ir patys vertingiausi Lietuvos miškai, kurie ir toliau turėtų likti su II miškų grupės statusu. </w:t>
      </w:r>
      <w:r w:rsidR="00980C40" w:rsidRPr="00D32C86">
        <w:rPr>
          <w:sz w:val="24"/>
          <w:szCs w:val="24"/>
        </w:rPr>
        <w:t>Miškų konsultacinėje taryboje Aplinkos ministerijos atstovai priešerozinių miškų išbraukimą</w:t>
      </w:r>
      <w:r w:rsidR="00A12D28" w:rsidRPr="00D32C86">
        <w:rPr>
          <w:sz w:val="24"/>
          <w:szCs w:val="24"/>
        </w:rPr>
        <w:t xml:space="preserve"> iš II miškų grupės traktavo kaip nuolaidą miško savininkams ir miškinininkams, bet tiek miško savininkai, tiek miškininkai patys sukritikavo tokią idėją. </w:t>
      </w:r>
      <w:r w:rsidR="00653446" w:rsidRPr="00D32C86">
        <w:rPr>
          <w:sz w:val="24"/>
          <w:szCs w:val="24"/>
          <w:u w:val="single"/>
        </w:rPr>
        <w:t>Prašome Miškų įstatymo 3 straipsnio 3 dalies nuostatą dėl priešerozinių miškų palikti nepakeistą.</w:t>
      </w:r>
      <w:r w:rsidR="00653446" w:rsidRPr="00D32C86">
        <w:rPr>
          <w:sz w:val="24"/>
          <w:szCs w:val="24"/>
        </w:rPr>
        <w:t xml:space="preserve"> </w:t>
      </w:r>
    </w:p>
    <w:p w14:paraId="72FBA4E9" w14:textId="77777777" w:rsidR="005E5B2C" w:rsidRPr="00D32C86" w:rsidRDefault="005E5B2C" w:rsidP="00784A19">
      <w:pPr>
        <w:pStyle w:val="Sraopastraipa"/>
        <w:jc w:val="both"/>
        <w:rPr>
          <w:sz w:val="24"/>
          <w:szCs w:val="24"/>
        </w:rPr>
      </w:pPr>
    </w:p>
    <w:p w14:paraId="57C1B1F7" w14:textId="7AAF4AF1" w:rsidR="00A12D28" w:rsidRPr="00D32C86" w:rsidRDefault="00A12D28" w:rsidP="00784A19">
      <w:pPr>
        <w:pStyle w:val="Sraopastraipa"/>
        <w:numPr>
          <w:ilvl w:val="0"/>
          <w:numId w:val="1"/>
        </w:numPr>
        <w:jc w:val="both"/>
        <w:rPr>
          <w:b/>
          <w:sz w:val="24"/>
          <w:szCs w:val="24"/>
        </w:rPr>
      </w:pPr>
      <w:r w:rsidRPr="00D32C86">
        <w:rPr>
          <w:b/>
          <w:sz w:val="24"/>
          <w:szCs w:val="24"/>
        </w:rPr>
        <w:t xml:space="preserve">Dėl atvejinių kirtimų draudimo ekosistemų apsaugos (IIA miškų grupė) ir rekreaciniuose miškuose (IIB miškų grupė). </w:t>
      </w:r>
    </w:p>
    <w:p w14:paraId="31DAF890" w14:textId="441AA261" w:rsidR="00A12D28" w:rsidRPr="00D32C86" w:rsidRDefault="00A12D28" w:rsidP="00784A19">
      <w:pPr>
        <w:pStyle w:val="Sraopastraipa"/>
        <w:jc w:val="both"/>
        <w:rPr>
          <w:sz w:val="24"/>
          <w:szCs w:val="24"/>
        </w:rPr>
      </w:pPr>
      <w:r w:rsidRPr="00D32C86">
        <w:rPr>
          <w:sz w:val="24"/>
          <w:szCs w:val="24"/>
        </w:rPr>
        <w:t>Dabar galiojančiame įstatyme draustiniuose ir rekreaciniuose miškuose (miško parkuose, paežerėse) II miškų grupėje leidžiami tik atrankiniai kirtimai gamtinę brandą pasiekusiuose medynuose, o atvejiniai kirtimai yra draudžiami. Aplinkos ministerija savo projekte siūlo atvejinius kirtimus leisti. Atvejiniais kirtimais miškas pilnai iškertamas per 2-3 kartus, tad to natūralaus miško, dėl kurio ir buvo įsteigtas botaninis ar zoologinis draustinis, paprasčiausiai nelieka. Atvejiniai kirtimai sudarkytų ir rekreacinių miškų aplinką. Miško parkai, tokie kaip Rozalimo miško parkas Pakruojo rajone, įsteigti visuomenės protestų dėka, vėl taptų protestų židiniu, jeigu atvejiniai</w:t>
      </w:r>
      <w:r w:rsidR="00653446" w:rsidRPr="00D32C86">
        <w:rPr>
          <w:sz w:val="24"/>
          <w:szCs w:val="24"/>
        </w:rPr>
        <w:t>s</w:t>
      </w:r>
      <w:r w:rsidRPr="00D32C86">
        <w:rPr>
          <w:sz w:val="24"/>
          <w:szCs w:val="24"/>
        </w:rPr>
        <w:t xml:space="preserve"> kirtimais juos</w:t>
      </w:r>
      <w:r w:rsidR="00D32C86" w:rsidRPr="00D32C86">
        <w:rPr>
          <w:sz w:val="24"/>
          <w:szCs w:val="24"/>
        </w:rPr>
        <w:t>e</w:t>
      </w:r>
      <w:r w:rsidRPr="00D32C86">
        <w:rPr>
          <w:sz w:val="24"/>
          <w:szCs w:val="24"/>
        </w:rPr>
        <w:t xml:space="preserve"> kas nors sugalvotų iškirsti pusę medžių vienu ypu. Tokia siūloma Aplinkos ministerijos „nuolaida“ miškininkams ir miško savininkams yra neprotinga ir tik dar labiau </w:t>
      </w:r>
      <w:r w:rsidR="00D562F7" w:rsidRPr="00D32C86">
        <w:rPr>
          <w:sz w:val="24"/>
          <w:szCs w:val="24"/>
        </w:rPr>
        <w:t xml:space="preserve">pablogintų ir taip prastą saugomų teritorijų būklę Lietuvoje. </w:t>
      </w:r>
      <w:r w:rsidR="00653446" w:rsidRPr="00D32C86">
        <w:rPr>
          <w:sz w:val="24"/>
          <w:szCs w:val="24"/>
          <w:u w:val="single"/>
        </w:rPr>
        <w:t>Todėl prašome Miškų įstatymo 3 straipsnio 3 dalies nuostatas dėl atvejinių kirtimų draudimo IIA ir IIB grupės miškuose, palikti nepakeistas.</w:t>
      </w:r>
      <w:r w:rsidR="00653446" w:rsidRPr="00D32C86">
        <w:rPr>
          <w:sz w:val="24"/>
          <w:szCs w:val="24"/>
        </w:rPr>
        <w:t xml:space="preserve"> </w:t>
      </w:r>
    </w:p>
    <w:p w14:paraId="4239672B" w14:textId="2F37B3FD" w:rsidR="00221877" w:rsidRPr="00D32C86" w:rsidRDefault="00221877" w:rsidP="00784A19">
      <w:pPr>
        <w:pStyle w:val="Sraopastraipa"/>
        <w:jc w:val="both"/>
        <w:rPr>
          <w:sz w:val="24"/>
          <w:szCs w:val="24"/>
        </w:rPr>
      </w:pPr>
    </w:p>
    <w:p w14:paraId="634674F2" w14:textId="664FD9B5" w:rsidR="00D562F7" w:rsidRPr="00D32C86" w:rsidRDefault="00D562F7" w:rsidP="00784A19">
      <w:pPr>
        <w:pStyle w:val="Sraopastraipa"/>
        <w:numPr>
          <w:ilvl w:val="0"/>
          <w:numId w:val="1"/>
        </w:numPr>
        <w:jc w:val="both"/>
        <w:rPr>
          <w:b/>
          <w:sz w:val="24"/>
          <w:szCs w:val="24"/>
        </w:rPr>
      </w:pPr>
      <w:r w:rsidRPr="00D32C86">
        <w:rPr>
          <w:b/>
          <w:sz w:val="24"/>
          <w:szCs w:val="24"/>
        </w:rPr>
        <w:t>Dėl plynųjų pagrindinių kirtimų draudimo nacionaliniuose parkuose.</w:t>
      </w:r>
    </w:p>
    <w:p w14:paraId="47837FE6" w14:textId="4B25ABA6" w:rsidR="00653446" w:rsidRDefault="005F1662" w:rsidP="000B233D">
      <w:pPr>
        <w:pStyle w:val="Sraopastraipa"/>
        <w:jc w:val="both"/>
        <w:rPr>
          <w:sz w:val="24"/>
          <w:szCs w:val="24"/>
          <w:u w:val="single"/>
        </w:rPr>
      </w:pPr>
      <w:r w:rsidRPr="00D32C86">
        <w:rPr>
          <w:sz w:val="24"/>
          <w:szCs w:val="24"/>
        </w:rPr>
        <w:t xml:space="preserve">Dabar galiojančiame įstatyme pagrindiniai plynieji kirtimai nacionaliniuose parkuose yra draudžiami, išskyrus pelkinių ir užmirkusių augaviečių medynus. Aplinkos ministerija siūlo nacionaliniuose parkuose, lygiai kaip ir regioniniuose parkuose leisti pagrindinius plynus </w:t>
      </w:r>
      <w:r w:rsidRPr="00D32C86">
        <w:rPr>
          <w:sz w:val="24"/>
          <w:szCs w:val="24"/>
        </w:rPr>
        <w:lastRenderedPageBreak/>
        <w:t xml:space="preserve">kirtimus iki 1 ha. Lietuvos nacionaliniai parkai ir taip yra išdarkyti plynių, padarytų supaprastintais atvejiniais kirtimais, tad jų apsauga turi būti griežtinama, o  ne lengvinama. Pagal LR Seimo parlamentinių tyrimų skyriaus parengtą studiją Europos Sąjungoje labai retai kada leidžiami plynieji kirtimai nacionaliniuose parkuose, o Lietuva, kartu su Rumunija, yra tarp tokių atsilikusių šalių, kurios tokius kirtimus vis dar leidžia. </w:t>
      </w:r>
      <w:r w:rsidR="00FA4751" w:rsidRPr="00D32C86">
        <w:rPr>
          <w:sz w:val="24"/>
          <w:szCs w:val="24"/>
        </w:rPr>
        <w:t xml:space="preserve">Aplinkos ministerija argumentuoja, kad Lietuvos valstybiniai parkai yra kitokie negu ES, kad tai kompleksinės teritorijos, bet pamiršta pasakyti, kad šios „kompleksinės teritorijos“ įsteigtos apjungiant 1960-1974 metais įsteigtus draustinius, kuriuose kirtimai buvo draudžiami apskritai, išskyrus miško tvarkymo darbus. O dabar valstybiniuose parkuose dažnai galime pamatyti ženklą „kraštovaizdžio draustinis“, o už jo – plynai iškirstą mišką. </w:t>
      </w:r>
      <w:r w:rsidR="000B233D" w:rsidRPr="000B233D">
        <w:rPr>
          <w:sz w:val="24"/>
          <w:szCs w:val="24"/>
          <w:u w:val="single"/>
        </w:rPr>
        <w:t>Todėl prašome palikti nepakeist</w:t>
      </w:r>
      <w:r w:rsidR="00D103E8">
        <w:rPr>
          <w:sz w:val="24"/>
          <w:szCs w:val="24"/>
          <w:u w:val="single"/>
        </w:rPr>
        <w:t>as</w:t>
      </w:r>
      <w:r w:rsidR="000B233D" w:rsidRPr="000B233D">
        <w:rPr>
          <w:sz w:val="24"/>
          <w:szCs w:val="24"/>
          <w:u w:val="single"/>
        </w:rPr>
        <w:t xml:space="preserve"> Miškų įstatymo 3 straipsnio 4 ir 5 dalių nuostatas, draudžiančias plynus kirtimus</w:t>
      </w:r>
      <w:r w:rsidR="00D103E8">
        <w:rPr>
          <w:sz w:val="24"/>
          <w:szCs w:val="24"/>
          <w:u w:val="single"/>
        </w:rPr>
        <w:t xml:space="preserve"> </w:t>
      </w:r>
      <w:r w:rsidR="000B233D" w:rsidRPr="000B233D">
        <w:rPr>
          <w:sz w:val="24"/>
          <w:szCs w:val="24"/>
          <w:u w:val="single"/>
        </w:rPr>
        <w:t>nacionaliniuose parkuose. Supaprastintų atvejinių kirtimų metu miškas lygiai taip pat iškertamas plynai, tik su 5-7 metų pertrauka. Todėl prašome le</w:t>
      </w:r>
      <w:r w:rsidR="002043CF">
        <w:rPr>
          <w:sz w:val="24"/>
          <w:szCs w:val="24"/>
          <w:u w:val="single"/>
        </w:rPr>
        <w:t>i</w:t>
      </w:r>
      <w:r w:rsidR="000B233D" w:rsidRPr="000B233D">
        <w:rPr>
          <w:sz w:val="24"/>
          <w:szCs w:val="24"/>
          <w:u w:val="single"/>
        </w:rPr>
        <w:t>sti vykdyti tik pirmąjį kirtimų atvejį, nustatant minimalų paliekamą skalsumą 0,15 (~50m3 gyvos medienos 1ha brandaus pušyno). Regioninių parkų ūkiniuose miškuose leidžiant plyno kirtimo biržes iki 1 ha, prašome šiose biržėse biologinei įvairovei palikti ne 8-10, o mažiausiai 20 medžių.</w:t>
      </w:r>
    </w:p>
    <w:p w14:paraId="4363CDE5" w14:textId="77777777" w:rsidR="000B233D" w:rsidRPr="00D32C86" w:rsidRDefault="000B233D" w:rsidP="000B233D">
      <w:pPr>
        <w:pStyle w:val="Sraopastraipa"/>
        <w:jc w:val="both"/>
        <w:rPr>
          <w:sz w:val="24"/>
          <w:szCs w:val="24"/>
        </w:rPr>
      </w:pPr>
    </w:p>
    <w:p w14:paraId="1041ECEF" w14:textId="22AB4AF4" w:rsidR="00653446" w:rsidRPr="00D32C86" w:rsidRDefault="00EC19D1" w:rsidP="00784A19">
      <w:pPr>
        <w:pStyle w:val="Sraopastraipa"/>
        <w:ind w:left="0" w:firstLine="720"/>
        <w:jc w:val="both"/>
        <w:rPr>
          <w:sz w:val="24"/>
          <w:szCs w:val="24"/>
        </w:rPr>
      </w:pPr>
      <w:r w:rsidRPr="00D32C86">
        <w:rPr>
          <w:sz w:val="24"/>
          <w:szCs w:val="24"/>
        </w:rPr>
        <w:t xml:space="preserve">Siekiant nepadaryti dar daugiau neatitaisomos žalos saugomų teritorijų miškams, prašome imtis laikinųjų apsaugos priemonių ir bent valstybiniuose miškuose iš anksto taikyti apribojimus, kurie numatyti šiame įstatymo projekte. Taip pat atsižvelgiant į LR Vyriausybės nutarimą dėl planavimo procedūrų pradėjimo Labanoro regioninį parką prijungiant prie Aukštaitijos nacionalinio parko ir siekiant, kad prijungiamos būsimos nacionalinio parko dalies gamtinė būklė </w:t>
      </w:r>
      <w:r w:rsidR="00292EB3" w:rsidRPr="00D32C86">
        <w:rPr>
          <w:sz w:val="24"/>
          <w:szCs w:val="24"/>
        </w:rPr>
        <w:t xml:space="preserve">nepablogėtų iki sujungimo, prašome bent valstybiniuose Labanoro regioninio parko miškuose jau dabar taikyti nacionaliniams parkams taikomus miškų kirtimo apribojimus. </w:t>
      </w:r>
      <w:r w:rsidRPr="00D32C86">
        <w:rPr>
          <w:sz w:val="24"/>
          <w:szCs w:val="24"/>
        </w:rPr>
        <w:t xml:space="preserve"> </w:t>
      </w:r>
    </w:p>
    <w:p w14:paraId="32E7341C" w14:textId="264662BB" w:rsidR="00A67324" w:rsidRPr="00D32C86" w:rsidRDefault="00A67324" w:rsidP="00784A19">
      <w:pPr>
        <w:pStyle w:val="Sraopastraipa"/>
        <w:ind w:left="0"/>
        <w:jc w:val="both"/>
        <w:rPr>
          <w:sz w:val="24"/>
          <w:szCs w:val="24"/>
        </w:rPr>
      </w:pPr>
    </w:p>
    <w:p w14:paraId="75466F34" w14:textId="7AD7683E" w:rsidR="00411516" w:rsidRPr="00D32C86" w:rsidRDefault="00411516" w:rsidP="00784A19">
      <w:pPr>
        <w:pStyle w:val="Sraopastraipa"/>
        <w:ind w:left="0"/>
        <w:jc w:val="both"/>
        <w:rPr>
          <w:sz w:val="24"/>
          <w:szCs w:val="24"/>
        </w:rPr>
      </w:pPr>
      <w:r w:rsidRPr="00D32C86">
        <w:rPr>
          <w:sz w:val="24"/>
          <w:szCs w:val="24"/>
        </w:rPr>
        <w:t>PRIEDAI:</w:t>
      </w:r>
    </w:p>
    <w:p w14:paraId="34C70EFB" w14:textId="4475E016" w:rsidR="00411516" w:rsidRPr="00D32C86" w:rsidRDefault="00411516" w:rsidP="00784A19">
      <w:pPr>
        <w:pStyle w:val="Sraopastraipa"/>
        <w:ind w:left="0"/>
        <w:jc w:val="both"/>
        <w:rPr>
          <w:sz w:val="24"/>
          <w:szCs w:val="24"/>
        </w:rPr>
      </w:pPr>
      <w:r w:rsidRPr="00D32C86">
        <w:rPr>
          <w:sz w:val="24"/>
          <w:szCs w:val="24"/>
        </w:rPr>
        <w:t xml:space="preserve">LR aplinkos ministerijos parengtas Miškų įstatymo lyginamasis projektas ir juose geltonai pažymėtos nuostatos, kurias siūlome </w:t>
      </w:r>
      <w:r w:rsidRPr="00F26978">
        <w:rPr>
          <w:b/>
          <w:sz w:val="24"/>
          <w:szCs w:val="24"/>
        </w:rPr>
        <w:t>palikti galiojančias</w:t>
      </w:r>
      <w:r w:rsidRPr="00D32C86">
        <w:rPr>
          <w:sz w:val="24"/>
          <w:szCs w:val="24"/>
        </w:rPr>
        <w:t xml:space="preserve"> įstatyme. – 6 lapai.</w:t>
      </w:r>
    </w:p>
    <w:p w14:paraId="114E4635" w14:textId="5E193D84" w:rsidR="00411516" w:rsidRPr="00D32C86" w:rsidRDefault="00155F87" w:rsidP="00784A19">
      <w:pPr>
        <w:pStyle w:val="Sraopastraipa"/>
        <w:ind w:left="0"/>
        <w:jc w:val="both"/>
        <w:rPr>
          <w:sz w:val="24"/>
          <w:szCs w:val="24"/>
        </w:rPr>
      </w:pPr>
      <w:r w:rsidRPr="00D32C86">
        <w:rPr>
          <w:sz w:val="24"/>
          <w:szCs w:val="24"/>
        </w:rPr>
        <w:t xml:space="preserve">LR Seimo kanceliarijos Informacijos ir komunikacijos departamento Tyrimų skyriaus analitinė apžvalga „Plynųjų miško kirtimų saugomose teritorijose reglamentavimas kai kuriose Europos valstybėse“. – 7 lapai. </w:t>
      </w:r>
    </w:p>
    <w:p w14:paraId="7300EC25" w14:textId="0C6A777C" w:rsidR="00221877" w:rsidRPr="00D32C86" w:rsidRDefault="00221877" w:rsidP="00784A19">
      <w:pPr>
        <w:pStyle w:val="Sraopastraipa"/>
        <w:ind w:left="0"/>
        <w:jc w:val="both"/>
        <w:rPr>
          <w:sz w:val="24"/>
          <w:szCs w:val="24"/>
        </w:rPr>
      </w:pPr>
    </w:p>
    <w:p w14:paraId="4D99869A" w14:textId="62EECD91" w:rsidR="007E3A5E" w:rsidRPr="00216FD8" w:rsidRDefault="00D32C86" w:rsidP="00784A19">
      <w:pPr>
        <w:pStyle w:val="Sraopastraipa"/>
        <w:ind w:left="0"/>
        <w:jc w:val="both"/>
        <w:rPr>
          <w:b/>
          <w:sz w:val="24"/>
          <w:szCs w:val="24"/>
        </w:rPr>
      </w:pPr>
      <w:r w:rsidRPr="00216FD8">
        <w:rPr>
          <w:b/>
          <w:sz w:val="24"/>
          <w:szCs w:val="24"/>
        </w:rPr>
        <w:t xml:space="preserve">Žemiau išvardintų </w:t>
      </w:r>
      <w:r w:rsidR="00C56C49">
        <w:rPr>
          <w:b/>
          <w:sz w:val="24"/>
          <w:szCs w:val="24"/>
        </w:rPr>
        <w:t>1</w:t>
      </w:r>
      <w:r w:rsidR="00204883">
        <w:rPr>
          <w:b/>
          <w:sz w:val="24"/>
          <w:szCs w:val="24"/>
        </w:rPr>
        <w:t>1</w:t>
      </w:r>
      <w:r w:rsidR="00C56C49">
        <w:rPr>
          <w:b/>
          <w:sz w:val="24"/>
          <w:szCs w:val="24"/>
        </w:rPr>
        <w:t xml:space="preserve">7 </w:t>
      </w:r>
      <w:r w:rsidRPr="00216FD8">
        <w:rPr>
          <w:b/>
          <w:sz w:val="24"/>
          <w:szCs w:val="24"/>
        </w:rPr>
        <w:t>organizacijų vardu:</w:t>
      </w:r>
    </w:p>
    <w:p w14:paraId="0E3424CC" w14:textId="6EAA1366" w:rsidR="007E3A5E" w:rsidRPr="00216FD8" w:rsidRDefault="007E3A5E" w:rsidP="00784A19">
      <w:pPr>
        <w:pStyle w:val="Sraopastraipa"/>
        <w:ind w:left="0"/>
        <w:jc w:val="both"/>
        <w:rPr>
          <w:b/>
          <w:sz w:val="24"/>
          <w:szCs w:val="24"/>
        </w:rPr>
      </w:pPr>
      <w:r w:rsidRPr="00D32C86">
        <w:rPr>
          <w:sz w:val="24"/>
          <w:szCs w:val="24"/>
        </w:rPr>
        <w:t>Labanoro klubo prezidentas Andrejus Gaidamavičius</w:t>
      </w:r>
      <w:r w:rsidR="00D32C86">
        <w:rPr>
          <w:sz w:val="24"/>
          <w:szCs w:val="24"/>
        </w:rPr>
        <w:t xml:space="preserve">  </w:t>
      </w:r>
    </w:p>
    <w:p w14:paraId="063F984A" w14:textId="22E5679D" w:rsidR="00F30889" w:rsidRDefault="00B763FB" w:rsidP="00784A19">
      <w:pPr>
        <w:pStyle w:val="Sraopastraipa"/>
        <w:ind w:left="0"/>
        <w:jc w:val="both"/>
        <w:rPr>
          <w:sz w:val="24"/>
          <w:szCs w:val="24"/>
          <w:lang w:val="en-GB"/>
        </w:rPr>
      </w:pPr>
      <w:r w:rsidRPr="00D32C86">
        <w:rPr>
          <w:sz w:val="24"/>
          <w:szCs w:val="24"/>
        </w:rPr>
        <w:t xml:space="preserve">El. p. </w:t>
      </w:r>
      <w:hyperlink r:id="rId8" w:history="1">
        <w:r w:rsidRPr="00D32C86">
          <w:rPr>
            <w:rStyle w:val="Hipersaitas"/>
            <w:sz w:val="24"/>
            <w:szCs w:val="24"/>
          </w:rPr>
          <w:t>labanoras</w:t>
        </w:r>
        <w:r w:rsidRPr="00D32C86">
          <w:rPr>
            <w:rStyle w:val="Hipersaitas"/>
            <w:sz w:val="24"/>
            <w:szCs w:val="24"/>
            <w:lang w:val="en-GB"/>
          </w:rPr>
          <w:t>@post.com</w:t>
        </w:r>
      </w:hyperlink>
      <w:r w:rsidRPr="00D32C86">
        <w:rPr>
          <w:sz w:val="24"/>
          <w:szCs w:val="24"/>
          <w:lang w:val="en-GB"/>
        </w:rPr>
        <w:t>, tel. 8 678 87600</w:t>
      </w:r>
    </w:p>
    <w:p w14:paraId="12ECE609" w14:textId="52397FAA" w:rsidR="00D32C86" w:rsidRPr="00662AF0" w:rsidRDefault="00D32C86" w:rsidP="00784A19">
      <w:pPr>
        <w:pStyle w:val="Sraopastraipa"/>
        <w:ind w:left="0"/>
        <w:jc w:val="both"/>
        <w:rPr>
          <w:sz w:val="24"/>
          <w:szCs w:val="24"/>
        </w:rPr>
      </w:pPr>
      <w:r>
        <w:rPr>
          <w:sz w:val="24"/>
          <w:szCs w:val="24"/>
          <w:lang w:val="en-GB"/>
        </w:rPr>
        <w:t>Adresas: Januliškio k., Labanoro sen., Švenčionių r., LT-18200</w:t>
      </w:r>
      <w:r w:rsidR="00662AF0">
        <w:rPr>
          <w:sz w:val="24"/>
          <w:szCs w:val="24"/>
          <w:lang w:val="en-GB"/>
        </w:rPr>
        <w:t xml:space="preserve"> </w:t>
      </w:r>
    </w:p>
    <w:p w14:paraId="333F2E4B" w14:textId="77777777" w:rsidR="00D32C86" w:rsidRPr="00D32C86" w:rsidRDefault="00D32C86" w:rsidP="00784A19">
      <w:pPr>
        <w:pStyle w:val="Sraopastraipa"/>
        <w:ind w:left="0"/>
        <w:jc w:val="both"/>
        <w:rPr>
          <w:sz w:val="24"/>
          <w:szCs w:val="24"/>
          <w:lang w:val="en-GB"/>
        </w:rPr>
      </w:pPr>
    </w:p>
    <w:p w14:paraId="090ECEBD" w14:textId="2BB8464E" w:rsidR="00F30889" w:rsidRPr="00216FD8" w:rsidRDefault="007B0513" w:rsidP="00784A19">
      <w:pPr>
        <w:pStyle w:val="Sraopastraipa"/>
        <w:ind w:left="0"/>
        <w:jc w:val="both"/>
        <w:rPr>
          <w:b/>
          <w:sz w:val="24"/>
          <w:szCs w:val="24"/>
        </w:rPr>
      </w:pPr>
      <w:r>
        <w:rPr>
          <w:b/>
          <w:sz w:val="24"/>
          <w:szCs w:val="24"/>
        </w:rPr>
        <w:t>Š</w:t>
      </w:r>
      <w:r w:rsidR="00D32C86" w:rsidRPr="00216FD8">
        <w:rPr>
          <w:b/>
          <w:sz w:val="24"/>
          <w:szCs w:val="24"/>
        </w:rPr>
        <w:t>į raštą teikiančios organizacijos:</w:t>
      </w:r>
    </w:p>
    <w:p w14:paraId="3FCF1C6C" w14:textId="1C1D1FA9" w:rsidR="007E3A5E" w:rsidRPr="00B63D9A" w:rsidRDefault="00B962F4" w:rsidP="00784A19">
      <w:pPr>
        <w:pStyle w:val="Sraopastraipa"/>
        <w:ind w:left="0"/>
        <w:jc w:val="both"/>
        <w:rPr>
          <w:rFonts w:cstheme="minorHAnsi"/>
          <w:sz w:val="24"/>
          <w:szCs w:val="24"/>
        </w:rPr>
      </w:pPr>
      <w:r>
        <w:rPr>
          <w:rFonts w:cstheme="minorHAnsi"/>
          <w:sz w:val="24"/>
          <w:szCs w:val="24"/>
        </w:rPr>
        <w:t xml:space="preserve">1. </w:t>
      </w:r>
      <w:r w:rsidR="007E3A5E" w:rsidRPr="00B63D9A">
        <w:rPr>
          <w:rFonts w:cstheme="minorHAnsi"/>
          <w:sz w:val="24"/>
          <w:szCs w:val="24"/>
        </w:rPr>
        <w:t>Asociacijos „Gyvas miškas“ koordinatorė Monika Peldavičiūtė</w:t>
      </w:r>
    </w:p>
    <w:p w14:paraId="3A2566B7" w14:textId="3AB99466" w:rsidR="007E3A5E" w:rsidRPr="00B63D9A" w:rsidRDefault="00B962F4" w:rsidP="00784A19">
      <w:pPr>
        <w:pStyle w:val="Sraopastraipa"/>
        <w:ind w:left="0"/>
        <w:jc w:val="both"/>
        <w:rPr>
          <w:rFonts w:cstheme="minorHAnsi"/>
          <w:sz w:val="24"/>
          <w:szCs w:val="24"/>
        </w:rPr>
      </w:pPr>
      <w:r>
        <w:rPr>
          <w:rFonts w:cstheme="minorHAnsi"/>
          <w:sz w:val="24"/>
          <w:szCs w:val="24"/>
        </w:rPr>
        <w:t xml:space="preserve">2. </w:t>
      </w:r>
      <w:r w:rsidR="007E3A5E" w:rsidRPr="00B63D9A">
        <w:rPr>
          <w:rFonts w:cstheme="minorHAnsi"/>
          <w:sz w:val="24"/>
          <w:szCs w:val="24"/>
        </w:rPr>
        <w:t>Sąjūdžio „Už Lietuvos miškus“ pirmininkas Gintautas Kniukšta</w:t>
      </w:r>
    </w:p>
    <w:p w14:paraId="723D4517" w14:textId="32E4A6A4" w:rsidR="003378ED" w:rsidRPr="00B63D9A" w:rsidRDefault="00B962F4" w:rsidP="00221877">
      <w:pPr>
        <w:pStyle w:val="Sraopastraipa"/>
        <w:ind w:left="0"/>
        <w:jc w:val="both"/>
        <w:rPr>
          <w:rFonts w:cstheme="minorHAnsi"/>
          <w:sz w:val="24"/>
          <w:szCs w:val="24"/>
        </w:rPr>
      </w:pPr>
      <w:r>
        <w:rPr>
          <w:rFonts w:cstheme="minorHAnsi"/>
          <w:sz w:val="24"/>
          <w:szCs w:val="24"/>
        </w:rPr>
        <w:t xml:space="preserve">3. </w:t>
      </w:r>
      <w:r w:rsidR="007E3A5E" w:rsidRPr="00B63D9A">
        <w:rPr>
          <w:rFonts w:cstheme="minorHAnsi"/>
          <w:sz w:val="24"/>
          <w:szCs w:val="24"/>
        </w:rPr>
        <w:t>Lietuvos gamtos fondo direktorius Edmundas Greima</w:t>
      </w:r>
      <w:r w:rsidR="00221877" w:rsidRPr="00B63D9A">
        <w:rPr>
          <w:rFonts w:cstheme="minorHAnsi"/>
          <w:sz w:val="24"/>
          <w:szCs w:val="24"/>
        </w:rPr>
        <w:t>s</w:t>
      </w:r>
    </w:p>
    <w:p w14:paraId="09F8CBB3" w14:textId="41ED19C5" w:rsidR="0045734B" w:rsidRPr="00B63D9A" w:rsidRDefault="00B962F4" w:rsidP="00221877">
      <w:pPr>
        <w:pStyle w:val="Sraopastraipa"/>
        <w:ind w:left="0"/>
        <w:jc w:val="both"/>
        <w:rPr>
          <w:rFonts w:cstheme="minorHAnsi"/>
          <w:sz w:val="24"/>
          <w:szCs w:val="24"/>
        </w:rPr>
      </w:pPr>
      <w:r>
        <w:rPr>
          <w:rFonts w:cstheme="minorHAnsi"/>
          <w:sz w:val="24"/>
          <w:szCs w:val="24"/>
        </w:rPr>
        <w:t xml:space="preserve">4. </w:t>
      </w:r>
      <w:r w:rsidR="0045734B" w:rsidRPr="00B63D9A">
        <w:rPr>
          <w:rFonts w:cstheme="minorHAnsi"/>
          <w:sz w:val="24"/>
          <w:szCs w:val="24"/>
        </w:rPr>
        <w:t>Lietuvos žaliųjų judėjimo pirmininkas Aleksandras Kerpauskas</w:t>
      </w:r>
    </w:p>
    <w:p w14:paraId="396758BC" w14:textId="25BF8A77" w:rsidR="00B96739" w:rsidRPr="00B63D9A" w:rsidRDefault="00B962F4" w:rsidP="00B96739">
      <w:pPr>
        <w:pStyle w:val="Sraopastraipa"/>
        <w:ind w:left="0"/>
        <w:jc w:val="both"/>
        <w:rPr>
          <w:rFonts w:cstheme="minorHAnsi"/>
          <w:sz w:val="24"/>
          <w:szCs w:val="24"/>
        </w:rPr>
      </w:pPr>
      <w:r>
        <w:rPr>
          <w:rFonts w:cstheme="minorHAnsi"/>
          <w:sz w:val="24"/>
          <w:szCs w:val="24"/>
        </w:rPr>
        <w:t xml:space="preserve">5. </w:t>
      </w:r>
      <w:r w:rsidR="00B96739" w:rsidRPr="00B63D9A">
        <w:rPr>
          <w:rFonts w:cstheme="minorHAnsi"/>
          <w:sz w:val="24"/>
          <w:szCs w:val="24"/>
        </w:rPr>
        <w:t>VšĮ „ Darnaus vystymosi centras“ direktorius Liutauras Stoškus</w:t>
      </w:r>
    </w:p>
    <w:p w14:paraId="139D80E9" w14:textId="401B44E9" w:rsidR="002A5F87" w:rsidRPr="00B63D9A" w:rsidRDefault="00B962F4" w:rsidP="00221877">
      <w:pPr>
        <w:pStyle w:val="Sraopastraipa"/>
        <w:ind w:left="0"/>
        <w:jc w:val="both"/>
        <w:rPr>
          <w:rFonts w:cstheme="minorHAnsi"/>
          <w:sz w:val="24"/>
          <w:szCs w:val="24"/>
          <w:lang w:val="en-GB"/>
        </w:rPr>
      </w:pPr>
      <w:r>
        <w:rPr>
          <w:rFonts w:cstheme="minorHAnsi"/>
          <w:sz w:val="24"/>
          <w:szCs w:val="24"/>
          <w:lang w:val="en-GB"/>
        </w:rPr>
        <w:t xml:space="preserve">6. </w:t>
      </w:r>
      <w:r w:rsidR="002A5F87" w:rsidRPr="00B63D9A">
        <w:rPr>
          <w:rFonts w:cstheme="minorHAnsi"/>
          <w:sz w:val="24"/>
          <w:szCs w:val="24"/>
          <w:lang w:val="en-GB"/>
        </w:rPr>
        <w:t>Atsargos karininkų sąjungos pirmininkas Algimantas Vyšniauskas</w:t>
      </w:r>
    </w:p>
    <w:p w14:paraId="132BA635" w14:textId="3C5B1D80" w:rsidR="00E1143E" w:rsidRPr="00B63D9A" w:rsidRDefault="00B962F4" w:rsidP="00221877">
      <w:pPr>
        <w:pStyle w:val="Sraopastraipa"/>
        <w:ind w:left="0"/>
        <w:jc w:val="both"/>
        <w:rPr>
          <w:rFonts w:cstheme="minorHAnsi"/>
          <w:sz w:val="24"/>
          <w:szCs w:val="24"/>
          <w:lang w:val="en-GB"/>
        </w:rPr>
      </w:pPr>
      <w:r>
        <w:rPr>
          <w:rFonts w:cstheme="minorHAnsi"/>
          <w:sz w:val="24"/>
          <w:szCs w:val="24"/>
          <w:lang w:val="en-GB"/>
        </w:rPr>
        <w:t xml:space="preserve">7. </w:t>
      </w:r>
      <w:r w:rsidR="00E1143E" w:rsidRPr="00B63D9A">
        <w:rPr>
          <w:rFonts w:cstheme="minorHAnsi"/>
          <w:sz w:val="24"/>
          <w:szCs w:val="24"/>
          <w:lang w:val="en-GB"/>
        </w:rPr>
        <w:t>UAB “Ornitostogos” (Birding Lithuania Tours) direktorius Marius Karlonas</w:t>
      </w:r>
    </w:p>
    <w:p w14:paraId="47ABF134" w14:textId="46995F69" w:rsidR="00090D81" w:rsidRPr="00B63D9A" w:rsidRDefault="00B962F4" w:rsidP="00221877">
      <w:pPr>
        <w:pStyle w:val="Sraopastraipa"/>
        <w:ind w:left="0"/>
        <w:jc w:val="both"/>
        <w:rPr>
          <w:rFonts w:cstheme="minorHAnsi"/>
          <w:sz w:val="24"/>
          <w:szCs w:val="24"/>
        </w:rPr>
      </w:pPr>
      <w:r>
        <w:rPr>
          <w:rFonts w:cstheme="minorHAnsi"/>
          <w:sz w:val="24"/>
          <w:szCs w:val="24"/>
        </w:rPr>
        <w:t xml:space="preserve">8. </w:t>
      </w:r>
      <w:r w:rsidR="00696F79" w:rsidRPr="00B63D9A">
        <w:rPr>
          <w:rFonts w:cstheme="minorHAnsi"/>
          <w:sz w:val="24"/>
          <w:szCs w:val="24"/>
        </w:rPr>
        <w:t xml:space="preserve">UAB </w:t>
      </w:r>
      <w:r w:rsidR="00090D81" w:rsidRPr="00B63D9A">
        <w:rPr>
          <w:rFonts w:cstheme="minorHAnsi"/>
          <w:sz w:val="24"/>
          <w:szCs w:val="24"/>
        </w:rPr>
        <w:t>„</w:t>
      </w:r>
      <w:r w:rsidR="00696F79" w:rsidRPr="00B63D9A">
        <w:rPr>
          <w:rFonts w:cstheme="minorHAnsi"/>
          <w:sz w:val="24"/>
          <w:szCs w:val="24"/>
        </w:rPr>
        <w:t>BMG Logistics</w:t>
      </w:r>
      <w:r w:rsidR="00090D81" w:rsidRPr="00B63D9A">
        <w:rPr>
          <w:rFonts w:cstheme="minorHAnsi"/>
          <w:sz w:val="24"/>
          <w:szCs w:val="24"/>
        </w:rPr>
        <w:t>“ direktorė Skaidrė Kulinauskienė</w:t>
      </w:r>
    </w:p>
    <w:p w14:paraId="17F771B4" w14:textId="6DD50CDB" w:rsidR="003C00EC" w:rsidRPr="00B63D9A" w:rsidRDefault="00B962F4" w:rsidP="00221877">
      <w:pPr>
        <w:pStyle w:val="Sraopastraipa"/>
        <w:ind w:left="0"/>
        <w:jc w:val="both"/>
        <w:rPr>
          <w:rFonts w:cstheme="minorHAnsi"/>
          <w:sz w:val="24"/>
          <w:szCs w:val="24"/>
        </w:rPr>
      </w:pPr>
      <w:r>
        <w:rPr>
          <w:rFonts w:cstheme="minorHAnsi"/>
          <w:sz w:val="24"/>
          <w:szCs w:val="24"/>
        </w:rPr>
        <w:t xml:space="preserve">9. </w:t>
      </w:r>
      <w:r w:rsidR="003C00EC" w:rsidRPr="00B63D9A">
        <w:rPr>
          <w:rFonts w:cstheme="minorHAnsi"/>
          <w:sz w:val="24"/>
          <w:szCs w:val="24"/>
        </w:rPr>
        <w:t>MB „Žintis“ – Sveikatingumo namai direktorius Rokas Balčiūnas</w:t>
      </w:r>
    </w:p>
    <w:p w14:paraId="74FF8D32" w14:textId="79C23034" w:rsidR="003C00EC" w:rsidRPr="00B63D9A" w:rsidRDefault="00B962F4" w:rsidP="00221877">
      <w:pPr>
        <w:pStyle w:val="Sraopastraipa"/>
        <w:ind w:left="0"/>
        <w:jc w:val="both"/>
        <w:rPr>
          <w:rFonts w:cstheme="minorHAnsi"/>
          <w:sz w:val="24"/>
          <w:szCs w:val="24"/>
        </w:rPr>
      </w:pPr>
      <w:r>
        <w:rPr>
          <w:rFonts w:cstheme="minorHAnsi"/>
          <w:sz w:val="24"/>
          <w:szCs w:val="24"/>
        </w:rPr>
        <w:lastRenderedPageBreak/>
        <w:t xml:space="preserve">10. </w:t>
      </w:r>
      <w:r w:rsidR="006615DA" w:rsidRPr="00B63D9A">
        <w:rPr>
          <w:rFonts w:cstheme="minorHAnsi"/>
          <w:sz w:val="24"/>
          <w:szCs w:val="24"/>
        </w:rPr>
        <w:t>VšĮ „Diagrama“ direktorius Laimontas Lainius Dinius</w:t>
      </w:r>
    </w:p>
    <w:p w14:paraId="368ED44D" w14:textId="4A6745DA" w:rsidR="006615DA" w:rsidRPr="00B63D9A" w:rsidRDefault="00B962F4" w:rsidP="00221877">
      <w:pPr>
        <w:pStyle w:val="Sraopastraipa"/>
        <w:ind w:left="0"/>
        <w:jc w:val="both"/>
        <w:rPr>
          <w:rFonts w:cstheme="minorHAnsi"/>
          <w:sz w:val="24"/>
          <w:szCs w:val="24"/>
        </w:rPr>
      </w:pPr>
      <w:r>
        <w:rPr>
          <w:rFonts w:cstheme="minorHAnsi"/>
          <w:sz w:val="24"/>
          <w:szCs w:val="24"/>
        </w:rPr>
        <w:t xml:space="preserve">11. </w:t>
      </w:r>
      <w:r w:rsidR="00BE028D" w:rsidRPr="00B63D9A">
        <w:rPr>
          <w:rFonts w:cstheme="minorHAnsi"/>
          <w:sz w:val="24"/>
          <w:szCs w:val="24"/>
        </w:rPr>
        <w:t>MB "Hyraus Trys" atstovas Antanas Valčiukas</w:t>
      </w:r>
    </w:p>
    <w:p w14:paraId="3758254A" w14:textId="1A4CAC65" w:rsidR="00787903" w:rsidRPr="00B63D9A" w:rsidRDefault="00B962F4" w:rsidP="00221877">
      <w:pPr>
        <w:pStyle w:val="Sraopastraipa"/>
        <w:ind w:left="0"/>
        <w:jc w:val="both"/>
        <w:rPr>
          <w:rFonts w:cstheme="minorHAnsi"/>
          <w:sz w:val="24"/>
          <w:szCs w:val="24"/>
        </w:rPr>
      </w:pPr>
      <w:r>
        <w:rPr>
          <w:rFonts w:cstheme="minorHAnsi"/>
          <w:sz w:val="24"/>
          <w:szCs w:val="24"/>
        </w:rPr>
        <w:t xml:space="preserve">12. </w:t>
      </w:r>
      <w:r w:rsidR="000770B9" w:rsidRPr="00B63D9A">
        <w:rPr>
          <w:rFonts w:cstheme="minorHAnsi"/>
          <w:sz w:val="24"/>
          <w:szCs w:val="24"/>
        </w:rPr>
        <w:t>Saldutiškio bendruomenės atstovė Giedrė Šimkūnaitė-Kandratavičienė</w:t>
      </w:r>
    </w:p>
    <w:p w14:paraId="30D96063" w14:textId="5F2311CD" w:rsidR="00094B12" w:rsidRPr="00B63D9A" w:rsidRDefault="00B962F4" w:rsidP="00221877">
      <w:pPr>
        <w:pStyle w:val="Sraopastraipa"/>
        <w:ind w:left="0"/>
        <w:jc w:val="both"/>
        <w:rPr>
          <w:rFonts w:cstheme="minorHAnsi"/>
          <w:sz w:val="24"/>
          <w:szCs w:val="24"/>
        </w:rPr>
      </w:pPr>
      <w:r>
        <w:rPr>
          <w:rFonts w:cstheme="minorHAnsi"/>
          <w:sz w:val="24"/>
          <w:szCs w:val="24"/>
        </w:rPr>
        <w:t xml:space="preserve">13. </w:t>
      </w:r>
      <w:r w:rsidR="00094B12" w:rsidRPr="00B63D9A">
        <w:rPr>
          <w:rFonts w:cstheme="minorHAnsi"/>
          <w:sz w:val="24"/>
          <w:szCs w:val="24"/>
        </w:rPr>
        <w:t xml:space="preserve">UAB „Baltijos konservai“ vadovas </w:t>
      </w:r>
      <w:r w:rsidR="001C52A7" w:rsidRPr="00B63D9A">
        <w:rPr>
          <w:rFonts w:cstheme="minorHAnsi"/>
          <w:sz w:val="24"/>
          <w:szCs w:val="24"/>
        </w:rPr>
        <w:t>Petras Girdvainis</w:t>
      </w:r>
    </w:p>
    <w:p w14:paraId="3C580606" w14:textId="1A60FEB1" w:rsidR="000770B9" w:rsidRPr="00B63D9A" w:rsidRDefault="00B962F4" w:rsidP="00221877">
      <w:pPr>
        <w:pStyle w:val="Sraopastraipa"/>
        <w:ind w:left="0"/>
        <w:jc w:val="both"/>
        <w:rPr>
          <w:rFonts w:cstheme="minorHAnsi"/>
          <w:sz w:val="24"/>
          <w:szCs w:val="24"/>
        </w:rPr>
      </w:pPr>
      <w:r>
        <w:rPr>
          <w:rFonts w:cstheme="minorHAnsi"/>
          <w:sz w:val="24"/>
          <w:szCs w:val="24"/>
        </w:rPr>
        <w:t xml:space="preserve">14. </w:t>
      </w:r>
      <w:r w:rsidR="00D929B2" w:rsidRPr="00B63D9A">
        <w:rPr>
          <w:rFonts w:cstheme="minorHAnsi"/>
          <w:sz w:val="24"/>
          <w:szCs w:val="24"/>
        </w:rPr>
        <w:t>VŠĮ Vaiko psichologijos centro direktorė dr. Monika Skerytė-Kazlauskienė</w:t>
      </w:r>
    </w:p>
    <w:p w14:paraId="2B5B816B" w14:textId="08B1E65D" w:rsidR="00D929B2"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15. </w:t>
      </w:r>
      <w:r w:rsidR="00583E12" w:rsidRPr="00B63D9A">
        <w:rPr>
          <w:rFonts w:cstheme="minorHAnsi"/>
          <w:color w:val="222222"/>
          <w:sz w:val="24"/>
          <w:szCs w:val="24"/>
          <w:shd w:val="clear" w:color="auto" w:fill="FFFFFF"/>
        </w:rPr>
        <w:t xml:space="preserve">UAB </w:t>
      </w:r>
      <w:r w:rsidR="00F44A8F" w:rsidRPr="00B63D9A">
        <w:rPr>
          <w:rFonts w:cstheme="minorHAnsi"/>
          <w:color w:val="222222"/>
          <w:sz w:val="24"/>
          <w:szCs w:val="24"/>
          <w:shd w:val="clear" w:color="auto" w:fill="FFFFFF"/>
        </w:rPr>
        <w:t xml:space="preserve">„BnB Services“ </w:t>
      </w:r>
      <w:r w:rsidR="00E15E89" w:rsidRPr="00B63D9A">
        <w:rPr>
          <w:rFonts w:cstheme="minorHAnsi"/>
          <w:color w:val="222222"/>
          <w:sz w:val="24"/>
          <w:szCs w:val="24"/>
          <w:shd w:val="clear" w:color="auto" w:fill="FFFFFF"/>
        </w:rPr>
        <w:t>direktorius</w:t>
      </w:r>
      <w:r w:rsidR="00F44A8F" w:rsidRPr="00B63D9A">
        <w:rPr>
          <w:rFonts w:cstheme="minorHAnsi"/>
          <w:color w:val="222222"/>
          <w:sz w:val="24"/>
          <w:szCs w:val="24"/>
          <w:shd w:val="clear" w:color="auto" w:fill="FFFFFF"/>
        </w:rPr>
        <w:t xml:space="preserve"> Paulius Vaitkūnas</w:t>
      </w:r>
    </w:p>
    <w:p w14:paraId="057D8B99" w14:textId="6F64E499" w:rsidR="00F44A8F"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16. </w:t>
      </w:r>
      <w:r w:rsidR="00F62568" w:rsidRPr="00B63D9A">
        <w:rPr>
          <w:rFonts w:cstheme="minorHAnsi"/>
          <w:color w:val="222222"/>
          <w:sz w:val="24"/>
          <w:szCs w:val="24"/>
          <w:shd w:val="clear" w:color="auto" w:fill="FFFFFF"/>
        </w:rPr>
        <w:t>VšĮ „Kultūros atmintis“ direktorė Dalia Rastenienė</w:t>
      </w:r>
    </w:p>
    <w:p w14:paraId="5458FB93" w14:textId="2AF504F1" w:rsidR="00F62568" w:rsidRPr="00B63D9A" w:rsidRDefault="00B962F4" w:rsidP="00221877">
      <w:pPr>
        <w:pStyle w:val="Sraopastraipa"/>
        <w:ind w:left="0"/>
        <w:jc w:val="both"/>
        <w:rPr>
          <w:rFonts w:cstheme="minorHAnsi"/>
          <w:sz w:val="24"/>
          <w:szCs w:val="24"/>
        </w:rPr>
      </w:pPr>
      <w:r>
        <w:rPr>
          <w:rFonts w:cstheme="minorHAnsi"/>
          <w:sz w:val="24"/>
          <w:szCs w:val="24"/>
        </w:rPr>
        <w:t xml:space="preserve">17. </w:t>
      </w:r>
      <w:r w:rsidR="00F62568" w:rsidRPr="00B63D9A">
        <w:rPr>
          <w:rFonts w:cstheme="minorHAnsi"/>
          <w:sz w:val="24"/>
          <w:szCs w:val="24"/>
        </w:rPr>
        <w:t xml:space="preserve">VšĮ " Kūrybingas laisvalaikis" </w:t>
      </w:r>
      <w:r w:rsidR="00F05D65" w:rsidRPr="00B63D9A">
        <w:rPr>
          <w:rFonts w:cstheme="minorHAnsi"/>
          <w:sz w:val="24"/>
          <w:szCs w:val="24"/>
        </w:rPr>
        <w:t>direktorė Asta Virbickienė</w:t>
      </w:r>
    </w:p>
    <w:p w14:paraId="0550E364" w14:textId="22BB08D0" w:rsidR="00F05D65" w:rsidRPr="00B63D9A" w:rsidRDefault="00B962F4" w:rsidP="00221877">
      <w:pPr>
        <w:pStyle w:val="Sraopastraipa"/>
        <w:ind w:left="0"/>
        <w:jc w:val="both"/>
        <w:rPr>
          <w:rFonts w:cstheme="minorHAnsi"/>
          <w:sz w:val="24"/>
          <w:szCs w:val="24"/>
        </w:rPr>
      </w:pPr>
      <w:r>
        <w:rPr>
          <w:rFonts w:cstheme="minorHAnsi"/>
          <w:sz w:val="24"/>
          <w:szCs w:val="24"/>
        </w:rPr>
        <w:t xml:space="preserve">18. </w:t>
      </w:r>
      <w:r w:rsidR="007A6296" w:rsidRPr="00B63D9A">
        <w:rPr>
          <w:rFonts w:cstheme="minorHAnsi"/>
          <w:sz w:val="24"/>
          <w:szCs w:val="24"/>
        </w:rPr>
        <w:t>VšĮ Lietuvos arboristikos centras vadovas Algis Davenis</w:t>
      </w:r>
    </w:p>
    <w:p w14:paraId="6F9C244B" w14:textId="36595833" w:rsidR="003571BC"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19. </w:t>
      </w:r>
      <w:r w:rsidR="003571BC" w:rsidRPr="00B63D9A">
        <w:rPr>
          <w:rFonts w:cstheme="minorHAnsi"/>
          <w:color w:val="222222"/>
          <w:sz w:val="24"/>
          <w:szCs w:val="24"/>
          <w:shd w:val="clear" w:color="auto" w:fill="FFFFFF"/>
        </w:rPr>
        <w:t>MB „Kvantuma“</w:t>
      </w:r>
      <w:r w:rsidR="00FF6A60" w:rsidRPr="00B63D9A">
        <w:rPr>
          <w:rFonts w:cstheme="minorHAnsi"/>
          <w:color w:val="222222"/>
          <w:sz w:val="24"/>
          <w:szCs w:val="24"/>
          <w:shd w:val="clear" w:color="auto" w:fill="FFFFFF"/>
        </w:rPr>
        <w:t xml:space="preserve"> direktorius Donatas </w:t>
      </w:r>
      <w:r w:rsidR="00B826A5" w:rsidRPr="00B63D9A">
        <w:rPr>
          <w:rFonts w:cstheme="minorHAnsi"/>
          <w:color w:val="222222"/>
          <w:sz w:val="24"/>
          <w:szCs w:val="24"/>
          <w:shd w:val="clear" w:color="auto" w:fill="FFFFFF"/>
        </w:rPr>
        <w:t>Š</w:t>
      </w:r>
      <w:r w:rsidR="00FF6A60" w:rsidRPr="00B63D9A">
        <w:rPr>
          <w:rFonts w:cstheme="minorHAnsi"/>
          <w:color w:val="222222"/>
          <w:sz w:val="24"/>
          <w:szCs w:val="24"/>
          <w:shd w:val="clear" w:color="auto" w:fill="FFFFFF"/>
        </w:rPr>
        <w:t>arauskas</w:t>
      </w:r>
    </w:p>
    <w:p w14:paraId="07A2F498" w14:textId="5680BDCB" w:rsidR="00907F23"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20. </w:t>
      </w:r>
      <w:r w:rsidR="00907F23" w:rsidRPr="00B63D9A">
        <w:rPr>
          <w:rFonts w:cstheme="minorHAnsi"/>
          <w:color w:val="222222"/>
          <w:sz w:val="24"/>
          <w:szCs w:val="24"/>
          <w:shd w:val="clear" w:color="auto" w:fill="FFFFFF"/>
        </w:rPr>
        <w:t>Klubo „Fluidus“ prezidentas Arnoldas Akelaitis</w:t>
      </w:r>
    </w:p>
    <w:p w14:paraId="6DF3BBEB" w14:textId="28708C7F" w:rsidR="00907F23" w:rsidRPr="00B63D9A" w:rsidRDefault="00B962F4" w:rsidP="00221877">
      <w:pPr>
        <w:pStyle w:val="Sraopastraipa"/>
        <w:ind w:left="0"/>
        <w:jc w:val="both"/>
        <w:rPr>
          <w:rFonts w:cstheme="minorHAnsi"/>
          <w:sz w:val="24"/>
          <w:szCs w:val="24"/>
        </w:rPr>
      </w:pPr>
      <w:r>
        <w:rPr>
          <w:rFonts w:cstheme="minorHAnsi"/>
          <w:sz w:val="24"/>
          <w:szCs w:val="24"/>
        </w:rPr>
        <w:t xml:space="preserve">21. </w:t>
      </w:r>
      <w:r w:rsidR="00DC6D0C" w:rsidRPr="00B63D9A">
        <w:rPr>
          <w:rFonts w:cstheme="minorHAnsi"/>
          <w:sz w:val="24"/>
          <w:szCs w:val="24"/>
        </w:rPr>
        <w:t>Susivienijimo Žali.lt koordinatorius Linas Kranauskas</w:t>
      </w:r>
    </w:p>
    <w:p w14:paraId="477F173C" w14:textId="684B8419" w:rsidR="008A1DB7" w:rsidRPr="00B63D9A" w:rsidRDefault="00B962F4" w:rsidP="00221877">
      <w:pPr>
        <w:pStyle w:val="Sraopastraipa"/>
        <w:ind w:left="0"/>
        <w:jc w:val="both"/>
        <w:rPr>
          <w:rFonts w:cstheme="minorHAnsi"/>
          <w:sz w:val="24"/>
          <w:szCs w:val="24"/>
        </w:rPr>
      </w:pPr>
      <w:r>
        <w:rPr>
          <w:rFonts w:cstheme="minorHAnsi"/>
          <w:sz w:val="24"/>
          <w:szCs w:val="24"/>
        </w:rPr>
        <w:t xml:space="preserve">22. </w:t>
      </w:r>
      <w:r w:rsidR="008A1DB7" w:rsidRPr="00B63D9A">
        <w:rPr>
          <w:rFonts w:cstheme="minorHAnsi"/>
          <w:sz w:val="24"/>
          <w:szCs w:val="24"/>
        </w:rPr>
        <w:t>Plūduriavimo terapijos asociacij</w:t>
      </w:r>
      <w:r w:rsidR="002930DA" w:rsidRPr="00B63D9A">
        <w:rPr>
          <w:rFonts w:cstheme="minorHAnsi"/>
          <w:sz w:val="24"/>
          <w:szCs w:val="24"/>
        </w:rPr>
        <w:t>os vadovas Andrius Bugakovas</w:t>
      </w:r>
    </w:p>
    <w:p w14:paraId="338F1B5C" w14:textId="778922CA" w:rsidR="000979BE"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23. </w:t>
      </w:r>
      <w:r w:rsidR="000979BE" w:rsidRPr="00B63D9A">
        <w:rPr>
          <w:rFonts w:cstheme="minorHAnsi"/>
          <w:color w:val="222222"/>
          <w:sz w:val="24"/>
          <w:szCs w:val="24"/>
          <w:shd w:val="clear" w:color="auto" w:fill="FFFFFF"/>
        </w:rPr>
        <w:t xml:space="preserve">VšĮ "Verpėjos" </w:t>
      </w:r>
      <w:r w:rsidR="00B70FF3" w:rsidRPr="00B63D9A">
        <w:rPr>
          <w:rFonts w:cstheme="minorHAnsi"/>
          <w:color w:val="222222"/>
          <w:sz w:val="24"/>
          <w:szCs w:val="24"/>
          <w:shd w:val="clear" w:color="auto" w:fill="FFFFFF"/>
        </w:rPr>
        <w:t>direktorė Laura Garbštienė</w:t>
      </w:r>
    </w:p>
    <w:p w14:paraId="1F30DEFE" w14:textId="4078DFBD" w:rsidR="00AA687F"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24. </w:t>
      </w:r>
      <w:r w:rsidR="0014425C" w:rsidRPr="00B63D9A">
        <w:rPr>
          <w:rFonts w:cstheme="minorHAnsi"/>
          <w:color w:val="222222"/>
          <w:sz w:val="24"/>
          <w:szCs w:val="24"/>
          <w:shd w:val="clear" w:color="auto" w:fill="FFFFFF"/>
        </w:rPr>
        <w:t>Draugijos „Saulutė“ pirmininkė Kristina Paulausk</w:t>
      </w:r>
      <w:r w:rsidR="009C0CBC">
        <w:rPr>
          <w:rFonts w:cstheme="minorHAnsi"/>
          <w:color w:val="222222"/>
          <w:sz w:val="24"/>
          <w:szCs w:val="24"/>
          <w:shd w:val="clear" w:color="auto" w:fill="FFFFFF"/>
        </w:rPr>
        <w:t>aitė</w:t>
      </w:r>
    </w:p>
    <w:p w14:paraId="0E1D66E6" w14:textId="30A82872" w:rsidR="00E500D1" w:rsidRPr="00B63D9A" w:rsidRDefault="00B962F4" w:rsidP="00221877">
      <w:pPr>
        <w:pStyle w:val="Sraopastraipa"/>
        <w:ind w:left="0"/>
        <w:jc w:val="both"/>
        <w:rPr>
          <w:rFonts w:cstheme="minorHAnsi"/>
          <w:color w:val="222222"/>
          <w:sz w:val="24"/>
          <w:szCs w:val="24"/>
          <w:shd w:val="clear" w:color="auto" w:fill="FFFFFF"/>
          <w:lang w:val="en-GB"/>
        </w:rPr>
      </w:pPr>
      <w:r>
        <w:rPr>
          <w:rFonts w:cstheme="minorHAnsi"/>
          <w:color w:val="222222"/>
          <w:sz w:val="24"/>
          <w:szCs w:val="24"/>
          <w:shd w:val="clear" w:color="auto" w:fill="FFFFFF"/>
          <w:lang w:val="en-GB"/>
        </w:rPr>
        <w:t xml:space="preserve">25. </w:t>
      </w:r>
      <w:r w:rsidR="00531833" w:rsidRPr="00B63D9A">
        <w:rPr>
          <w:rFonts w:cstheme="minorHAnsi"/>
          <w:color w:val="222222"/>
          <w:sz w:val="24"/>
          <w:szCs w:val="24"/>
          <w:shd w:val="clear" w:color="auto" w:fill="FFFFFF"/>
          <w:lang w:val="en-GB"/>
        </w:rPr>
        <w:t>VšĮ Kultūros idėjų instituto direktorius Artūras Nečejauskas</w:t>
      </w:r>
    </w:p>
    <w:p w14:paraId="5DA56103" w14:textId="6739F846" w:rsidR="00265F42" w:rsidRPr="00B63D9A" w:rsidRDefault="00B962F4" w:rsidP="00221877">
      <w:pPr>
        <w:pStyle w:val="Sraopastraipa"/>
        <w:ind w:left="0"/>
        <w:jc w:val="both"/>
        <w:rPr>
          <w:rFonts w:cstheme="minorHAnsi"/>
          <w:color w:val="222222"/>
          <w:sz w:val="24"/>
          <w:szCs w:val="24"/>
          <w:shd w:val="clear" w:color="auto" w:fill="FFFFFF"/>
          <w:lang w:val="en-GB"/>
        </w:rPr>
      </w:pPr>
      <w:bookmarkStart w:id="0" w:name="_GoBack"/>
      <w:r>
        <w:rPr>
          <w:rFonts w:cstheme="minorHAnsi"/>
          <w:color w:val="222222"/>
          <w:sz w:val="24"/>
          <w:szCs w:val="24"/>
          <w:shd w:val="clear" w:color="auto" w:fill="FFFFFF"/>
          <w:lang w:val="en-GB"/>
        </w:rPr>
        <w:t xml:space="preserve">26. </w:t>
      </w:r>
      <w:r w:rsidR="008E5196" w:rsidRPr="00B63D9A">
        <w:rPr>
          <w:rFonts w:cstheme="minorHAnsi"/>
          <w:color w:val="222222"/>
          <w:sz w:val="24"/>
          <w:szCs w:val="24"/>
          <w:shd w:val="clear" w:color="auto" w:fill="FFFFFF"/>
          <w:lang w:val="en-GB"/>
        </w:rPr>
        <w:t>VšĮ „Ramūno ateljė“ direktorius Ramūnas Abukevičius</w:t>
      </w:r>
    </w:p>
    <w:bookmarkEnd w:id="0"/>
    <w:p w14:paraId="770ECF61" w14:textId="535A5E95" w:rsidR="001C368E"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27. </w:t>
      </w:r>
      <w:r w:rsidR="00750501" w:rsidRPr="00B63D9A">
        <w:rPr>
          <w:rFonts w:cstheme="minorHAnsi"/>
          <w:color w:val="222222"/>
          <w:sz w:val="24"/>
          <w:szCs w:val="24"/>
          <w:shd w:val="clear" w:color="auto" w:fill="FFFFFF"/>
        </w:rPr>
        <w:t xml:space="preserve">VšĮ „Lesė“ atstovas </w:t>
      </w:r>
      <w:r w:rsidR="00AA365E" w:rsidRPr="00B63D9A">
        <w:rPr>
          <w:rFonts w:cstheme="minorHAnsi"/>
          <w:color w:val="222222"/>
          <w:sz w:val="24"/>
          <w:szCs w:val="24"/>
          <w:shd w:val="clear" w:color="auto" w:fill="FFFFFF"/>
        </w:rPr>
        <w:t>Karolis Kulikauskas</w:t>
      </w:r>
    </w:p>
    <w:p w14:paraId="5B4616E9" w14:textId="7312F574" w:rsidR="001F158B" w:rsidRPr="00B63D9A" w:rsidRDefault="00B962F4" w:rsidP="00221877">
      <w:pPr>
        <w:pStyle w:val="Sraopastraipa"/>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28. </w:t>
      </w:r>
      <w:r w:rsidR="001F158B" w:rsidRPr="00B63D9A">
        <w:rPr>
          <w:rFonts w:cstheme="minorHAnsi"/>
          <w:color w:val="222222"/>
          <w:sz w:val="24"/>
          <w:szCs w:val="24"/>
          <w:shd w:val="clear" w:color="auto" w:fill="FFFFFF"/>
        </w:rPr>
        <w:t>Susivienijimo „Gelbėkime Vilniaus medžius“ administratorė Jekaterina Lavrinec</w:t>
      </w:r>
    </w:p>
    <w:p w14:paraId="63F69FAD" w14:textId="5D9EF172" w:rsidR="00B70FF3" w:rsidRPr="00B63D9A" w:rsidRDefault="00B962F4" w:rsidP="00221877">
      <w:pPr>
        <w:pStyle w:val="Sraopastraipa"/>
        <w:ind w:left="0"/>
        <w:jc w:val="both"/>
        <w:rPr>
          <w:rFonts w:cstheme="minorHAnsi"/>
          <w:sz w:val="24"/>
          <w:szCs w:val="24"/>
        </w:rPr>
      </w:pPr>
      <w:r>
        <w:rPr>
          <w:rFonts w:cstheme="minorHAnsi"/>
          <w:sz w:val="24"/>
          <w:szCs w:val="24"/>
        </w:rPr>
        <w:t xml:space="preserve">29. </w:t>
      </w:r>
      <w:r w:rsidR="00F33C73" w:rsidRPr="00B63D9A">
        <w:rPr>
          <w:rFonts w:cstheme="minorHAnsi"/>
          <w:sz w:val="24"/>
          <w:szCs w:val="24"/>
        </w:rPr>
        <w:t>Sporto klub</w:t>
      </w:r>
      <w:r w:rsidR="002708B8" w:rsidRPr="00B63D9A">
        <w:rPr>
          <w:rFonts w:cstheme="minorHAnsi"/>
          <w:sz w:val="24"/>
          <w:szCs w:val="24"/>
        </w:rPr>
        <w:t>o</w:t>
      </w:r>
      <w:r w:rsidR="00F33C73" w:rsidRPr="00B63D9A">
        <w:rPr>
          <w:rFonts w:cstheme="minorHAnsi"/>
          <w:sz w:val="24"/>
          <w:szCs w:val="24"/>
        </w:rPr>
        <w:t xml:space="preserve"> „Hitoras“</w:t>
      </w:r>
      <w:r w:rsidR="002708B8" w:rsidRPr="00B63D9A">
        <w:rPr>
          <w:rFonts w:cstheme="minorHAnsi"/>
          <w:sz w:val="24"/>
          <w:szCs w:val="24"/>
        </w:rPr>
        <w:t xml:space="preserve"> prezidentas Jonas Ivanauskas</w:t>
      </w:r>
    </w:p>
    <w:p w14:paraId="64CE682D" w14:textId="1EA942B2" w:rsidR="00DC6D0C" w:rsidRPr="00B63D9A" w:rsidRDefault="00B962F4" w:rsidP="00221877">
      <w:pPr>
        <w:pStyle w:val="Sraopastraipa"/>
        <w:ind w:left="0"/>
        <w:jc w:val="both"/>
        <w:rPr>
          <w:rFonts w:cstheme="minorHAnsi"/>
          <w:sz w:val="24"/>
          <w:szCs w:val="24"/>
        </w:rPr>
      </w:pPr>
      <w:r>
        <w:rPr>
          <w:rFonts w:cstheme="minorHAnsi"/>
          <w:sz w:val="24"/>
          <w:szCs w:val="24"/>
        </w:rPr>
        <w:t xml:space="preserve">30. </w:t>
      </w:r>
      <w:r w:rsidR="0086750F" w:rsidRPr="00B63D9A">
        <w:rPr>
          <w:rFonts w:cstheme="minorHAnsi"/>
          <w:sz w:val="24"/>
          <w:szCs w:val="24"/>
        </w:rPr>
        <w:t>Žvėryno bendruomenės valdy</w:t>
      </w:r>
      <w:r w:rsidR="00A30B1F" w:rsidRPr="00B63D9A">
        <w:rPr>
          <w:rFonts w:cstheme="minorHAnsi"/>
          <w:sz w:val="24"/>
          <w:szCs w:val="24"/>
        </w:rPr>
        <w:t>bos pirmininkė Danutė Jokubėnienė</w:t>
      </w:r>
    </w:p>
    <w:p w14:paraId="0B9B0BB6" w14:textId="48E7D97C" w:rsidR="00A30B1F" w:rsidRPr="00B63D9A" w:rsidRDefault="00B962F4" w:rsidP="00221877">
      <w:pPr>
        <w:pStyle w:val="Sraopastraipa"/>
        <w:ind w:left="0"/>
        <w:jc w:val="both"/>
        <w:rPr>
          <w:rFonts w:cstheme="minorHAnsi"/>
          <w:sz w:val="24"/>
          <w:szCs w:val="24"/>
        </w:rPr>
      </w:pPr>
      <w:r>
        <w:rPr>
          <w:rFonts w:cstheme="minorHAnsi"/>
          <w:sz w:val="24"/>
          <w:szCs w:val="24"/>
        </w:rPr>
        <w:t xml:space="preserve">31. </w:t>
      </w:r>
      <w:r w:rsidR="00944F2E" w:rsidRPr="00B63D9A">
        <w:rPr>
          <w:rFonts w:cstheme="minorHAnsi"/>
          <w:sz w:val="24"/>
          <w:szCs w:val="24"/>
        </w:rPr>
        <w:t>UAB „Asvejos poilsiavietė“</w:t>
      </w:r>
      <w:r w:rsidR="00AD7B3A">
        <w:rPr>
          <w:rFonts w:cstheme="minorHAnsi"/>
          <w:sz w:val="24"/>
          <w:szCs w:val="24"/>
        </w:rPr>
        <w:t>, UAB „Sėkmės Respublika“</w:t>
      </w:r>
      <w:r w:rsidR="00944F2E" w:rsidRPr="00B63D9A">
        <w:rPr>
          <w:rFonts w:cstheme="minorHAnsi"/>
          <w:sz w:val="24"/>
          <w:szCs w:val="24"/>
        </w:rPr>
        <w:t xml:space="preserve"> vadovas Mindaugas Vidugiris</w:t>
      </w:r>
    </w:p>
    <w:p w14:paraId="1FC2D127" w14:textId="3342A79B" w:rsidR="00E65B9A" w:rsidRPr="00B63D9A" w:rsidRDefault="00B962F4" w:rsidP="00221877">
      <w:pPr>
        <w:pStyle w:val="Sraopastraipa"/>
        <w:ind w:left="0"/>
        <w:jc w:val="both"/>
        <w:rPr>
          <w:rFonts w:cstheme="minorHAnsi"/>
          <w:sz w:val="24"/>
          <w:szCs w:val="24"/>
        </w:rPr>
      </w:pPr>
      <w:r>
        <w:rPr>
          <w:rFonts w:cstheme="minorHAnsi"/>
          <w:sz w:val="24"/>
          <w:szCs w:val="24"/>
        </w:rPr>
        <w:t xml:space="preserve">32. </w:t>
      </w:r>
      <w:r w:rsidR="008C7A0C" w:rsidRPr="00B63D9A">
        <w:rPr>
          <w:rFonts w:cstheme="minorHAnsi"/>
          <w:sz w:val="24"/>
          <w:szCs w:val="24"/>
        </w:rPr>
        <w:t xml:space="preserve">Sąjungos „Vardan šeimos“ tarybos pirmininkė </w:t>
      </w:r>
      <w:r w:rsidR="004743C9" w:rsidRPr="00B63D9A">
        <w:rPr>
          <w:rFonts w:cstheme="minorHAnsi"/>
          <w:sz w:val="24"/>
          <w:szCs w:val="24"/>
        </w:rPr>
        <w:t>Edita Morkūnienė</w:t>
      </w:r>
    </w:p>
    <w:p w14:paraId="32241D1B" w14:textId="41C5E4D6" w:rsidR="00444BF2" w:rsidRPr="00B63D9A" w:rsidRDefault="00B962F4" w:rsidP="00221877">
      <w:pPr>
        <w:pStyle w:val="Sraopastraipa"/>
        <w:ind w:left="0"/>
        <w:jc w:val="both"/>
        <w:rPr>
          <w:rFonts w:cstheme="minorHAnsi"/>
          <w:sz w:val="24"/>
          <w:szCs w:val="24"/>
        </w:rPr>
      </w:pPr>
      <w:r>
        <w:rPr>
          <w:rFonts w:cstheme="minorHAnsi"/>
          <w:sz w:val="24"/>
          <w:szCs w:val="24"/>
        </w:rPr>
        <w:t xml:space="preserve">33. </w:t>
      </w:r>
      <w:r w:rsidR="00444BF2" w:rsidRPr="00B63D9A">
        <w:rPr>
          <w:rFonts w:cstheme="minorHAnsi"/>
          <w:sz w:val="24"/>
          <w:szCs w:val="24"/>
        </w:rPr>
        <w:t>Lietuvos aitvarų judėjim</w:t>
      </w:r>
      <w:r w:rsidR="00EC293D" w:rsidRPr="00B63D9A">
        <w:rPr>
          <w:rFonts w:cstheme="minorHAnsi"/>
          <w:sz w:val="24"/>
          <w:szCs w:val="24"/>
        </w:rPr>
        <w:t>o vadovė Giedrė Aleksandravičiūtė</w:t>
      </w:r>
    </w:p>
    <w:p w14:paraId="71AB0D41" w14:textId="142345A5" w:rsidR="00EC293D" w:rsidRDefault="00324F02" w:rsidP="00221877">
      <w:pPr>
        <w:pStyle w:val="Sraopastraipa"/>
        <w:ind w:left="0"/>
        <w:jc w:val="both"/>
        <w:rPr>
          <w:rFonts w:cstheme="minorHAnsi"/>
          <w:sz w:val="24"/>
          <w:szCs w:val="24"/>
        </w:rPr>
      </w:pPr>
      <w:r>
        <w:rPr>
          <w:rFonts w:cstheme="minorHAnsi"/>
          <w:sz w:val="24"/>
          <w:szCs w:val="24"/>
        </w:rPr>
        <w:t xml:space="preserve">34. </w:t>
      </w:r>
      <w:r w:rsidR="00D2356F">
        <w:rPr>
          <w:rFonts w:cstheme="minorHAnsi"/>
          <w:sz w:val="24"/>
          <w:szCs w:val="24"/>
        </w:rPr>
        <w:t xml:space="preserve">Labdaros ir paramos fondo „Saulė ir Vėjas“ direktorė Loreta Šileikienė </w:t>
      </w:r>
    </w:p>
    <w:p w14:paraId="6119997A" w14:textId="4C96267E" w:rsidR="00882E54" w:rsidRDefault="00324F02" w:rsidP="00221877">
      <w:pPr>
        <w:pStyle w:val="Sraopastraipa"/>
        <w:ind w:left="0"/>
        <w:jc w:val="both"/>
        <w:rPr>
          <w:rFonts w:cstheme="minorHAnsi"/>
          <w:sz w:val="24"/>
          <w:szCs w:val="24"/>
        </w:rPr>
      </w:pPr>
      <w:r>
        <w:rPr>
          <w:rFonts w:cstheme="minorHAnsi"/>
          <w:sz w:val="24"/>
          <w:szCs w:val="24"/>
        </w:rPr>
        <w:t xml:space="preserve">35. </w:t>
      </w:r>
      <w:r w:rsidR="00C66B09">
        <w:rPr>
          <w:rFonts w:cstheme="minorHAnsi"/>
          <w:sz w:val="24"/>
          <w:szCs w:val="24"/>
        </w:rPr>
        <w:t xml:space="preserve">Žilėnų kaimo turizmo sodybos (Labanoro reg.parkas) savininkė </w:t>
      </w:r>
      <w:r w:rsidR="006C47D7">
        <w:rPr>
          <w:rFonts w:cstheme="minorHAnsi"/>
          <w:sz w:val="24"/>
          <w:szCs w:val="24"/>
        </w:rPr>
        <w:t>Janina Žilėnienė</w:t>
      </w:r>
    </w:p>
    <w:p w14:paraId="1894DA83" w14:textId="2F376B60" w:rsidR="00336D2F" w:rsidRDefault="00336D2F" w:rsidP="00221877">
      <w:pPr>
        <w:pStyle w:val="Sraopastraipa"/>
        <w:ind w:left="0"/>
        <w:jc w:val="both"/>
        <w:rPr>
          <w:rFonts w:cstheme="minorHAnsi"/>
          <w:sz w:val="24"/>
          <w:szCs w:val="24"/>
        </w:rPr>
      </w:pPr>
      <w:r>
        <w:rPr>
          <w:rFonts w:cstheme="minorHAnsi"/>
          <w:sz w:val="24"/>
          <w:szCs w:val="24"/>
        </w:rPr>
        <w:t xml:space="preserve">36. Grupės „Saugokime Šiaulių medžius“ administratorė </w:t>
      </w:r>
      <w:r w:rsidR="0054048B">
        <w:rPr>
          <w:rFonts w:cstheme="minorHAnsi"/>
          <w:sz w:val="24"/>
          <w:szCs w:val="24"/>
        </w:rPr>
        <w:t>Salomėja Jastrumskytė</w:t>
      </w:r>
    </w:p>
    <w:p w14:paraId="33A7D66F" w14:textId="1C519950" w:rsidR="00D42897" w:rsidRDefault="00D42897" w:rsidP="00221877">
      <w:pPr>
        <w:pStyle w:val="Sraopastraipa"/>
        <w:ind w:left="0"/>
        <w:jc w:val="both"/>
        <w:rPr>
          <w:rFonts w:ascii="Calibri" w:hAnsi="Calibri" w:cs="Calibri"/>
          <w:color w:val="000000"/>
          <w:shd w:val="clear" w:color="auto" w:fill="FFFFFF"/>
        </w:rPr>
      </w:pPr>
      <w:r>
        <w:rPr>
          <w:rFonts w:cstheme="minorHAnsi"/>
          <w:sz w:val="24"/>
          <w:szCs w:val="24"/>
          <w:lang w:val="en-GB"/>
        </w:rPr>
        <w:t xml:space="preserve">37. </w:t>
      </w:r>
      <w:r w:rsidR="00172A13">
        <w:rPr>
          <w:rFonts w:ascii="Calibri" w:hAnsi="Calibri" w:cs="Calibri"/>
          <w:color w:val="000000"/>
          <w:shd w:val="clear" w:color="auto" w:fill="FFFFFF"/>
        </w:rPr>
        <w:t>UAB "Safety first training" direktorė Indira Gladkova</w:t>
      </w:r>
    </w:p>
    <w:p w14:paraId="293092F1" w14:textId="3241A044" w:rsidR="005F1ED8" w:rsidRDefault="005F1ED8" w:rsidP="00221877">
      <w:pPr>
        <w:pStyle w:val="Sraopastraipa"/>
        <w:ind w:left="0"/>
        <w:jc w:val="both"/>
        <w:rPr>
          <w:rFonts w:ascii="Calibri" w:hAnsi="Calibri" w:cs="Calibri"/>
          <w:color w:val="000000"/>
          <w:shd w:val="clear" w:color="auto" w:fill="FFFFFF"/>
        </w:rPr>
      </w:pPr>
      <w:r>
        <w:rPr>
          <w:rFonts w:ascii="Calibri" w:hAnsi="Calibri" w:cs="Calibri"/>
          <w:color w:val="000000"/>
          <w:shd w:val="clear" w:color="auto" w:fill="FFFFFF"/>
        </w:rPr>
        <w:t>38. Kauno jungtinio demokratinio judėjimo pirmininkė Rūta Zabielienė</w:t>
      </w:r>
    </w:p>
    <w:p w14:paraId="0372D483" w14:textId="2FAB8D16" w:rsidR="006C47D7" w:rsidRDefault="00F46F4B" w:rsidP="00221877">
      <w:pPr>
        <w:pStyle w:val="Sraopastraipa"/>
        <w:ind w:left="0"/>
        <w:jc w:val="both"/>
        <w:rPr>
          <w:rFonts w:cstheme="minorHAnsi"/>
          <w:sz w:val="24"/>
          <w:szCs w:val="24"/>
        </w:rPr>
      </w:pPr>
      <w:r>
        <w:rPr>
          <w:rFonts w:cstheme="minorHAnsi"/>
          <w:sz w:val="24"/>
          <w:szCs w:val="24"/>
        </w:rPr>
        <w:t>39. Asociacijos „Rytojaus Lietuva“ vadovas Tomas Žumbakys</w:t>
      </w:r>
    </w:p>
    <w:p w14:paraId="6900A743" w14:textId="72BB02CC" w:rsidR="00026A7E" w:rsidRDefault="00026A7E" w:rsidP="00221877">
      <w:pPr>
        <w:pStyle w:val="Sraopastraipa"/>
        <w:ind w:left="0"/>
        <w:jc w:val="both"/>
        <w:rPr>
          <w:rFonts w:cstheme="minorHAnsi"/>
          <w:sz w:val="24"/>
          <w:szCs w:val="24"/>
        </w:rPr>
      </w:pPr>
      <w:r>
        <w:rPr>
          <w:rFonts w:cstheme="minorHAnsi"/>
          <w:sz w:val="24"/>
          <w:szCs w:val="24"/>
        </w:rPr>
        <w:t>40. VšĮ Judėjimas „Už gamtą“ direktorius dr. Algirdas Knystautas</w:t>
      </w:r>
    </w:p>
    <w:p w14:paraId="60BEB083" w14:textId="2479D972" w:rsidR="00026A7E" w:rsidRDefault="00B61C27" w:rsidP="00221877">
      <w:pPr>
        <w:pStyle w:val="Sraopastraipa"/>
        <w:ind w:left="0"/>
        <w:jc w:val="both"/>
        <w:rPr>
          <w:rFonts w:cstheme="minorHAnsi"/>
          <w:sz w:val="24"/>
          <w:szCs w:val="24"/>
        </w:rPr>
      </w:pPr>
      <w:r>
        <w:rPr>
          <w:rFonts w:cstheme="minorHAnsi"/>
          <w:sz w:val="24"/>
          <w:szCs w:val="24"/>
        </w:rPr>
        <w:t>41. Bendruomenės „Gatakiemiškiai“ pirmininkas Balys Čipinys</w:t>
      </w:r>
    </w:p>
    <w:p w14:paraId="64216ADA" w14:textId="5F4176EA" w:rsidR="00B61C27" w:rsidRDefault="00011F45" w:rsidP="00221877">
      <w:pPr>
        <w:pStyle w:val="Sraopastraipa"/>
        <w:ind w:left="0"/>
        <w:jc w:val="both"/>
        <w:rPr>
          <w:rFonts w:cstheme="minorHAnsi"/>
          <w:sz w:val="24"/>
          <w:szCs w:val="24"/>
        </w:rPr>
      </w:pPr>
      <w:r>
        <w:rPr>
          <w:rFonts w:cstheme="minorHAnsi"/>
          <w:sz w:val="24"/>
          <w:szCs w:val="24"/>
        </w:rPr>
        <w:t xml:space="preserve">42. Vilniaus rajono lietuvių bendruomenės pirmininkas </w:t>
      </w:r>
      <w:r w:rsidR="00EE3D3E">
        <w:rPr>
          <w:rFonts w:cstheme="minorHAnsi"/>
          <w:sz w:val="24"/>
          <w:szCs w:val="24"/>
        </w:rPr>
        <w:t>Andrius Podvaiskis</w:t>
      </w:r>
    </w:p>
    <w:p w14:paraId="1C8DF786" w14:textId="020E06F7" w:rsidR="00EE3D3E" w:rsidRDefault="006251EC" w:rsidP="00221877">
      <w:pPr>
        <w:pStyle w:val="Sraopastraipa"/>
        <w:ind w:left="0"/>
        <w:jc w:val="both"/>
        <w:rPr>
          <w:rFonts w:cstheme="minorHAnsi"/>
          <w:sz w:val="24"/>
          <w:szCs w:val="24"/>
        </w:rPr>
      </w:pPr>
      <w:r>
        <w:rPr>
          <w:rFonts w:cstheme="minorHAnsi"/>
          <w:sz w:val="24"/>
          <w:szCs w:val="24"/>
        </w:rPr>
        <w:t xml:space="preserve">43. </w:t>
      </w:r>
      <w:r w:rsidR="004418F6">
        <w:rPr>
          <w:rFonts w:cstheme="minorHAnsi"/>
          <w:sz w:val="24"/>
          <w:szCs w:val="24"/>
        </w:rPr>
        <w:t>Lietuvos karpininkų asociacijos prezidentas Tomas Būdas</w:t>
      </w:r>
    </w:p>
    <w:p w14:paraId="2E3A2C5A" w14:textId="647AB51D" w:rsidR="00F70C37" w:rsidRDefault="00F70C37" w:rsidP="00221877">
      <w:pPr>
        <w:pStyle w:val="Sraopastraipa"/>
        <w:ind w:left="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44. UAB „Luft Master“ direktorius Vygantas Mažutis</w:t>
      </w:r>
    </w:p>
    <w:p w14:paraId="72FEC97B" w14:textId="05ED4CF0" w:rsidR="00F70C37" w:rsidRDefault="00644BDC" w:rsidP="00221877">
      <w:pPr>
        <w:pStyle w:val="Sraopastraipa"/>
        <w:ind w:left="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45. </w:t>
      </w:r>
      <w:r w:rsidR="00686CF8">
        <w:rPr>
          <w:rFonts w:ascii="Arial" w:hAnsi="Arial" w:cs="Arial"/>
          <w:color w:val="000000"/>
          <w:sz w:val="21"/>
          <w:szCs w:val="21"/>
          <w:shd w:val="clear" w:color="auto" w:fill="FFFFFF"/>
        </w:rPr>
        <w:t>VšĮ „Infa.lt“ direktorius Arvydas Daunys</w:t>
      </w:r>
    </w:p>
    <w:p w14:paraId="582774B9" w14:textId="161A75CF" w:rsidR="000D38AC" w:rsidRDefault="000D38AC" w:rsidP="00221877">
      <w:pPr>
        <w:pStyle w:val="Sraopastraipa"/>
        <w:ind w:left="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46. Parduotuvės „Gamtos kerai“ savininkė ir įkūrėja Ulrika Petrikaitė Mažutienė</w:t>
      </w:r>
    </w:p>
    <w:p w14:paraId="5DB2A30D" w14:textId="16835BE9" w:rsidR="000D38AC" w:rsidRDefault="000D38AC" w:rsidP="00221877">
      <w:pPr>
        <w:pStyle w:val="Sraopastraipa"/>
        <w:ind w:left="0"/>
        <w:jc w:val="both"/>
        <w:rPr>
          <w:rFonts w:ascii="Arial" w:hAnsi="Arial" w:cs="Arial"/>
          <w:color w:val="000000"/>
          <w:sz w:val="21"/>
          <w:szCs w:val="21"/>
          <w:shd w:val="clear" w:color="auto" w:fill="FFFFFF"/>
        </w:rPr>
      </w:pPr>
      <w:r w:rsidRPr="00204883">
        <w:rPr>
          <w:rFonts w:ascii="Arial" w:hAnsi="Arial" w:cs="Arial"/>
          <w:color w:val="000000"/>
          <w:sz w:val="21"/>
          <w:szCs w:val="21"/>
          <w:shd w:val="clear" w:color="auto" w:fill="FFFFFF"/>
        </w:rPr>
        <w:t xml:space="preserve">47. </w:t>
      </w:r>
      <w:r w:rsidR="00623934">
        <w:rPr>
          <w:rFonts w:ascii="Arial" w:hAnsi="Arial" w:cs="Arial"/>
          <w:color w:val="000000"/>
          <w:sz w:val="21"/>
          <w:szCs w:val="21"/>
          <w:shd w:val="clear" w:color="auto" w:fill="FFFFFF"/>
        </w:rPr>
        <w:t>MB „Juostė“ direktorė Justė Lipinskienė</w:t>
      </w:r>
    </w:p>
    <w:p w14:paraId="553BAA21" w14:textId="089239E0" w:rsidR="00FF3142" w:rsidRDefault="00FF3142" w:rsidP="00221877">
      <w:pPr>
        <w:pStyle w:val="Sraopastraipa"/>
        <w:ind w:left="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48. Šiaulių gamtos ir kultūros paveldo apsaugos klubo „Aukuras“ pirmininkas Dovydas Lipinskas</w:t>
      </w:r>
    </w:p>
    <w:p w14:paraId="10B84C30" w14:textId="5C57C8E0" w:rsidR="00944F2E" w:rsidRDefault="00E449C8" w:rsidP="00221877">
      <w:pPr>
        <w:pStyle w:val="Sraopastraipa"/>
        <w:ind w:left="0"/>
        <w:jc w:val="both"/>
        <w:rPr>
          <w:rFonts w:cstheme="minorHAnsi"/>
          <w:sz w:val="24"/>
          <w:szCs w:val="24"/>
        </w:rPr>
      </w:pPr>
      <w:r>
        <w:rPr>
          <w:rFonts w:cstheme="minorHAnsi"/>
          <w:sz w:val="24"/>
          <w:szCs w:val="24"/>
        </w:rPr>
        <w:t xml:space="preserve">49. VšĮ „Geologijos akiračiai“ direktorė </w:t>
      </w:r>
      <w:r w:rsidRPr="00E449C8">
        <w:rPr>
          <w:rFonts w:cstheme="minorHAnsi"/>
          <w:sz w:val="24"/>
          <w:szCs w:val="24"/>
        </w:rPr>
        <w:t>Agnė Venckutė-Aleksienė</w:t>
      </w:r>
    </w:p>
    <w:p w14:paraId="2FA2463F" w14:textId="0B317C5A" w:rsidR="00E449C8" w:rsidRDefault="00690FA1" w:rsidP="00221877">
      <w:pPr>
        <w:pStyle w:val="Sraopastraipa"/>
        <w:ind w:left="0"/>
        <w:jc w:val="both"/>
        <w:rPr>
          <w:rFonts w:cstheme="minorHAnsi"/>
          <w:sz w:val="24"/>
          <w:szCs w:val="24"/>
        </w:rPr>
      </w:pPr>
      <w:r>
        <w:rPr>
          <w:rFonts w:cstheme="minorHAnsi"/>
          <w:sz w:val="24"/>
          <w:szCs w:val="24"/>
        </w:rPr>
        <w:t xml:space="preserve">50. </w:t>
      </w:r>
      <w:r w:rsidR="00646C35">
        <w:rPr>
          <w:rFonts w:cstheme="minorHAnsi"/>
          <w:sz w:val="24"/>
          <w:szCs w:val="24"/>
        </w:rPr>
        <w:t>Jaunimo asociacijos „Žaliasis šilas“ vadovė Sandra Mitrienė</w:t>
      </w:r>
    </w:p>
    <w:p w14:paraId="2BBA8599" w14:textId="24D5A662" w:rsidR="005B43AA" w:rsidRDefault="005B43AA" w:rsidP="00221877">
      <w:pPr>
        <w:pStyle w:val="Sraopastraipa"/>
        <w:ind w:left="0"/>
        <w:jc w:val="both"/>
        <w:rPr>
          <w:rFonts w:cstheme="minorHAnsi"/>
          <w:sz w:val="24"/>
          <w:szCs w:val="24"/>
        </w:rPr>
      </w:pPr>
      <w:r>
        <w:rPr>
          <w:rFonts w:cstheme="minorHAnsi"/>
          <w:sz w:val="24"/>
          <w:szCs w:val="24"/>
        </w:rPr>
        <w:t xml:space="preserve">51. </w:t>
      </w:r>
      <w:r w:rsidR="0058138D">
        <w:rPr>
          <w:rFonts w:cstheme="minorHAnsi"/>
          <w:sz w:val="24"/>
          <w:szCs w:val="24"/>
        </w:rPr>
        <w:t>UAB „Vakarų amatininkai“ direktorius Vygantas Vaitkus</w:t>
      </w:r>
    </w:p>
    <w:p w14:paraId="45933F1E" w14:textId="65AF9EE9" w:rsidR="0058138D" w:rsidRDefault="0058138D" w:rsidP="00221877">
      <w:pPr>
        <w:pStyle w:val="Sraopastraipa"/>
        <w:ind w:left="0"/>
        <w:jc w:val="both"/>
        <w:rPr>
          <w:rFonts w:cstheme="minorHAnsi"/>
          <w:sz w:val="24"/>
          <w:szCs w:val="24"/>
        </w:rPr>
      </w:pPr>
      <w:r>
        <w:rPr>
          <w:rFonts w:cstheme="minorHAnsi"/>
          <w:sz w:val="24"/>
          <w:szCs w:val="24"/>
        </w:rPr>
        <w:t xml:space="preserve">52. </w:t>
      </w:r>
      <w:r w:rsidR="00B60C97">
        <w:rPr>
          <w:rFonts w:cstheme="minorHAnsi"/>
          <w:sz w:val="24"/>
          <w:szCs w:val="24"/>
        </w:rPr>
        <w:t>Pumpėnų kraštiečių asociacijos „Pumpėniečių viltys“ tarybos pirmininkas Algimantas Stalilionis</w:t>
      </w:r>
    </w:p>
    <w:p w14:paraId="49D4D2F2" w14:textId="48487EEB" w:rsidR="00D26A50" w:rsidRDefault="00D26A50" w:rsidP="00D26A50">
      <w:pPr>
        <w:pStyle w:val="Sraopastraipa"/>
        <w:ind w:left="0"/>
        <w:jc w:val="both"/>
        <w:rPr>
          <w:rFonts w:cstheme="minorHAnsi"/>
          <w:sz w:val="24"/>
          <w:szCs w:val="24"/>
        </w:rPr>
      </w:pPr>
      <w:r>
        <w:rPr>
          <w:rFonts w:cstheme="minorHAnsi"/>
          <w:sz w:val="24"/>
          <w:szCs w:val="24"/>
        </w:rPr>
        <w:t xml:space="preserve">53. </w:t>
      </w:r>
      <w:r w:rsidR="00A30DA1">
        <w:rPr>
          <w:rFonts w:cstheme="minorHAnsi"/>
          <w:sz w:val="24"/>
          <w:szCs w:val="24"/>
        </w:rPr>
        <w:t>Lietuvos geografų draugijos viceprezidentė Giedrė Godienė</w:t>
      </w:r>
    </w:p>
    <w:p w14:paraId="630706C7" w14:textId="09B8FC2B" w:rsidR="00A30DA1" w:rsidRDefault="005836E4" w:rsidP="00D26A50">
      <w:pPr>
        <w:pStyle w:val="Sraopastraipa"/>
        <w:ind w:left="0"/>
        <w:jc w:val="both"/>
        <w:rPr>
          <w:rFonts w:cstheme="minorHAnsi"/>
          <w:sz w:val="24"/>
          <w:szCs w:val="24"/>
        </w:rPr>
      </w:pPr>
      <w:r>
        <w:rPr>
          <w:rFonts w:cstheme="minorHAnsi"/>
          <w:sz w:val="24"/>
          <w:szCs w:val="24"/>
          <w:lang w:val="en-GB"/>
        </w:rPr>
        <w:t xml:space="preserve">54. </w:t>
      </w:r>
      <w:r w:rsidR="00307AA0">
        <w:rPr>
          <w:rFonts w:cstheme="minorHAnsi"/>
          <w:sz w:val="24"/>
          <w:szCs w:val="24"/>
          <w:lang w:val="en-GB"/>
        </w:rPr>
        <w:t xml:space="preserve">Mobilios </w:t>
      </w:r>
      <w:r w:rsidR="00307AA0">
        <w:rPr>
          <w:rFonts w:cstheme="minorHAnsi"/>
          <w:sz w:val="24"/>
          <w:szCs w:val="24"/>
        </w:rPr>
        <w:t>galerijos „Galerie Uberall“ įkūrėjas ir direktorius, menininkas Andrej Polukord</w:t>
      </w:r>
    </w:p>
    <w:p w14:paraId="2387ED70" w14:textId="521DA475" w:rsidR="0004051D" w:rsidRDefault="0004051D" w:rsidP="00D26A50">
      <w:pPr>
        <w:pStyle w:val="Sraopastraipa"/>
        <w:ind w:left="0"/>
        <w:jc w:val="both"/>
        <w:rPr>
          <w:rFonts w:cstheme="minorHAnsi"/>
          <w:sz w:val="24"/>
          <w:szCs w:val="24"/>
          <w:lang w:val="en-GB"/>
        </w:rPr>
      </w:pPr>
      <w:r>
        <w:rPr>
          <w:rFonts w:cstheme="minorHAnsi"/>
          <w:sz w:val="24"/>
          <w:szCs w:val="24"/>
          <w:lang w:val="en-GB"/>
        </w:rPr>
        <w:t xml:space="preserve">55. </w:t>
      </w:r>
      <w:r w:rsidR="00F155AF" w:rsidRPr="00F155AF">
        <w:rPr>
          <w:rFonts w:cstheme="minorHAnsi"/>
          <w:sz w:val="24"/>
          <w:szCs w:val="24"/>
          <w:lang w:val="en-GB"/>
        </w:rPr>
        <w:t>G.Jadzevičiaus individualios įmonės savininkas Gailimantas Jadzevičius</w:t>
      </w:r>
    </w:p>
    <w:p w14:paraId="1E6947F8" w14:textId="321E56EE" w:rsidR="00635E5C" w:rsidRDefault="00635E5C" w:rsidP="00221877">
      <w:pPr>
        <w:pStyle w:val="Sraopastraipa"/>
        <w:ind w:left="0"/>
        <w:jc w:val="both"/>
        <w:rPr>
          <w:rFonts w:cstheme="minorHAnsi"/>
          <w:sz w:val="24"/>
          <w:szCs w:val="24"/>
        </w:rPr>
      </w:pPr>
      <w:r>
        <w:rPr>
          <w:rFonts w:cstheme="minorHAnsi"/>
          <w:sz w:val="24"/>
          <w:szCs w:val="24"/>
          <w:lang w:val="en-GB"/>
        </w:rPr>
        <w:t xml:space="preserve">56. UAB </w:t>
      </w:r>
      <w:r>
        <w:rPr>
          <w:rFonts w:cstheme="minorHAnsi"/>
          <w:sz w:val="24"/>
          <w:szCs w:val="24"/>
        </w:rPr>
        <w:t>„Andaja“ vadovas Jonas Packevičius</w:t>
      </w:r>
    </w:p>
    <w:p w14:paraId="36FD35E6" w14:textId="72CB4028" w:rsidR="00422B24" w:rsidRDefault="00422B24" w:rsidP="00221877">
      <w:pPr>
        <w:pStyle w:val="Sraopastraipa"/>
        <w:ind w:left="0"/>
        <w:jc w:val="both"/>
        <w:rPr>
          <w:rFonts w:cstheme="minorHAnsi"/>
          <w:sz w:val="24"/>
          <w:szCs w:val="24"/>
        </w:rPr>
      </w:pPr>
      <w:r>
        <w:rPr>
          <w:rFonts w:cstheme="minorHAnsi"/>
          <w:sz w:val="24"/>
          <w:szCs w:val="24"/>
        </w:rPr>
        <w:t xml:space="preserve">57. </w:t>
      </w:r>
      <w:r w:rsidR="00070C02">
        <w:rPr>
          <w:rFonts w:cstheme="minorHAnsi"/>
          <w:sz w:val="24"/>
          <w:szCs w:val="24"/>
        </w:rPr>
        <w:t>VšĮ „Eko Troba“ direktorius Vidas Kipsas</w:t>
      </w:r>
    </w:p>
    <w:p w14:paraId="753C8285" w14:textId="454BA731" w:rsidR="004B755F" w:rsidRDefault="004B755F" w:rsidP="00221877">
      <w:pPr>
        <w:pStyle w:val="Sraopastraipa"/>
        <w:ind w:left="0"/>
        <w:jc w:val="both"/>
        <w:rPr>
          <w:rFonts w:cstheme="minorHAnsi"/>
          <w:sz w:val="24"/>
          <w:szCs w:val="24"/>
        </w:rPr>
      </w:pPr>
      <w:r>
        <w:rPr>
          <w:rFonts w:cstheme="minorHAnsi"/>
          <w:sz w:val="24"/>
          <w:szCs w:val="24"/>
          <w:lang w:val="en-GB"/>
        </w:rPr>
        <w:lastRenderedPageBreak/>
        <w:t xml:space="preserve">58. </w:t>
      </w:r>
      <w:r w:rsidR="003B4FA1">
        <w:rPr>
          <w:rFonts w:cstheme="minorHAnsi"/>
          <w:sz w:val="24"/>
          <w:szCs w:val="24"/>
        </w:rPr>
        <w:t>UAB „Aštuonetas“ direktoriaus pavaduotojas Šarūnas Talandis</w:t>
      </w:r>
    </w:p>
    <w:p w14:paraId="1FE361FE" w14:textId="311727E0" w:rsidR="003B4FA1" w:rsidRDefault="008853D7" w:rsidP="00221877">
      <w:pPr>
        <w:pStyle w:val="Sraopastraipa"/>
        <w:ind w:left="0"/>
        <w:jc w:val="both"/>
        <w:rPr>
          <w:rFonts w:cstheme="minorHAnsi"/>
          <w:sz w:val="24"/>
          <w:szCs w:val="24"/>
        </w:rPr>
      </w:pPr>
      <w:r>
        <w:rPr>
          <w:rFonts w:cstheme="minorHAnsi"/>
          <w:sz w:val="24"/>
          <w:szCs w:val="24"/>
        </w:rPr>
        <w:t>59. Asociacijos „Augame meilėje“ įkūrėja ir vadovė Sonata Stankevičienė</w:t>
      </w:r>
    </w:p>
    <w:p w14:paraId="2329F70E" w14:textId="1A91942F" w:rsidR="009F65C3" w:rsidRDefault="00755724" w:rsidP="00221877">
      <w:pPr>
        <w:pStyle w:val="Sraopastraipa"/>
        <w:ind w:left="0"/>
        <w:jc w:val="both"/>
        <w:rPr>
          <w:rFonts w:cstheme="minorHAnsi"/>
          <w:sz w:val="24"/>
          <w:szCs w:val="24"/>
        </w:rPr>
      </w:pPr>
      <w:r>
        <w:rPr>
          <w:rFonts w:cstheme="minorHAnsi"/>
          <w:sz w:val="24"/>
          <w:szCs w:val="24"/>
        </w:rPr>
        <w:t>60. Ignalinos Budrių bendruomenės vadovas Artūras Kacevičius</w:t>
      </w:r>
    </w:p>
    <w:p w14:paraId="103898AA" w14:textId="79DD1B59" w:rsidR="00DF72F3" w:rsidRDefault="00FE1D32" w:rsidP="00221877">
      <w:pPr>
        <w:pStyle w:val="Sraopastraipa"/>
        <w:ind w:left="0"/>
        <w:jc w:val="both"/>
        <w:rPr>
          <w:rFonts w:cstheme="minorHAnsi"/>
          <w:sz w:val="24"/>
          <w:szCs w:val="24"/>
        </w:rPr>
      </w:pPr>
      <w:r>
        <w:rPr>
          <w:rFonts w:cstheme="minorHAnsi"/>
          <w:sz w:val="24"/>
          <w:szCs w:val="24"/>
        </w:rPr>
        <w:t>61. Asociacijos „Laimės versmės“ vadovė Laima Petronienė</w:t>
      </w:r>
    </w:p>
    <w:p w14:paraId="11318CB6" w14:textId="3975B3C1" w:rsidR="00631DA6" w:rsidRDefault="004170C9" w:rsidP="00DF7B07">
      <w:pPr>
        <w:pStyle w:val="Sraopastraipa"/>
        <w:ind w:left="0"/>
        <w:jc w:val="both"/>
        <w:rPr>
          <w:rFonts w:cstheme="minorHAnsi"/>
          <w:sz w:val="24"/>
          <w:szCs w:val="24"/>
        </w:rPr>
      </w:pPr>
      <w:r>
        <w:rPr>
          <w:rFonts w:cstheme="minorHAnsi"/>
          <w:sz w:val="24"/>
          <w:szCs w:val="24"/>
        </w:rPr>
        <w:t xml:space="preserve">62. </w:t>
      </w:r>
      <w:r w:rsidR="00DF7B07">
        <w:rPr>
          <w:rFonts w:cstheme="minorHAnsi"/>
          <w:sz w:val="24"/>
          <w:szCs w:val="24"/>
        </w:rPr>
        <w:t>VšĮ „Labas noras“ direktorė Milda Petkevičienė</w:t>
      </w:r>
    </w:p>
    <w:p w14:paraId="6B34454B" w14:textId="5427A9F6" w:rsidR="00146A88" w:rsidRPr="00204883" w:rsidRDefault="00146A88" w:rsidP="00DF7B07">
      <w:pPr>
        <w:pStyle w:val="Sraopastraipa"/>
        <w:ind w:left="0"/>
        <w:jc w:val="both"/>
        <w:rPr>
          <w:rFonts w:cstheme="minorHAnsi"/>
          <w:sz w:val="24"/>
          <w:szCs w:val="24"/>
        </w:rPr>
      </w:pPr>
      <w:r w:rsidRPr="00204883">
        <w:rPr>
          <w:rFonts w:cstheme="minorHAnsi"/>
          <w:sz w:val="24"/>
          <w:szCs w:val="24"/>
        </w:rPr>
        <w:t xml:space="preserve">63. </w:t>
      </w:r>
      <w:r w:rsidR="00285D72" w:rsidRPr="00204883">
        <w:rPr>
          <w:rFonts w:cstheme="minorHAnsi"/>
          <w:sz w:val="24"/>
          <w:szCs w:val="24"/>
        </w:rPr>
        <w:t>UAB “Sanderus” atstovas Mantvydas Laurinaitis</w:t>
      </w:r>
    </w:p>
    <w:p w14:paraId="2A5F08F4" w14:textId="044BAB0F" w:rsidR="00C50E34" w:rsidRDefault="00C50E34" w:rsidP="00221877">
      <w:pPr>
        <w:pStyle w:val="Sraopastraipa"/>
        <w:ind w:left="0"/>
        <w:jc w:val="both"/>
        <w:rPr>
          <w:rFonts w:cstheme="minorHAnsi"/>
          <w:sz w:val="24"/>
          <w:szCs w:val="24"/>
        </w:rPr>
      </w:pPr>
      <w:r w:rsidRPr="000507B0">
        <w:rPr>
          <w:rFonts w:cstheme="minorHAnsi"/>
          <w:sz w:val="24"/>
          <w:szCs w:val="24"/>
        </w:rPr>
        <w:t xml:space="preserve">64. </w:t>
      </w:r>
      <w:r w:rsidR="00785D27">
        <w:rPr>
          <w:rFonts w:cstheme="minorHAnsi"/>
          <w:sz w:val="24"/>
          <w:szCs w:val="24"/>
        </w:rPr>
        <w:t>VšĮ „Šuniukų fėja“ vadovė Skaistė Svidraitė</w:t>
      </w:r>
    </w:p>
    <w:p w14:paraId="239BF163" w14:textId="4F7C93B6" w:rsidR="00785D27" w:rsidRDefault="00785D27" w:rsidP="00221877">
      <w:pPr>
        <w:pStyle w:val="Sraopastraipa"/>
        <w:ind w:left="0"/>
        <w:jc w:val="both"/>
        <w:rPr>
          <w:rFonts w:cstheme="minorHAnsi"/>
          <w:sz w:val="24"/>
          <w:szCs w:val="24"/>
        </w:rPr>
      </w:pPr>
      <w:r>
        <w:rPr>
          <w:rFonts w:cstheme="minorHAnsi"/>
          <w:sz w:val="24"/>
          <w:szCs w:val="24"/>
        </w:rPr>
        <w:t xml:space="preserve">65. </w:t>
      </w:r>
      <w:r w:rsidR="00621EF8">
        <w:rPr>
          <w:rFonts w:cstheme="minorHAnsi"/>
          <w:sz w:val="24"/>
          <w:szCs w:val="24"/>
        </w:rPr>
        <w:t>VšĮ „Baltijos griaustinis“ (festivalio „Mėnuo Juodaragis</w:t>
      </w:r>
      <w:r w:rsidR="00CF06FB">
        <w:rPr>
          <w:rFonts w:cstheme="minorHAnsi"/>
          <w:sz w:val="24"/>
          <w:szCs w:val="24"/>
        </w:rPr>
        <w:t>“</w:t>
      </w:r>
      <w:r w:rsidR="00382EC8">
        <w:rPr>
          <w:rFonts w:cstheme="minorHAnsi"/>
          <w:sz w:val="24"/>
          <w:szCs w:val="24"/>
        </w:rPr>
        <w:t>organizatorius) direktorius Ugnius Liogė</w:t>
      </w:r>
    </w:p>
    <w:p w14:paraId="257D6BDF" w14:textId="02B44517" w:rsidR="00382EC8" w:rsidRDefault="000603A2" w:rsidP="00221877">
      <w:pPr>
        <w:pStyle w:val="Sraopastraipa"/>
        <w:ind w:left="0"/>
        <w:jc w:val="both"/>
        <w:rPr>
          <w:rFonts w:cstheme="minorHAnsi"/>
          <w:sz w:val="24"/>
          <w:szCs w:val="24"/>
        </w:rPr>
      </w:pPr>
      <w:r w:rsidRPr="00204883">
        <w:rPr>
          <w:rFonts w:cstheme="minorHAnsi"/>
          <w:sz w:val="24"/>
          <w:szCs w:val="24"/>
        </w:rPr>
        <w:t xml:space="preserve">66. </w:t>
      </w:r>
      <w:r w:rsidR="002B4073">
        <w:rPr>
          <w:rFonts w:cstheme="minorHAnsi"/>
          <w:sz w:val="24"/>
          <w:szCs w:val="24"/>
        </w:rPr>
        <w:t>Lietuvos ekobendruomenių asociacijos prezidentė Aistė Diržytė</w:t>
      </w:r>
    </w:p>
    <w:p w14:paraId="327A0537" w14:textId="774AC24B" w:rsidR="00572DD1" w:rsidRDefault="001C7D88" w:rsidP="00221877">
      <w:pPr>
        <w:pStyle w:val="Sraopastraipa"/>
        <w:ind w:left="0"/>
        <w:jc w:val="both"/>
        <w:rPr>
          <w:rFonts w:cstheme="minorHAnsi"/>
          <w:sz w:val="24"/>
          <w:szCs w:val="24"/>
        </w:rPr>
      </w:pPr>
      <w:r>
        <w:rPr>
          <w:rFonts w:cstheme="minorHAnsi"/>
          <w:sz w:val="24"/>
          <w:szCs w:val="24"/>
        </w:rPr>
        <w:t xml:space="preserve">67. VšĮ „Gyvenimo darna“ direktorė </w:t>
      </w:r>
      <w:r w:rsidR="00307208">
        <w:rPr>
          <w:rFonts w:cstheme="minorHAnsi"/>
          <w:sz w:val="24"/>
          <w:szCs w:val="24"/>
        </w:rPr>
        <w:t>Virginija Sadauskaitė</w:t>
      </w:r>
    </w:p>
    <w:p w14:paraId="6E7059F0" w14:textId="751007CB" w:rsidR="00307208" w:rsidRDefault="007E2561" w:rsidP="00221877">
      <w:pPr>
        <w:pStyle w:val="Sraopastraipa"/>
        <w:ind w:left="0"/>
        <w:jc w:val="both"/>
        <w:rPr>
          <w:rFonts w:cstheme="minorHAnsi"/>
          <w:sz w:val="24"/>
          <w:szCs w:val="24"/>
        </w:rPr>
      </w:pPr>
      <w:r w:rsidRPr="00204883">
        <w:rPr>
          <w:rFonts w:cstheme="minorHAnsi"/>
          <w:sz w:val="24"/>
          <w:szCs w:val="24"/>
        </w:rPr>
        <w:t>68. V</w:t>
      </w:r>
      <w:r>
        <w:rPr>
          <w:rFonts w:cstheme="minorHAnsi"/>
          <w:sz w:val="24"/>
          <w:szCs w:val="24"/>
        </w:rPr>
        <w:t>šĮ „Šiaulių letenėlė“ vadovė Ingrida Butkutė</w:t>
      </w:r>
    </w:p>
    <w:p w14:paraId="57CBC1AD" w14:textId="66A3028D" w:rsidR="007E2561" w:rsidRDefault="001C2F48" w:rsidP="00221877">
      <w:pPr>
        <w:pStyle w:val="Sraopastraipa"/>
        <w:ind w:left="0"/>
        <w:jc w:val="both"/>
        <w:rPr>
          <w:rFonts w:cstheme="minorHAnsi"/>
          <w:sz w:val="24"/>
          <w:szCs w:val="24"/>
        </w:rPr>
      </w:pPr>
      <w:r>
        <w:rPr>
          <w:rFonts w:cstheme="minorHAnsi"/>
          <w:sz w:val="24"/>
          <w:szCs w:val="24"/>
          <w:lang w:val="en-GB"/>
        </w:rPr>
        <w:t xml:space="preserve">69. Asociacijos </w:t>
      </w:r>
      <w:r>
        <w:rPr>
          <w:rFonts w:cstheme="minorHAnsi"/>
          <w:sz w:val="24"/>
          <w:szCs w:val="24"/>
        </w:rPr>
        <w:t>„Akademijos bendruomenė“ pirmininkė dr. Ina Stuogė</w:t>
      </w:r>
    </w:p>
    <w:p w14:paraId="4D63E757" w14:textId="67F4F64C" w:rsidR="001C2F48" w:rsidRDefault="001C2F48" w:rsidP="00221877">
      <w:pPr>
        <w:pStyle w:val="Sraopastraipa"/>
        <w:ind w:left="0"/>
        <w:jc w:val="both"/>
        <w:rPr>
          <w:rFonts w:cstheme="minorHAnsi"/>
          <w:sz w:val="24"/>
          <w:szCs w:val="24"/>
        </w:rPr>
      </w:pPr>
      <w:r>
        <w:rPr>
          <w:rFonts w:cstheme="minorHAnsi"/>
          <w:sz w:val="24"/>
          <w:szCs w:val="24"/>
          <w:lang w:val="en-GB"/>
        </w:rPr>
        <w:t xml:space="preserve">70. </w:t>
      </w:r>
      <w:r w:rsidR="00726B47">
        <w:rPr>
          <w:rFonts w:cstheme="minorHAnsi"/>
          <w:sz w:val="24"/>
          <w:szCs w:val="24"/>
        </w:rPr>
        <w:t xml:space="preserve">Asociacijos „Agnija“ pirmininkė </w:t>
      </w:r>
      <w:r w:rsidR="00E57A05">
        <w:rPr>
          <w:rFonts w:cstheme="minorHAnsi"/>
          <w:sz w:val="24"/>
          <w:szCs w:val="24"/>
        </w:rPr>
        <w:t>Indrė Skuminienė</w:t>
      </w:r>
    </w:p>
    <w:p w14:paraId="7E0394E2" w14:textId="79BCC7FC" w:rsidR="00DA064E" w:rsidRDefault="00DA064E" w:rsidP="00221877">
      <w:pPr>
        <w:pStyle w:val="Sraopastraipa"/>
        <w:ind w:left="0"/>
        <w:jc w:val="both"/>
        <w:rPr>
          <w:rFonts w:cstheme="minorHAnsi"/>
          <w:sz w:val="24"/>
          <w:szCs w:val="24"/>
          <w:lang w:val="en-GB"/>
        </w:rPr>
      </w:pPr>
      <w:r>
        <w:rPr>
          <w:rFonts w:cstheme="minorHAnsi"/>
          <w:sz w:val="24"/>
          <w:szCs w:val="24"/>
          <w:lang w:val="en-GB"/>
        </w:rPr>
        <w:t>71. VšĮ “Vilniaus reviu” direktorius Marius Burokas</w:t>
      </w:r>
    </w:p>
    <w:p w14:paraId="3A7C985B" w14:textId="40290526" w:rsidR="00DA064E" w:rsidRDefault="00E41C50" w:rsidP="00221877">
      <w:pPr>
        <w:pStyle w:val="Sraopastraipa"/>
        <w:ind w:left="0"/>
        <w:jc w:val="both"/>
        <w:rPr>
          <w:rFonts w:cstheme="minorHAnsi"/>
          <w:sz w:val="24"/>
          <w:szCs w:val="24"/>
          <w:lang w:val="en-GB"/>
        </w:rPr>
      </w:pPr>
      <w:r>
        <w:rPr>
          <w:rFonts w:cstheme="minorHAnsi"/>
          <w:sz w:val="24"/>
          <w:szCs w:val="24"/>
          <w:lang w:val="en-GB"/>
        </w:rPr>
        <w:t xml:space="preserve">72. </w:t>
      </w:r>
      <w:r w:rsidRPr="00E41C50">
        <w:rPr>
          <w:rFonts w:cstheme="minorHAnsi"/>
          <w:sz w:val="24"/>
          <w:szCs w:val="24"/>
          <w:lang w:val="en-GB"/>
        </w:rPr>
        <w:t>VŠĮ Arabų kultūros forumo projektų koordinatorė</w:t>
      </w:r>
      <w:r>
        <w:rPr>
          <w:rFonts w:cstheme="minorHAnsi"/>
          <w:sz w:val="24"/>
          <w:szCs w:val="24"/>
          <w:lang w:val="en-GB"/>
        </w:rPr>
        <w:t xml:space="preserve"> Milda Pet</w:t>
      </w:r>
      <w:r w:rsidR="008A0286">
        <w:rPr>
          <w:rFonts w:cstheme="minorHAnsi"/>
          <w:sz w:val="24"/>
          <w:szCs w:val="24"/>
          <w:lang w:val="en-GB"/>
        </w:rPr>
        <w:t>k</w:t>
      </w:r>
      <w:r>
        <w:rPr>
          <w:rFonts w:cstheme="minorHAnsi"/>
          <w:sz w:val="24"/>
          <w:szCs w:val="24"/>
          <w:lang w:val="en-GB"/>
        </w:rPr>
        <w:t>auskaitė</w:t>
      </w:r>
    </w:p>
    <w:p w14:paraId="31D12355" w14:textId="533B9180" w:rsidR="0057477B" w:rsidRDefault="00385A8A" w:rsidP="00221877">
      <w:pPr>
        <w:pStyle w:val="Sraopastraipa"/>
        <w:ind w:left="0"/>
        <w:jc w:val="both"/>
        <w:rPr>
          <w:rFonts w:cstheme="minorHAnsi"/>
          <w:sz w:val="24"/>
          <w:szCs w:val="24"/>
        </w:rPr>
      </w:pPr>
      <w:r>
        <w:rPr>
          <w:rFonts w:cstheme="minorHAnsi"/>
          <w:sz w:val="24"/>
          <w:szCs w:val="24"/>
        </w:rPr>
        <w:t xml:space="preserve">73. </w:t>
      </w:r>
      <w:r w:rsidRPr="00385A8A">
        <w:rPr>
          <w:rFonts w:cstheme="minorHAnsi"/>
          <w:sz w:val="24"/>
          <w:szCs w:val="24"/>
        </w:rPr>
        <w:t>UAB "Kitchen department"</w:t>
      </w:r>
      <w:r>
        <w:rPr>
          <w:rFonts w:cstheme="minorHAnsi"/>
          <w:sz w:val="24"/>
          <w:szCs w:val="24"/>
        </w:rPr>
        <w:t xml:space="preserve"> direktorius Laurynas Kublickas</w:t>
      </w:r>
    </w:p>
    <w:p w14:paraId="02939C2D" w14:textId="5C0C1E9C" w:rsidR="00385A8A" w:rsidRPr="00204883" w:rsidRDefault="00385A8A" w:rsidP="00221877">
      <w:pPr>
        <w:pStyle w:val="Sraopastraipa"/>
        <w:ind w:left="0"/>
        <w:jc w:val="both"/>
        <w:rPr>
          <w:rFonts w:cstheme="minorHAnsi"/>
          <w:sz w:val="24"/>
          <w:szCs w:val="24"/>
        </w:rPr>
      </w:pPr>
      <w:r w:rsidRPr="00204883">
        <w:rPr>
          <w:rFonts w:cstheme="minorHAnsi"/>
          <w:sz w:val="24"/>
          <w:szCs w:val="24"/>
        </w:rPr>
        <w:t xml:space="preserve">74. </w:t>
      </w:r>
      <w:r w:rsidR="004A5111" w:rsidRPr="00204883">
        <w:rPr>
          <w:rFonts w:cstheme="minorHAnsi"/>
          <w:sz w:val="24"/>
          <w:szCs w:val="24"/>
        </w:rPr>
        <w:t>VšĮ vaikų darželis ''Žemės aidas'' direktorė Indrė Vaičiūnienė</w:t>
      </w:r>
    </w:p>
    <w:p w14:paraId="1D69945E" w14:textId="68EC0193" w:rsidR="004A5111" w:rsidRPr="00204883" w:rsidRDefault="004A5111" w:rsidP="00221877">
      <w:pPr>
        <w:pStyle w:val="Sraopastraipa"/>
        <w:ind w:left="0"/>
        <w:jc w:val="both"/>
        <w:rPr>
          <w:rFonts w:cstheme="minorHAnsi"/>
          <w:sz w:val="24"/>
          <w:szCs w:val="24"/>
        </w:rPr>
      </w:pPr>
      <w:r w:rsidRPr="00204883">
        <w:rPr>
          <w:rFonts w:cstheme="minorHAnsi"/>
          <w:sz w:val="24"/>
          <w:szCs w:val="24"/>
        </w:rPr>
        <w:t xml:space="preserve">75. </w:t>
      </w:r>
      <w:r w:rsidR="00211B06" w:rsidRPr="00204883">
        <w:rPr>
          <w:rFonts w:cstheme="minorHAnsi"/>
          <w:sz w:val="24"/>
          <w:szCs w:val="24"/>
        </w:rPr>
        <w:t>VšĮ Raud</w:t>
      </w:r>
      <w:r w:rsidR="00054564" w:rsidRPr="00204883">
        <w:rPr>
          <w:rFonts w:cstheme="minorHAnsi"/>
          <w:sz w:val="24"/>
          <w:szCs w:val="24"/>
        </w:rPr>
        <w:t>onplaukių asociacija direktorė Giedrė Avard</w:t>
      </w:r>
    </w:p>
    <w:p w14:paraId="5B96194E" w14:textId="01B9D1AD" w:rsidR="00054564" w:rsidRDefault="006E4E90" w:rsidP="00221877">
      <w:pPr>
        <w:pStyle w:val="Sraopastraipa"/>
        <w:ind w:left="0"/>
        <w:jc w:val="both"/>
        <w:rPr>
          <w:rFonts w:cstheme="minorHAnsi"/>
          <w:sz w:val="24"/>
          <w:szCs w:val="24"/>
        </w:rPr>
      </w:pPr>
      <w:r w:rsidRPr="006E4E90">
        <w:rPr>
          <w:rFonts w:cstheme="minorHAnsi"/>
          <w:sz w:val="24"/>
          <w:szCs w:val="24"/>
        </w:rPr>
        <w:t>76. Anyk</w:t>
      </w:r>
      <w:r>
        <w:rPr>
          <w:rFonts w:cstheme="minorHAnsi"/>
          <w:sz w:val="24"/>
          <w:szCs w:val="24"/>
        </w:rPr>
        <w:t>ščių Jurzdiko bendruomenės pirmininkė Irena Vaitkienė</w:t>
      </w:r>
    </w:p>
    <w:p w14:paraId="08F78A91" w14:textId="0F9E40FA" w:rsidR="0089761B" w:rsidRPr="00285D72" w:rsidRDefault="00037B2A" w:rsidP="00221877">
      <w:pPr>
        <w:pStyle w:val="Sraopastraipa"/>
        <w:ind w:left="0"/>
        <w:jc w:val="both"/>
        <w:rPr>
          <w:rFonts w:cstheme="minorHAnsi"/>
          <w:sz w:val="24"/>
          <w:szCs w:val="24"/>
        </w:rPr>
      </w:pPr>
      <w:r w:rsidRPr="00285D72">
        <w:rPr>
          <w:rFonts w:cstheme="minorHAnsi"/>
          <w:sz w:val="24"/>
          <w:szCs w:val="24"/>
        </w:rPr>
        <w:t>77.</w:t>
      </w:r>
      <w:r w:rsidR="00E36D7F" w:rsidRPr="00285D72">
        <w:rPr>
          <w:rFonts w:cstheme="minorHAnsi"/>
          <w:sz w:val="24"/>
          <w:szCs w:val="24"/>
        </w:rPr>
        <w:t xml:space="preserve"> VšĮ “Mes žydim” vadovė Aistė Virketė</w:t>
      </w:r>
    </w:p>
    <w:p w14:paraId="164B5CE2" w14:textId="4F32FC8A" w:rsidR="00785D27" w:rsidRDefault="00880F12" w:rsidP="00221877">
      <w:pPr>
        <w:pStyle w:val="Sraopastraipa"/>
        <w:ind w:left="0"/>
        <w:jc w:val="both"/>
        <w:rPr>
          <w:rFonts w:cstheme="minorHAnsi"/>
          <w:sz w:val="24"/>
          <w:szCs w:val="24"/>
        </w:rPr>
      </w:pPr>
      <w:r>
        <w:rPr>
          <w:rFonts w:cstheme="minorHAnsi"/>
          <w:sz w:val="24"/>
          <w:szCs w:val="24"/>
        </w:rPr>
        <w:t xml:space="preserve">78. </w:t>
      </w:r>
      <w:r w:rsidRPr="00880F12">
        <w:rPr>
          <w:rFonts w:cstheme="minorHAnsi"/>
          <w:sz w:val="24"/>
          <w:szCs w:val="24"/>
        </w:rPr>
        <w:t>Latvijas vides aizsardzības klubs</w:t>
      </w:r>
      <w:r w:rsidR="00AB6EBF">
        <w:rPr>
          <w:rFonts w:cstheme="minorHAnsi"/>
          <w:sz w:val="24"/>
          <w:szCs w:val="24"/>
        </w:rPr>
        <w:t>,</w:t>
      </w:r>
      <w:r>
        <w:rPr>
          <w:rFonts w:cstheme="minorHAnsi"/>
          <w:sz w:val="24"/>
          <w:szCs w:val="24"/>
        </w:rPr>
        <w:t xml:space="preserve"> </w:t>
      </w:r>
      <w:r w:rsidR="00AB6EBF">
        <w:rPr>
          <w:rFonts w:cstheme="minorHAnsi"/>
          <w:sz w:val="24"/>
          <w:szCs w:val="24"/>
        </w:rPr>
        <w:t xml:space="preserve">VAK </w:t>
      </w:r>
      <w:r w:rsidRPr="00880F12">
        <w:rPr>
          <w:rFonts w:cstheme="minorHAnsi"/>
          <w:sz w:val="24"/>
          <w:szCs w:val="24"/>
        </w:rPr>
        <w:t>viceprezidente</w:t>
      </w:r>
      <w:r>
        <w:rPr>
          <w:rFonts w:cstheme="minorHAnsi"/>
          <w:sz w:val="24"/>
          <w:szCs w:val="24"/>
        </w:rPr>
        <w:t xml:space="preserve"> </w:t>
      </w:r>
      <w:r w:rsidR="00C10D16" w:rsidRPr="00C10D16">
        <w:rPr>
          <w:rFonts w:cstheme="minorHAnsi"/>
          <w:sz w:val="24"/>
          <w:szCs w:val="24"/>
        </w:rPr>
        <w:t>Elita Kalniņa</w:t>
      </w:r>
    </w:p>
    <w:p w14:paraId="47F6C3B2" w14:textId="63809136" w:rsidR="00AB6EBF" w:rsidRDefault="00AB6EBF" w:rsidP="00221877">
      <w:pPr>
        <w:pStyle w:val="Sraopastraipa"/>
        <w:ind w:left="0"/>
        <w:jc w:val="both"/>
        <w:rPr>
          <w:rFonts w:cstheme="minorHAnsi"/>
          <w:sz w:val="24"/>
          <w:szCs w:val="24"/>
        </w:rPr>
      </w:pPr>
      <w:r>
        <w:rPr>
          <w:rFonts w:cstheme="minorHAnsi"/>
          <w:sz w:val="24"/>
          <w:szCs w:val="24"/>
        </w:rPr>
        <w:t>79. Jaunimo sambūri</w:t>
      </w:r>
      <w:r w:rsidR="0004043C">
        <w:rPr>
          <w:rFonts w:cstheme="minorHAnsi"/>
          <w:sz w:val="24"/>
          <w:szCs w:val="24"/>
        </w:rPr>
        <w:t>o</w:t>
      </w:r>
      <w:r>
        <w:rPr>
          <w:rFonts w:cstheme="minorHAnsi"/>
          <w:sz w:val="24"/>
          <w:szCs w:val="24"/>
        </w:rPr>
        <w:t xml:space="preserve"> „Pro Patria“</w:t>
      </w:r>
      <w:r w:rsidR="0004043C">
        <w:rPr>
          <w:rFonts w:cstheme="minorHAnsi"/>
          <w:sz w:val="24"/>
          <w:szCs w:val="24"/>
        </w:rPr>
        <w:t xml:space="preserve"> valdybos pirmininkas Vytautas Sinica</w:t>
      </w:r>
      <w:r>
        <w:rPr>
          <w:rFonts w:cstheme="minorHAnsi"/>
          <w:sz w:val="24"/>
          <w:szCs w:val="24"/>
        </w:rPr>
        <w:t xml:space="preserve"> </w:t>
      </w:r>
    </w:p>
    <w:p w14:paraId="18C290CE" w14:textId="795A60EB" w:rsidR="00AB6EBF" w:rsidRDefault="00AB6EBF" w:rsidP="00221877">
      <w:pPr>
        <w:pStyle w:val="Sraopastraipa"/>
        <w:ind w:left="0"/>
        <w:jc w:val="both"/>
        <w:rPr>
          <w:rFonts w:cstheme="minorHAnsi"/>
          <w:sz w:val="24"/>
          <w:szCs w:val="24"/>
        </w:rPr>
      </w:pPr>
      <w:r>
        <w:rPr>
          <w:rFonts w:cstheme="minorHAnsi"/>
          <w:sz w:val="24"/>
          <w:szCs w:val="24"/>
        </w:rPr>
        <w:t xml:space="preserve">80. </w:t>
      </w:r>
      <w:r w:rsidR="00345F17">
        <w:rPr>
          <w:rFonts w:cstheme="minorHAnsi"/>
          <w:sz w:val="24"/>
          <w:szCs w:val="24"/>
        </w:rPr>
        <w:t xml:space="preserve">Šiaulių </w:t>
      </w:r>
      <w:r w:rsidR="00A2562A">
        <w:rPr>
          <w:rFonts w:cstheme="minorHAnsi"/>
          <w:sz w:val="24"/>
          <w:szCs w:val="24"/>
        </w:rPr>
        <w:t>cerebrinio paralyžiaus asociacijos pirmininkė Edita Navickienė</w:t>
      </w:r>
    </w:p>
    <w:p w14:paraId="3D44C5D0" w14:textId="58D5ED36" w:rsidR="00856DDF" w:rsidRPr="00204883" w:rsidRDefault="00856DDF" w:rsidP="00221877">
      <w:pPr>
        <w:pStyle w:val="Sraopastraipa"/>
        <w:ind w:left="0"/>
        <w:jc w:val="both"/>
        <w:rPr>
          <w:rFonts w:cstheme="minorHAnsi"/>
          <w:sz w:val="24"/>
          <w:szCs w:val="24"/>
        </w:rPr>
      </w:pPr>
      <w:r w:rsidRPr="00204883">
        <w:rPr>
          <w:rFonts w:cstheme="minorHAnsi"/>
          <w:sz w:val="24"/>
          <w:szCs w:val="24"/>
        </w:rPr>
        <w:t xml:space="preserve">81. </w:t>
      </w:r>
      <w:r w:rsidR="00362E48" w:rsidRPr="00204883">
        <w:rPr>
          <w:rFonts w:cstheme="minorHAnsi"/>
          <w:sz w:val="24"/>
          <w:szCs w:val="24"/>
        </w:rPr>
        <w:t>VšĮ “Pelėdos</w:t>
      </w:r>
      <w:r w:rsidR="00997BB3">
        <w:rPr>
          <w:rFonts w:cstheme="minorHAnsi"/>
          <w:sz w:val="24"/>
          <w:szCs w:val="24"/>
        </w:rPr>
        <w:t>“</w:t>
      </w:r>
      <w:r w:rsidR="00362E48" w:rsidRPr="00204883">
        <w:rPr>
          <w:rFonts w:cstheme="minorHAnsi"/>
          <w:sz w:val="24"/>
          <w:szCs w:val="24"/>
        </w:rPr>
        <w:t xml:space="preserve"> direktorius Sigitas Kalnius</w:t>
      </w:r>
    </w:p>
    <w:p w14:paraId="7E4ECCDC" w14:textId="77777777" w:rsidR="00811858" w:rsidRPr="00204883" w:rsidRDefault="00997BB3" w:rsidP="00811858">
      <w:pPr>
        <w:pStyle w:val="Sraopastraipa"/>
        <w:ind w:left="0"/>
        <w:jc w:val="both"/>
        <w:rPr>
          <w:rFonts w:cstheme="minorHAnsi"/>
          <w:sz w:val="24"/>
          <w:szCs w:val="24"/>
        </w:rPr>
      </w:pPr>
      <w:r w:rsidRPr="00204883">
        <w:rPr>
          <w:rFonts w:cstheme="minorHAnsi"/>
          <w:sz w:val="24"/>
          <w:szCs w:val="24"/>
        </w:rPr>
        <w:t xml:space="preserve">82. </w:t>
      </w:r>
      <w:r w:rsidR="00756D52" w:rsidRPr="00204883">
        <w:rPr>
          <w:rFonts w:cstheme="minorHAnsi"/>
          <w:sz w:val="24"/>
          <w:szCs w:val="24"/>
        </w:rPr>
        <w:t>VŠĮ "Kantata" direktorė Viktorija Kublickienė</w:t>
      </w:r>
    </w:p>
    <w:p w14:paraId="5C6ED49D" w14:textId="77777777" w:rsidR="00BF3F5E" w:rsidRDefault="00BF3F5E" w:rsidP="00BF3F5E">
      <w:pPr>
        <w:pStyle w:val="Sraopastraipa"/>
        <w:ind w:left="0"/>
        <w:jc w:val="both"/>
        <w:rPr>
          <w:rFonts w:cstheme="minorHAnsi"/>
          <w:sz w:val="24"/>
          <w:szCs w:val="24"/>
          <w:lang w:val="en-GB"/>
        </w:rPr>
      </w:pPr>
      <w:r>
        <w:rPr>
          <w:rFonts w:cstheme="minorHAnsi"/>
          <w:sz w:val="24"/>
          <w:szCs w:val="24"/>
          <w:lang w:val="en-GB"/>
        </w:rPr>
        <w:t xml:space="preserve">83. </w:t>
      </w:r>
      <w:r w:rsidRPr="00BF3F5E">
        <w:rPr>
          <w:rFonts w:cstheme="minorHAnsi"/>
          <w:sz w:val="24"/>
          <w:szCs w:val="24"/>
          <w:lang w:val="en-GB"/>
        </w:rPr>
        <w:t>UAB "Pirmas milijonas"</w:t>
      </w:r>
      <w:r>
        <w:rPr>
          <w:rFonts w:cstheme="minorHAnsi"/>
          <w:sz w:val="24"/>
          <w:szCs w:val="24"/>
          <w:lang w:val="en-GB"/>
        </w:rPr>
        <w:t xml:space="preserve"> d</w:t>
      </w:r>
      <w:r w:rsidRPr="00BF3F5E">
        <w:rPr>
          <w:rFonts w:cstheme="minorHAnsi"/>
          <w:sz w:val="24"/>
          <w:szCs w:val="24"/>
          <w:lang w:val="en-GB"/>
        </w:rPr>
        <w:t>irektorius Ernestas Žvaigždinas</w:t>
      </w:r>
    </w:p>
    <w:p w14:paraId="5B951370" w14:textId="77777777" w:rsidR="00675BEA" w:rsidRDefault="00BF3F5E" w:rsidP="00675BEA">
      <w:pPr>
        <w:pStyle w:val="Sraopastraipa"/>
        <w:ind w:left="0"/>
        <w:jc w:val="both"/>
        <w:rPr>
          <w:rFonts w:cstheme="minorHAnsi"/>
          <w:sz w:val="24"/>
          <w:szCs w:val="24"/>
        </w:rPr>
      </w:pPr>
      <w:r>
        <w:rPr>
          <w:rFonts w:cstheme="minorHAnsi"/>
          <w:sz w:val="24"/>
          <w:szCs w:val="24"/>
        </w:rPr>
        <w:t xml:space="preserve">84. </w:t>
      </w:r>
      <w:r w:rsidR="00675BEA" w:rsidRPr="00675BEA">
        <w:rPr>
          <w:rFonts w:cstheme="minorHAnsi"/>
          <w:sz w:val="24"/>
          <w:szCs w:val="24"/>
        </w:rPr>
        <w:t>VŠĮ "Lietuvos osteopatų asociacija"</w:t>
      </w:r>
      <w:r w:rsidR="00675BEA">
        <w:rPr>
          <w:rFonts w:cstheme="minorHAnsi"/>
          <w:sz w:val="24"/>
          <w:szCs w:val="24"/>
        </w:rPr>
        <w:t xml:space="preserve"> p</w:t>
      </w:r>
      <w:r w:rsidR="00675BEA" w:rsidRPr="00675BEA">
        <w:rPr>
          <w:rFonts w:cstheme="minorHAnsi"/>
          <w:sz w:val="24"/>
          <w:szCs w:val="24"/>
        </w:rPr>
        <w:t>rezidentė Elena Kublickienė</w:t>
      </w:r>
    </w:p>
    <w:p w14:paraId="6459E1A5" w14:textId="77777777" w:rsidR="009E31B6" w:rsidRDefault="009E31B6" w:rsidP="009E31B6">
      <w:pPr>
        <w:pStyle w:val="Sraopastraipa"/>
        <w:ind w:left="0"/>
        <w:jc w:val="both"/>
        <w:rPr>
          <w:rFonts w:cstheme="minorHAnsi"/>
          <w:sz w:val="24"/>
          <w:szCs w:val="24"/>
        </w:rPr>
      </w:pPr>
      <w:r>
        <w:rPr>
          <w:rFonts w:cstheme="minorHAnsi"/>
          <w:sz w:val="24"/>
          <w:szCs w:val="24"/>
        </w:rPr>
        <w:t xml:space="preserve">85. </w:t>
      </w:r>
      <w:r w:rsidRPr="009E31B6">
        <w:rPr>
          <w:rFonts w:cstheme="minorHAnsi"/>
          <w:sz w:val="24"/>
          <w:szCs w:val="24"/>
        </w:rPr>
        <w:t>Lietuvos UŠU federacij</w:t>
      </w:r>
      <w:r>
        <w:rPr>
          <w:rFonts w:cstheme="minorHAnsi"/>
          <w:sz w:val="24"/>
          <w:szCs w:val="24"/>
        </w:rPr>
        <w:t>os p</w:t>
      </w:r>
      <w:r w:rsidRPr="009E31B6">
        <w:rPr>
          <w:rFonts w:cstheme="minorHAnsi"/>
          <w:sz w:val="24"/>
          <w:szCs w:val="24"/>
        </w:rPr>
        <w:t>rezidentas Tomas Lapinskas</w:t>
      </w:r>
    </w:p>
    <w:p w14:paraId="5B991F0D" w14:textId="77777777" w:rsidR="007A2D49" w:rsidRDefault="009E31B6" w:rsidP="007A2D49">
      <w:pPr>
        <w:pStyle w:val="Sraopastraipa"/>
        <w:ind w:left="0"/>
        <w:jc w:val="both"/>
        <w:rPr>
          <w:rFonts w:cstheme="minorHAnsi"/>
          <w:sz w:val="24"/>
          <w:szCs w:val="24"/>
        </w:rPr>
      </w:pPr>
      <w:r>
        <w:rPr>
          <w:rFonts w:cstheme="minorHAnsi"/>
          <w:sz w:val="24"/>
          <w:szCs w:val="24"/>
        </w:rPr>
        <w:t xml:space="preserve">86. </w:t>
      </w:r>
      <w:r w:rsidR="007A2D49" w:rsidRPr="007A2D49">
        <w:rPr>
          <w:rFonts w:cstheme="minorHAnsi"/>
          <w:sz w:val="24"/>
          <w:szCs w:val="24"/>
        </w:rPr>
        <w:t xml:space="preserve">Lietuvos tradicinio UŠU asociacija “Shaolin” </w:t>
      </w:r>
      <w:r w:rsidR="007A2D49">
        <w:rPr>
          <w:rFonts w:cstheme="minorHAnsi"/>
          <w:sz w:val="24"/>
          <w:szCs w:val="24"/>
        </w:rPr>
        <w:t>d</w:t>
      </w:r>
      <w:r w:rsidR="007A2D49" w:rsidRPr="007A2D49">
        <w:rPr>
          <w:rFonts w:cstheme="minorHAnsi"/>
          <w:sz w:val="24"/>
          <w:szCs w:val="24"/>
        </w:rPr>
        <w:t>irektorius Tomas Lapinskas</w:t>
      </w:r>
    </w:p>
    <w:p w14:paraId="460EEDBF" w14:textId="77777777" w:rsidR="00AB5FFC" w:rsidRDefault="00AB5FFC" w:rsidP="007A2D49">
      <w:pPr>
        <w:pStyle w:val="Sraopastraipa"/>
        <w:ind w:left="0"/>
        <w:jc w:val="both"/>
        <w:rPr>
          <w:rFonts w:cstheme="minorHAnsi"/>
          <w:sz w:val="24"/>
          <w:szCs w:val="24"/>
        </w:rPr>
      </w:pPr>
      <w:r>
        <w:rPr>
          <w:rFonts w:cstheme="minorHAnsi"/>
          <w:sz w:val="24"/>
          <w:szCs w:val="24"/>
        </w:rPr>
        <w:t xml:space="preserve">87. </w:t>
      </w:r>
      <w:r w:rsidRPr="00204883">
        <w:rPr>
          <w:rFonts w:cstheme="minorHAnsi"/>
          <w:sz w:val="24"/>
          <w:szCs w:val="24"/>
        </w:rPr>
        <w:t xml:space="preserve">UAB </w:t>
      </w:r>
      <w:r>
        <w:rPr>
          <w:rFonts w:cstheme="minorHAnsi"/>
          <w:sz w:val="24"/>
          <w:szCs w:val="24"/>
        </w:rPr>
        <w:t>„Srovenė“ direktorius Kazimieras Jacikas</w:t>
      </w:r>
    </w:p>
    <w:p w14:paraId="37F33FAE" w14:textId="746A49CB" w:rsidR="00B52923" w:rsidRDefault="00C66EBA" w:rsidP="007A2D49">
      <w:pPr>
        <w:pStyle w:val="Sraopastraipa"/>
        <w:ind w:left="0"/>
        <w:jc w:val="both"/>
        <w:rPr>
          <w:rFonts w:cstheme="minorHAnsi"/>
          <w:sz w:val="24"/>
          <w:szCs w:val="24"/>
        </w:rPr>
      </w:pPr>
      <w:r w:rsidRPr="00B52923">
        <w:rPr>
          <w:rFonts w:cstheme="minorHAnsi"/>
          <w:sz w:val="24"/>
          <w:szCs w:val="24"/>
        </w:rPr>
        <w:t xml:space="preserve">88. </w:t>
      </w:r>
      <w:r w:rsidR="00B52923">
        <w:rPr>
          <w:rFonts w:cstheme="minorHAnsi"/>
          <w:sz w:val="24"/>
          <w:szCs w:val="24"/>
        </w:rPr>
        <w:t>Asociacijos „Dusetų kultūros fondas“ vadovė Lina Brogaitė-Kažem</w:t>
      </w:r>
      <w:r w:rsidR="008D583D">
        <w:rPr>
          <w:rFonts w:cstheme="minorHAnsi"/>
          <w:sz w:val="24"/>
          <w:szCs w:val="24"/>
        </w:rPr>
        <w:t>ė</w:t>
      </w:r>
      <w:r w:rsidR="00B52923">
        <w:rPr>
          <w:rFonts w:cstheme="minorHAnsi"/>
          <w:sz w:val="24"/>
          <w:szCs w:val="24"/>
        </w:rPr>
        <w:t>kienė</w:t>
      </w:r>
    </w:p>
    <w:p w14:paraId="6BDE7E1C" w14:textId="77777777" w:rsidR="00306FF4" w:rsidRDefault="00306FF4" w:rsidP="007A2D49">
      <w:pPr>
        <w:pStyle w:val="Sraopastraipa"/>
        <w:ind w:left="0"/>
        <w:jc w:val="both"/>
        <w:rPr>
          <w:rFonts w:cstheme="minorHAnsi"/>
          <w:sz w:val="24"/>
          <w:szCs w:val="24"/>
        </w:rPr>
      </w:pPr>
      <w:r>
        <w:rPr>
          <w:rFonts w:cstheme="minorHAnsi"/>
          <w:sz w:val="24"/>
          <w:szCs w:val="24"/>
        </w:rPr>
        <w:t>89. Lietuvos dendrologų draugijos valdybos narė Edita Jakubauskaitė</w:t>
      </w:r>
    </w:p>
    <w:p w14:paraId="55D63752" w14:textId="77777777" w:rsidR="00AE3A43" w:rsidRDefault="00306FF4" w:rsidP="007A2D49">
      <w:pPr>
        <w:pStyle w:val="Sraopastraipa"/>
        <w:ind w:left="0"/>
        <w:jc w:val="both"/>
        <w:rPr>
          <w:rFonts w:cstheme="minorHAnsi"/>
          <w:sz w:val="24"/>
          <w:szCs w:val="24"/>
          <w:lang w:val="en-GB"/>
        </w:rPr>
      </w:pPr>
      <w:r>
        <w:rPr>
          <w:rFonts w:cstheme="minorHAnsi"/>
          <w:sz w:val="24"/>
          <w:szCs w:val="24"/>
          <w:lang w:val="en-GB"/>
        </w:rPr>
        <w:t xml:space="preserve">90. </w:t>
      </w:r>
      <w:r w:rsidR="007837D5">
        <w:rPr>
          <w:rFonts w:cstheme="minorHAnsi"/>
          <w:sz w:val="24"/>
          <w:szCs w:val="24"/>
          <w:lang w:val="en-GB"/>
        </w:rPr>
        <w:t xml:space="preserve">Panevėžio </w:t>
      </w:r>
      <w:r w:rsidR="00AE3A43">
        <w:rPr>
          <w:rFonts w:cstheme="minorHAnsi"/>
          <w:sz w:val="24"/>
          <w:szCs w:val="24"/>
          <w:lang w:val="en-GB"/>
        </w:rPr>
        <w:t>Jungtinio demokratinio judėjimo pirmininkas Kęstutis Ignatavičius</w:t>
      </w:r>
    </w:p>
    <w:p w14:paraId="5BCB90F0" w14:textId="1C5C49AE" w:rsidR="00022555" w:rsidRDefault="003B1EA4" w:rsidP="007A2D49">
      <w:pPr>
        <w:pStyle w:val="Sraopastraipa"/>
        <w:ind w:left="0"/>
        <w:jc w:val="both"/>
        <w:rPr>
          <w:rFonts w:cstheme="minorHAnsi"/>
          <w:sz w:val="24"/>
          <w:szCs w:val="24"/>
        </w:rPr>
      </w:pPr>
      <w:r>
        <w:rPr>
          <w:rFonts w:cstheme="minorHAnsi"/>
          <w:sz w:val="24"/>
          <w:szCs w:val="24"/>
        </w:rPr>
        <w:t>91. Asociacijos „Išsaugokime Vilniaus medžius“ vadovas Pranas Gudaitis</w:t>
      </w:r>
    </w:p>
    <w:p w14:paraId="79C607EA" w14:textId="61E626FA" w:rsidR="003B1EA4" w:rsidRDefault="00BF24F2" w:rsidP="007A2D49">
      <w:pPr>
        <w:pStyle w:val="Sraopastraipa"/>
        <w:ind w:left="0"/>
        <w:jc w:val="both"/>
        <w:rPr>
          <w:rFonts w:cstheme="minorHAnsi"/>
          <w:sz w:val="24"/>
          <w:szCs w:val="24"/>
          <w:lang w:val="en-GB"/>
        </w:rPr>
      </w:pPr>
      <w:r>
        <w:rPr>
          <w:rFonts w:cstheme="minorHAnsi"/>
          <w:sz w:val="24"/>
          <w:szCs w:val="24"/>
          <w:lang w:val="en-GB"/>
        </w:rPr>
        <w:t>92. UAB “Telmenta” direktorius Kęstutis Telmentas</w:t>
      </w:r>
    </w:p>
    <w:p w14:paraId="051F739A" w14:textId="1507C99B" w:rsidR="0037718E" w:rsidRDefault="00960CF6" w:rsidP="007A2D49">
      <w:pPr>
        <w:pStyle w:val="Sraopastraipa"/>
        <w:ind w:left="0"/>
        <w:jc w:val="both"/>
        <w:rPr>
          <w:rFonts w:cstheme="minorHAnsi"/>
          <w:sz w:val="24"/>
          <w:szCs w:val="24"/>
        </w:rPr>
      </w:pPr>
      <w:r>
        <w:rPr>
          <w:rFonts w:cstheme="minorHAnsi"/>
          <w:sz w:val="24"/>
          <w:szCs w:val="24"/>
        </w:rPr>
        <w:t xml:space="preserve">93. </w:t>
      </w:r>
      <w:r w:rsidR="00A177EF">
        <w:rPr>
          <w:rFonts w:cstheme="minorHAnsi"/>
          <w:sz w:val="24"/>
          <w:szCs w:val="24"/>
        </w:rPr>
        <w:t>UAB „Telmento transportas“ vadovas Artūras Telmentas</w:t>
      </w:r>
    </w:p>
    <w:p w14:paraId="73DE05E7" w14:textId="3F8099FF" w:rsidR="00A177EF" w:rsidRDefault="00A177EF" w:rsidP="00A177EF">
      <w:pPr>
        <w:pStyle w:val="Sraopastraipa"/>
        <w:ind w:left="0"/>
        <w:jc w:val="both"/>
        <w:rPr>
          <w:rFonts w:cstheme="minorHAnsi"/>
          <w:sz w:val="24"/>
          <w:szCs w:val="24"/>
        </w:rPr>
      </w:pPr>
      <w:r w:rsidRPr="00204883">
        <w:rPr>
          <w:rFonts w:cstheme="minorHAnsi"/>
          <w:sz w:val="24"/>
          <w:szCs w:val="24"/>
        </w:rPr>
        <w:t xml:space="preserve">94. </w:t>
      </w:r>
      <w:r w:rsidR="00987D93" w:rsidRPr="00204883">
        <w:rPr>
          <w:rFonts w:cstheme="minorHAnsi"/>
          <w:sz w:val="24"/>
          <w:szCs w:val="24"/>
        </w:rPr>
        <w:t>Kur</w:t>
      </w:r>
      <w:r w:rsidR="00987D93">
        <w:rPr>
          <w:rFonts w:cstheme="minorHAnsi"/>
          <w:sz w:val="24"/>
          <w:szCs w:val="24"/>
        </w:rPr>
        <w:t>šių Nerijos mylėtojų bendruomenės pirmininkė Aurelija Stancikienė</w:t>
      </w:r>
    </w:p>
    <w:p w14:paraId="2F3C10D8" w14:textId="520AC1FD" w:rsidR="00011437" w:rsidRDefault="00011437" w:rsidP="00A177EF">
      <w:pPr>
        <w:pStyle w:val="Sraopastraipa"/>
        <w:ind w:left="0"/>
        <w:jc w:val="both"/>
        <w:rPr>
          <w:rFonts w:cstheme="minorHAnsi"/>
          <w:sz w:val="24"/>
          <w:szCs w:val="24"/>
        </w:rPr>
      </w:pPr>
      <w:r w:rsidRPr="00204883">
        <w:rPr>
          <w:rFonts w:cstheme="minorHAnsi"/>
          <w:sz w:val="24"/>
          <w:szCs w:val="24"/>
        </w:rPr>
        <w:t>95. Dautar</w:t>
      </w:r>
      <w:r>
        <w:rPr>
          <w:rFonts w:cstheme="minorHAnsi"/>
          <w:sz w:val="24"/>
          <w:szCs w:val="24"/>
        </w:rPr>
        <w:t>ų bendruomenės pirmininkė Austėja Katinaitė</w:t>
      </w:r>
    </w:p>
    <w:p w14:paraId="33D9848F" w14:textId="5DFD6B21" w:rsidR="00011437" w:rsidRDefault="00FC7704" w:rsidP="00BA03EA">
      <w:pPr>
        <w:pStyle w:val="Sraopastraipa"/>
        <w:ind w:left="0"/>
        <w:jc w:val="both"/>
        <w:rPr>
          <w:rFonts w:cstheme="minorHAnsi"/>
          <w:sz w:val="24"/>
          <w:szCs w:val="24"/>
        </w:rPr>
      </w:pPr>
      <w:r>
        <w:rPr>
          <w:rFonts w:cstheme="minorHAnsi"/>
          <w:sz w:val="24"/>
          <w:szCs w:val="24"/>
        </w:rPr>
        <w:t xml:space="preserve">96. </w:t>
      </w:r>
      <w:r w:rsidR="00BA03EA" w:rsidRPr="00BA03EA">
        <w:rPr>
          <w:rFonts w:cstheme="minorHAnsi"/>
          <w:sz w:val="24"/>
          <w:szCs w:val="24"/>
        </w:rPr>
        <w:t xml:space="preserve">Pabradės bendruomenės </w:t>
      </w:r>
      <w:r w:rsidR="00BA03EA">
        <w:rPr>
          <w:rFonts w:cstheme="minorHAnsi"/>
          <w:sz w:val="24"/>
          <w:szCs w:val="24"/>
        </w:rPr>
        <w:t>„</w:t>
      </w:r>
      <w:r w:rsidR="00BA03EA" w:rsidRPr="00BA03EA">
        <w:rPr>
          <w:rFonts w:cstheme="minorHAnsi"/>
          <w:sz w:val="24"/>
          <w:szCs w:val="24"/>
        </w:rPr>
        <w:t>Domus</w:t>
      </w:r>
      <w:r w:rsidR="00BA03EA">
        <w:rPr>
          <w:rFonts w:cstheme="minorHAnsi"/>
          <w:sz w:val="24"/>
          <w:szCs w:val="24"/>
        </w:rPr>
        <w:t xml:space="preserve">“ </w:t>
      </w:r>
      <w:r w:rsidR="00BA03EA" w:rsidRPr="00BA03EA">
        <w:rPr>
          <w:rFonts w:cstheme="minorHAnsi"/>
          <w:sz w:val="24"/>
          <w:szCs w:val="24"/>
        </w:rPr>
        <w:t>pirmininkas  Romas Kerulis</w:t>
      </w:r>
    </w:p>
    <w:p w14:paraId="68759815" w14:textId="5A27315B" w:rsidR="00BA03EA" w:rsidRDefault="00BA03EA" w:rsidP="00BA03EA">
      <w:pPr>
        <w:pStyle w:val="Sraopastraipa"/>
        <w:ind w:left="0"/>
        <w:jc w:val="both"/>
        <w:rPr>
          <w:rFonts w:cstheme="minorHAnsi"/>
          <w:sz w:val="24"/>
          <w:szCs w:val="24"/>
        </w:rPr>
      </w:pPr>
      <w:r>
        <w:rPr>
          <w:rFonts w:cstheme="minorHAnsi"/>
          <w:sz w:val="24"/>
          <w:szCs w:val="24"/>
        </w:rPr>
        <w:t xml:space="preserve">97. </w:t>
      </w:r>
      <w:r w:rsidR="008C5643">
        <w:rPr>
          <w:rFonts w:cstheme="minorHAnsi"/>
          <w:sz w:val="24"/>
          <w:szCs w:val="24"/>
        </w:rPr>
        <w:t>MB „Skaidri etiketė“ direktorė Ulijona Kakla</w:t>
      </w:r>
      <w:r w:rsidR="00DC7B24">
        <w:rPr>
          <w:rFonts w:cstheme="minorHAnsi"/>
          <w:sz w:val="24"/>
          <w:szCs w:val="24"/>
        </w:rPr>
        <w:t>uskaitė</w:t>
      </w:r>
    </w:p>
    <w:p w14:paraId="66CDEC30" w14:textId="57FDDE79" w:rsidR="00A177EF" w:rsidRDefault="00DC7B24" w:rsidP="007A2D49">
      <w:pPr>
        <w:pStyle w:val="Sraopastraipa"/>
        <w:ind w:left="0"/>
        <w:jc w:val="both"/>
        <w:rPr>
          <w:rFonts w:cstheme="minorHAnsi"/>
          <w:sz w:val="24"/>
          <w:szCs w:val="24"/>
        </w:rPr>
      </w:pPr>
      <w:r>
        <w:rPr>
          <w:rFonts w:cstheme="minorHAnsi"/>
          <w:sz w:val="24"/>
          <w:szCs w:val="24"/>
        </w:rPr>
        <w:t xml:space="preserve">98. </w:t>
      </w:r>
      <w:r w:rsidR="00902D42">
        <w:rPr>
          <w:rFonts w:cstheme="minorHAnsi"/>
          <w:sz w:val="24"/>
          <w:szCs w:val="24"/>
        </w:rPr>
        <w:t>Gamtos apsaugos asociacijos „Baltijos vilkas“ tarybos pirmininkas Andrius Laurinavičius</w:t>
      </w:r>
    </w:p>
    <w:p w14:paraId="3F613148" w14:textId="072C7DC9" w:rsidR="00902D42" w:rsidRDefault="00902D42" w:rsidP="007A2D49">
      <w:pPr>
        <w:pStyle w:val="Sraopastraipa"/>
        <w:ind w:left="0"/>
        <w:jc w:val="both"/>
        <w:rPr>
          <w:rFonts w:cstheme="minorHAnsi"/>
          <w:sz w:val="24"/>
          <w:szCs w:val="24"/>
          <w:lang w:val="en-GB"/>
        </w:rPr>
      </w:pPr>
      <w:r>
        <w:rPr>
          <w:rFonts w:cstheme="minorHAnsi"/>
          <w:sz w:val="24"/>
          <w:szCs w:val="24"/>
          <w:lang w:val="en-GB"/>
        </w:rPr>
        <w:t xml:space="preserve">99. </w:t>
      </w:r>
      <w:r w:rsidR="00807A35">
        <w:rPr>
          <w:rFonts w:cstheme="minorHAnsi"/>
          <w:sz w:val="24"/>
          <w:szCs w:val="24"/>
          <w:lang w:val="en-GB"/>
        </w:rPr>
        <w:t xml:space="preserve">VšĮ </w:t>
      </w:r>
      <w:r w:rsidR="002706DD">
        <w:rPr>
          <w:rFonts w:cstheme="minorHAnsi"/>
          <w:sz w:val="24"/>
          <w:szCs w:val="24"/>
          <w:lang w:val="en-GB"/>
        </w:rPr>
        <w:t>“Gamtos ir žmogaus centras” direktorė Aleksandra Minina</w:t>
      </w:r>
    </w:p>
    <w:p w14:paraId="3B740B8C" w14:textId="378FB560" w:rsidR="002706DD" w:rsidRPr="009F742B" w:rsidRDefault="002F7CED" w:rsidP="007A2D49">
      <w:pPr>
        <w:pStyle w:val="Sraopastraipa"/>
        <w:ind w:left="0"/>
        <w:jc w:val="both"/>
        <w:rPr>
          <w:rFonts w:cstheme="minorHAnsi"/>
          <w:sz w:val="24"/>
          <w:szCs w:val="24"/>
        </w:rPr>
      </w:pPr>
      <w:r>
        <w:rPr>
          <w:rFonts w:cstheme="minorHAnsi"/>
          <w:sz w:val="24"/>
          <w:szCs w:val="24"/>
        </w:rPr>
        <w:t>100. VšĮ „Skautų slėnis“ vadov</w:t>
      </w:r>
      <w:r w:rsidR="009F742B">
        <w:rPr>
          <w:rFonts w:cstheme="minorHAnsi"/>
          <w:sz w:val="24"/>
          <w:szCs w:val="24"/>
        </w:rPr>
        <w:t>as Jonas Dragūnas</w:t>
      </w:r>
    </w:p>
    <w:p w14:paraId="2FB0E4C4" w14:textId="2D9E6BA9" w:rsidR="004C029C" w:rsidRPr="00204883" w:rsidRDefault="004C029C" w:rsidP="007A2D49">
      <w:pPr>
        <w:pStyle w:val="Sraopastraipa"/>
        <w:ind w:left="0"/>
        <w:jc w:val="both"/>
        <w:rPr>
          <w:rFonts w:cstheme="minorHAnsi"/>
          <w:sz w:val="24"/>
          <w:szCs w:val="24"/>
        </w:rPr>
      </w:pPr>
      <w:r w:rsidRPr="00204883">
        <w:rPr>
          <w:rFonts w:cstheme="minorHAnsi"/>
          <w:sz w:val="24"/>
          <w:szCs w:val="24"/>
        </w:rPr>
        <w:t xml:space="preserve">101. </w:t>
      </w:r>
      <w:r w:rsidR="00075399" w:rsidRPr="00204883">
        <w:rPr>
          <w:rFonts w:cstheme="minorHAnsi"/>
          <w:sz w:val="24"/>
          <w:szCs w:val="24"/>
        </w:rPr>
        <w:t>VšĮ “Paslaugos gamtai” direktorė Ingrida Meškinytė</w:t>
      </w:r>
    </w:p>
    <w:p w14:paraId="36FEE14F" w14:textId="42F85B7D" w:rsidR="00075399" w:rsidRDefault="006E5916" w:rsidP="007A2D49">
      <w:pPr>
        <w:pStyle w:val="Sraopastraipa"/>
        <w:ind w:left="0"/>
        <w:jc w:val="both"/>
        <w:rPr>
          <w:rFonts w:cstheme="minorHAnsi"/>
          <w:sz w:val="24"/>
          <w:szCs w:val="24"/>
        </w:rPr>
      </w:pPr>
      <w:r>
        <w:rPr>
          <w:rFonts w:cstheme="minorHAnsi"/>
          <w:sz w:val="24"/>
          <w:szCs w:val="24"/>
        </w:rPr>
        <w:t>102. VšĮ „Žalioji Lietuva“ direktorius Rimantas Braziulis</w:t>
      </w:r>
    </w:p>
    <w:p w14:paraId="6CA150D9" w14:textId="617EA533" w:rsidR="006E5916" w:rsidRDefault="00656027" w:rsidP="00656027">
      <w:pPr>
        <w:pStyle w:val="Sraopastraipa"/>
        <w:ind w:left="0"/>
        <w:jc w:val="both"/>
        <w:rPr>
          <w:rFonts w:cstheme="minorHAnsi"/>
          <w:sz w:val="24"/>
          <w:szCs w:val="24"/>
        </w:rPr>
      </w:pPr>
      <w:r>
        <w:rPr>
          <w:rFonts w:cstheme="minorHAnsi"/>
          <w:sz w:val="24"/>
          <w:szCs w:val="24"/>
        </w:rPr>
        <w:t xml:space="preserve">103. </w:t>
      </w:r>
      <w:r w:rsidRPr="00656027">
        <w:rPr>
          <w:rFonts w:cstheme="minorHAnsi"/>
          <w:sz w:val="24"/>
          <w:szCs w:val="24"/>
        </w:rPr>
        <w:t>Rėkyvos gyvenvietės bendruomenės pirmininkė</w:t>
      </w:r>
      <w:r>
        <w:rPr>
          <w:rFonts w:cstheme="minorHAnsi"/>
          <w:sz w:val="24"/>
          <w:szCs w:val="24"/>
        </w:rPr>
        <w:t xml:space="preserve"> </w:t>
      </w:r>
      <w:r w:rsidRPr="00656027">
        <w:rPr>
          <w:rFonts w:cstheme="minorHAnsi"/>
          <w:sz w:val="24"/>
          <w:szCs w:val="24"/>
        </w:rPr>
        <w:t>Nijolė Malakauskienė</w:t>
      </w:r>
    </w:p>
    <w:p w14:paraId="7FA70417" w14:textId="2D3F76D3" w:rsidR="00773CBD" w:rsidRDefault="00773CBD" w:rsidP="00656027">
      <w:pPr>
        <w:pStyle w:val="Sraopastraipa"/>
        <w:ind w:left="0"/>
        <w:jc w:val="both"/>
        <w:rPr>
          <w:rFonts w:cstheme="minorHAnsi"/>
          <w:sz w:val="24"/>
          <w:szCs w:val="24"/>
        </w:rPr>
      </w:pPr>
      <w:r>
        <w:rPr>
          <w:rFonts w:cstheme="minorHAnsi"/>
          <w:sz w:val="24"/>
          <w:szCs w:val="24"/>
          <w:lang w:val="en-GB"/>
        </w:rPr>
        <w:t xml:space="preserve">104. </w:t>
      </w:r>
      <w:r w:rsidR="001C7ADF">
        <w:rPr>
          <w:rFonts w:cstheme="minorHAnsi"/>
          <w:sz w:val="24"/>
          <w:szCs w:val="24"/>
          <w:lang w:val="en-GB"/>
        </w:rPr>
        <w:t>V</w:t>
      </w:r>
      <w:r w:rsidR="001C7ADF">
        <w:rPr>
          <w:rFonts w:cstheme="minorHAnsi"/>
          <w:sz w:val="24"/>
          <w:szCs w:val="24"/>
        </w:rPr>
        <w:t>šĮ „Melkio mokykla“ vadovas Tadas Stasytis</w:t>
      </w:r>
    </w:p>
    <w:p w14:paraId="1F2B8268" w14:textId="4C9B36FD" w:rsidR="001C7ADF" w:rsidRDefault="001C7ADF" w:rsidP="00656027">
      <w:pPr>
        <w:pStyle w:val="Sraopastraipa"/>
        <w:ind w:left="0"/>
        <w:jc w:val="both"/>
        <w:rPr>
          <w:rFonts w:cstheme="minorHAnsi"/>
          <w:sz w:val="24"/>
          <w:szCs w:val="24"/>
        </w:rPr>
      </w:pPr>
      <w:r>
        <w:rPr>
          <w:rFonts w:cstheme="minorHAnsi"/>
          <w:sz w:val="24"/>
          <w:szCs w:val="24"/>
          <w:lang w:val="en-GB"/>
        </w:rPr>
        <w:lastRenderedPageBreak/>
        <w:t xml:space="preserve">105. </w:t>
      </w:r>
      <w:r w:rsidR="00BA447D" w:rsidRPr="00BA447D">
        <w:rPr>
          <w:rFonts w:cstheme="minorHAnsi"/>
          <w:sz w:val="24"/>
          <w:szCs w:val="24"/>
          <w:lang w:val="en-GB"/>
        </w:rPr>
        <w:t>Lietuvos kompiuterininkų sąjungos prezidentas</w:t>
      </w:r>
      <w:r w:rsidR="00BA447D">
        <w:rPr>
          <w:rFonts w:cstheme="minorHAnsi"/>
          <w:sz w:val="24"/>
          <w:szCs w:val="24"/>
          <w:lang w:val="en-GB"/>
        </w:rPr>
        <w:t xml:space="preserve"> </w:t>
      </w:r>
      <w:r w:rsidR="00924B4C">
        <w:rPr>
          <w:rFonts w:cstheme="minorHAnsi"/>
          <w:sz w:val="24"/>
          <w:szCs w:val="24"/>
          <w:lang w:val="en-GB"/>
        </w:rPr>
        <w:t>Saulius Maskeli</w:t>
      </w:r>
      <w:r w:rsidR="00924B4C">
        <w:rPr>
          <w:rFonts w:cstheme="minorHAnsi"/>
          <w:sz w:val="24"/>
          <w:szCs w:val="24"/>
        </w:rPr>
        <w:t>ūnas</w:t>
      </w:r>
    </w:p>
    <w:p w14:paraId="6E47B554" w14:textId="77777777" w:rsidR="004D2E07" w:rsidRDefault="00DF683F" w:rsidP="004D2E07">
      <w:pPr>
        <w:pStyle w:val="Sraopastraipa"/>
        <w:ind w:left="0"/>
        <w:rPr>
          <w:rFonts w:cstheme="minorHAnsi"/>
          <w:sz w:val="24"/>
          <w:szCs w:val="24"/>
        </w:rPr>
      </w:pPr>
      <w:r>
        <w:rPr>
          <w:rFonts w:cstheme="minorHAnsi"/>
          <w:sz w:val="24"/>
          <w:szCs w:val="24"/>
        </w:rPr>
        <w:t>106.</w:t>
      </w:r>
      <w:r w:rsidR="004D2E07">
        <w:rPr>
          <w:rFonts w:cstheme="minorHAnsi"/>
          <w:sz w:val="24"/>
          <w:szCs w:val="24"/>
        </w:rPr>
        <w:t xml:space="preserve"> </w:t>
      </w:r>
      <w:r w:rsidR="004D2E07" w:rsidRPr="004D2E07">
        <w:rPr>
          <w:rFonts w:cstheme="minorHAnsi"/>
          <w:sz w:val="24"/>
          <w:szCs w:val="24"/>
        </w:rPr>
        <w:t xml:space="preserve">Kaimų bendruomenės "Aisetos" pirmininkas Gediminas Svitojus </w:t>
      </w:r>
    </w:p>
    <w:p w14:paraId="68DF5671" w14:textId="77777777" w:rsidR="009F7953" w:rsidRDefault="004D2E07" w:rsidP="004D2E07">
      <w:pPr>
        <w:pStyle w:val="Sraopastraipa"/>
        <w:ind w:left="0"/>
        <w:rPr>
          <w:rFonts w:cstheme="minorHAnsi"/>
          <w:sz w:val="24"/>
          <w:szCs w:val="24"/>
        </w:rPr>
      </w:pPr>
      <w:r>
        <w:rPr>
          <w:rFonts w:cstheme="minorHAnsi"/>
          <w:sz w:val="24"/>
          <w:szCs w:val="24"/>
        </w:rPr>
        <w:t xml:space="preserve">107. </w:t>
      </w:r>
      <w:r w:rsidR="009F7953" w:rsidRPr="009F7953">
        <w:rPr>
          <w:rFonts w:cstheme="minorHAnsi"/>
          <w:sz w:val="24"/>
          <w:szCs w:val="24"/>
        </w:rPr>
        <w:t xml:space="preserve">Saldutiškio dvaro savininkas Arūnas Svitojus </w:t>
      </w:r>
    </w:p>
    <w:p w14:paraId="07091A4B" w14:textId="6A8E5E5C" w:rsidR="000507B0" w:rsidRDefault="000507B0" w:rsidP="004D2E07">
      <w:pPr>
        <w:pStyle w:val="Sraopastraipa"/>
        <w:ind w:left="0"/>
        <w:rPr>
          <w:rFonts w:cstheme="minorHAnsi"/>
          <w:sz w:val="24"/>
          <w:szCs w:val="24"/>
        </w:rPr>
      </w:pPr>
      <w:r>
        <w:rPr>
          <w:rFonts w:cstheme="minorHAnsi"/>
          <w:sz w:val="24"/>
          <w:szCs w:val="24"/>
        </w:rPr>
        <w:t>108. VšĮ „Darnūs projektai“ vadovas Urtis Šulinskas</w:t>
      </w:r>
    </w:p>
    <w:p w14:paraId="39BB4E66" w14:textId="18128FB1" w:rsidR="00231A4C" w:rsidRDefault="00231A4C" w:rsidP="004D2E07">
      <w:pPr>
        <w:pStyle w:val="Sraopastraipa"/>
        <w:ind w:left="0"/>
        <w:rPr>
          <w:rFonts w:cstheme="minorHAnsi"/>
          <w:sz w:val="24"/>
          <w:szCs w:val="24"/>
        </w:rPr>
      </w:pPr>
      <w:r>
        <w:rPr>
          <w:rFonts w:cstheme="minorHAnsi"/>
          <w:sz w:val="24"/>
          <w:szCs w:val="24"/>
        </w:rPr>
        <w:t>109. Lietuvos Tėvų Forumo tarybos pirmininkas Darius Trečiakauskas</w:t>
      </w:r>
    </w:p>
    <w:p w14:paraId="2B4179A9" w14:textId="2D117157" w:rsidR="00951C12" w:rsidRDefault="00466DA2" w:rsidP="004D2E07">
      <w:pPr>
        <w:pStyle w:val="Sraopastraipa"/>
        <w:ind w:left="0"/>
        <w:rPr>
          <w:rFonts w:cstheme="minorHAnsi"/>
          <w:sz w:val="24"/>
          <w:szCs w:val="24"/>
        </w:rPr>
      </w:pPr>
      <w:r>
        <w:rPr>
          <w:rFonts w:cstheme="minorHAnsi"/>
          <w:sz w:val="24"/>
          <w:szCs w:val="24"/>
        </w:rPr>
        <w:t>110. Žaliosios politikos instituto direktorė Ieva Budraitė</w:t>
      </w:r>
    </w:p>
    <w:p w14:paraId="06489108" w14:textId="6A7B0CCA" w:rsidR="00466DA2" w:rsidRDefault="00594D6F" w:rsidP="004D2E07">
      <w:pPr>
        <w:pStyle w:val="Sraopastraipa"/>
        <w:ind w:left="0"/>
        <w:rPr>
          <w:rFonts w:cstheme="minorHAnsi"/>
          <w:sz w:val="24"/>
          <w:szCs w:val="24"/>
        </w:rPr>
      </w:pPr>
      <w:r>
        <w:rPr>
          <w:rFonts w:cstheme="minorHAnsi"/>
          <w:sz w:val="24"/>
          <w:szCs w:val="24"/>
          <w:lang w:val="en-GB"/>
        </w:rPr>
        <w:t xml:space="preserve">111. Asociacijos </w:t>
      </w:r>
      <w:r>
        <w:rPr>
          <w:rFonts w:cstheme="minorHAnsi"/>
          <w:sz w:val="24"/>
          <w:szCs w:val="24"/>
        </w:rPr>
        <w:t>„Gyvoji planeta“ atstovė Jurga Norkienė</w:t>
      </w:r>
    </w:p>
    <w:p w14:paraId="2D62D842" w14:textId="6F1F273B" w:rsidR="00594D6F" w:rsidRDefault="00594D6F" w:rsidP="004D2E07">
      <w:pPr>
        <w:pStyle w:val="Sraopastraipa"/>
        <w:ind w:left="0"/>
        <w:rPr>
          <w:rFonts w:cstheme="minorHAnsi"/>
          <w:sz w:val="24"/>
          <w:szCs w:val="24"/>
        </w:rPr>
      </w:pPr>
      <w:r w:rsidRPr="00204883">
        <w:rPr>
          <w:rFonts w:cstheme="minorHAnsi"/>
          <w:sz w:val="24"/>
          <w:szCs w:val="24"/>
        </w:rPr>
        <w:t xml:space="preserve">112. </w:t>
      </w:r>
      <w:r w:rsidR="00010B20">
        <w:rPr>
          <w:rFonts w:cstheme="minorHAnsi"/>
          <w:sz w:val="24"/>
          <w:szCs w:val="24"/>
        </w:rPr>
        <w:t xml:space="preserve">Asociacijos „Klaipėdos žalieji“ </w:t>
      </w:r>
      <w:r w:rsidR="00456D08">
        <w:rPr>
          <w:rFonts w:cstheme="minorHAnsi"/>
          <w:sz w:val="24"/>
          <w:szCs w:val="24"/>
        </w:rPr>
        <w:t>pirmininkė Liudvika Kuzminčiūtė</w:t>
      </w:r>
    </w:p>
    <w:p w14:paraId="35C5E327" w14:textId="44EC60B9" w:rsidR="00F16958" w:rsidRDefault="00F93CA4" w:rsidP="004D2E07">
      <w:pPr>
        <w:pStyle w:val="Sraopastraipa"/>
        <w:ind w:left="0"/>
        <w:rPr>
          <w:rFonts w:cstheme="minorHAnsi"/>
          <w:sz w:val="24"/>
          <w:szCs w:val="24"/>
        </w:rPr>
      </w:pPr>
      <w:r>
        <w:rPr>
          <w:rFonts w:cstheme="minorHAnsi"/>
          <w:sz w:val="24"/>
          <w:szCs w:val="24"/>
          <w:lang w:val="en-GB"/>
        </w:rPr>
        <w:t>113. V</w:t>
      </w:r>
      <w:r>
        <w:rPr>
          <w:rFonts w:cstheme="minorHAnsi"/>
          <w:sz w:val="24"/>
          <w:szCs w:val="24"/>
        </w:rPr>
        <w:t>šĮ ARS MAJOR direktorė Rasa Skripkiūnaitė</w:t>
      </w:r>
    </w:p>
    <w:p w14:paraId="5A9B6E60" w14:textId="4F73F6C0" w:rsidR="00E63332" w:rsidRDefault="00C23FB3" w:rsidP="004D2E07">
      <w:pPr>
        <w:pStyle w:val="Sraopastraipa"/>
        <w:ind w:left="0"/>
        <w:rPr>
          <w:rFonts w:cstheme="minorHAnsi"/>
          <w:sz w:val="24"/>
          <w:szCs w:val="24"/>
        </w:rPr>
      </w:pPr>
      <w:r w:rsidRPr="00204883">
        <w:rPr>
          <w:rFonts w:cstheme="minorHAnsi"/>
          <w:sz w:val="24"/>
          <w:szCs w:val="24"/>
        </w:rPr>
        <w:t xml:space="preserve">114. </w:t>
      </w:r>
      <w:r w:rsidR="00667409" w:rsidRPr="00204883">
        <w:rPr>
          <w:rFonts w:cstheme="minorHAnsi"/>
          <w:sz w:val="24"/>
          <w:szCs w:val="24"/>
        </w:rPr>
        <w:t>Pilait</w:t>
      </w:r>
      <w:r w:rsidR="00667409">
        <w:rPr>
          <w:rFonts w:cstheme="minorHAnsi"/>
          <w:sz w:val="24"/>
          <w:szCs w:val="24"/>
        </w:rPr>
        <w:t>ės bendruomenės pirmininkė Janina Gadliauskienė</w:t>
      </w:r>
    </w:p>
    <w:p w14:paraId="6D657914" w14:textId="71EEB6A8" w:rsidR="00DF555A" w:rsidRDefault="00DF555A" w:rsidP="004D2E07">
      <w:pPr>
        <w:pStyle w:val="Sraopastraipa"/>
        <w:ind w:left="0"/>
        <w:rPr>
          <w:rFonts w:cstheme="minorHAnsi"/>
          <w:sz w:val="24"/>
          <w:szCs w:val="24"/>
        </w:rPr>
      </w:pPr>
      <w:r w:rsidRPr="00204883">
        <w:rPr>
          <w:rFonts w:cstheme="minorHAnsi"/>
          <w:sz w:val="24"/>
          <w:szCs w:val="24"/>
        </w:rPr>
        <w:t>115. Lietuvos Jaunimo Ramuvos prezidentas Emilis Ilgevi</w:t>
      </w:r>
      <w:r>
        <w:rPr>
          <w:rFonts w:cstheme="minorHAnsi"/>
          <w:sz w:val="24"/>
          <w:szCs w:val="24"/>
        </w:rPr>
        <w:t>č</w:t>
      </w:r>
    </w:p>
    <w:p w14:paraId="7FAF5D48" w14:textId="70535C39" w:rsidR="002137A1" w:rsidRDefault="00C720EA" w:rsidP="004D2E07">
      <w:pPr>
        <w:pStyle w:val="Sraopastraipa"/>
        <w:ind w:left="0"/>
        <w:rPr>
          <w:rFonts w:cstheme="minorHAnsi"/>
          <w:sz w:val="24"/>
          <w:szCs w:val="24"/>
        </w:rPr>
      </w:pPr>
      <w:r>
        <w:rPr>
          <w:rFonts w:cstheme="minorHAnsi"/>
          <w:sz w:val="24"/>
          <w:szCs w:val="24"/>
          <w:lang w:val="en-GB"/>
        </w:rPr>
        <w:t xml:space="preserve">116. </w:t>
      </w:r>
      <w:r>
        <w:rPr>
          <w:rFonts w:cstheme="minorHAnsi"/>
          <w:sz w:val="24"/>
          <w:szCs w:val="24"/>
        </w:rPr>
        <w:t xml:space="preserve">Kuršėnų žvejų klubo „Žvejoklis“ </w:t>
      </w:r>
      <w:r w:rsidR="00917C92">
        <w:rPr>
          <w:rFonts w:cstheme="minorHAnsi"/>
          <w:sz w:val="24"/>
          <w:szCs w:val="24"/>
        </w:rPr>
        <w:t>prezidentas</w:t>
      </w:r>
      <w:r>
        <w:rPr>
          <w:rFonts w:cstheme="minorHAnsi"/>
          <w:sz w:val="24"/>
          <w:szCs w:val="24"/>
        </w:rPr>
        <w:t xml:space="preserve"> Tomas Kulikauskas</w:t>
      </w:r>
    </w:p>
    <w:p w14:paraId="2BF9AED4" w14:textId="3F8DA28F" w:rsidR="00231A4C" w:rsidRPr="0069778D" w:rsidRDefault="00CA1411" w:rsidP="004D2E07">
      <w:pPr>
        <w:pStyle w:val="Sraopastraipa"/>
        <w:ind w:left="0"/>
        <w:rPr>
          <w:rFonts w:cstheme="minorHAnsi"/>
          <w:sz w:val="24"/>
          <w:szCs w:val="24"/>
          <w:lang w:val="en-GB"/>
        </w:rPr>
      </w:pPr>
      <w:r>
        <w:rPr>
          <w:rFonts w:cstheme="minorHAnsi"/>
          <w:sz w:val="24"/>
          <w:szCs w:val="24"/>
          <w:lang w:val="en-GB"/>
        </w:rPr>
        <w:t>117. Piligrimystės labdaros ir paramos fondo vadovė Dalia Tarailienė</w:t>
      </w:r>
    </w:p>
    <w:p w14:paraId="370F4F57" w14:textId="77777777" w:rsidR="000507B0" w:rsidRPr="00924B4C" w:rsidRDefault="000507B0" w:rsidP="004D2E07">
      <w:pPr>
        <w:pStyle w:val="Sraopastraipa"/>
        <w:ind w:left="0"/>
        <w:rPr>
          <w:rFonts w:cstheme="minorHAnsi"/>
          <w:sz w:val="24"/>
          <w:szCs w:val="24"/>
        </w:rPr>
      </w:pPr>
    </w:p>
    <w:sectPr w:rsidR="000507B0" w:rsidRPr="00924B4C" w:rsidSect="00D32C86">
      <w:footerReference w:type="default" r:id="rId9"/>
      <w:pgSz w:w="11906" w:h="16838"/>
      <w:pgMar w:top="851" w:right="70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4C5C" w14:textId="77777777" w:rsidR="004B3635" w:rsidRDefault="004B3635" w:rsidP="00221877">
      <w:pPr>
        <w:spacing w:after="0" w:line="240" w:lineRule="auto"/>
      </w:pPr>
      <w:r>
        <w:separator/>
      </w:r>
    </w:p>
  </w:endnote>
  <w:endnote w:type="continuationSeparator" w:id="0">
    <w:p w14:paraId="0293787E" w14:textId="77777777" w:rsidR="004B3635" w:rsidRDefault="004B3635" w:rsidP="002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1789"/>
      <w:docPartObj>
        <w:docPartGallery w:val="Page Numbers (Bottom of Page)"/>
        <w:docPartUnique/>
      </w:docPartObj>
    </w:sdtPr>
    <w:sdtEndPr/>
    <w:sdtContent>
      <w:p w14:paraId="6E33263C" w14:textId="1A9DBAE0" w:rsidR="00DF555A" w:rsidRDefault="00DF555A">
        <w:pPr>
          <w:pStyle w:val="Porat"/>
          <w:jc w:val="center"/>
        </w:pPr>
        <w:r>
          <w:fldChar w:fldCharType="begin"/>
        </w:r>
        <w:r>
          <w:instrText>PAGE   \* MERGEFORMAT</w:instrText>
        </w:r>
        <w:r>
          <w:fldChar w:fldCharType="separate"/>
        </w:r>
        <w:r w:rsidR="00C26B26">
          <w:rPr>
            <w:noProof/>
          </w:rPr>
          <w:t>4</w:t>
        </w:r>
        <w:r>
          <w:fldChar w:fldCharType="end"/>
        </w:r>
      </w:p>
    </w:sdtContent>
  </w:sdt>
  <w:p w14:paraId="154AC655" w14:textId="77777777" w:rsidR="00DF555A" w:rsidRDefault="00DF55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D18F" w14:textId="77777777" w:rsidR="004B3635" w:rsidRDefault="004B3635" w:rsidP="00221877">
      <w:pPr>
        <w:spacing w:after="0" w:line="240" w:lineRule="auto"/>
      </w:pPr>
      <w:r>
        <w:separator/>
      </w:r>
    </w:p>
  </w:footnote>
  <w:footnote w:type="continuationSeparator" w:id="0">
    <w:p w14:paraId="7A08AB46" w14:textId="77777777" w:rsidR="004B3635" w:rsidRDefault="004B3635" w:rsidP="00221877">
      <w:pPr>
        <w:spacing w:after="0" w:line="240" w:lineRule="auto"/>
      </w:pPr>
      <w:r>
        <w:continuationSeparator/>
      </w:r>
    </w:p>
  </w:footnote>
  <w:footnote w:id="1">
    <w:p w14:paraId="6174DC62" w14:textId="217E38C2" w:rsidR="00DF555A" w:rsidRDefault="00DF555A">
      <w:pPr>
        <w:pStyle w:val="Puslapioinaostekstas"/>
      </w:pPr>
      <w:r>
        <w:rPr>
          <w:rStyle w:val="Puslapioinaosnuoroda"/>
        </w:rPr>
        <w:footnoteRef/>
      </w:r>
      <w:r>
        <w:t xml:space="preserve"> </w:t>
      </w:r>
      <w:hyperlink r:id="rId1" w:history="1">
        <w:r>
          <w:rPr>
            <w:rStyle w:val="Hipersaitas"/>
          </w:rPr>
          <w:t>http://www.europarl.europa.eu/doceo/document/E-8-2018-006311-ASW_L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D06D8"/>
    <w:multiLevelType w:val="hybridMultilevel"/>
    <w:tmpl w:val="12F48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BA"/>
    <w:rsid w:val="00007E5A"/>
    <w:rsid w:val="00010B20"/>
    <w:rsid w:val="00011437"/>
    <w:rsid w:val="00011F45"/>
    <w:rsid w:val="00017268"/>
    <w:rsid w:val="00022555"/>
    <w:rsid w:val="00026A7E"/>
    <w:rsid w:val="00037B2A"/>
    <w:rsid w:val="0004043C"/>
    <w:rsid w:val="0004051D"/>
    <w:rsid w:val="000478B3"/>
    <w:rsid w:val="00050185"/>
    <w:rsid w:val="000507B0"/>
    <w:rsid w:val="00054564"/>
    <w:rsid w:val="000603A2"/>
    <w:rsid w:val="00070C02"/>
    <w:rsid w:val="00075399"/>
    <w:rsid w:val="000770B9"/>
    <w:rsid w:val="00090D81"/>
    <w:rsid w:val="000913D5"/>
    <w:rsid w:val="00094B12"/>
    <w:rsid w:val="000979BE"/>
    <w:rsid w:val="000A5BA1"/>
    <w:rsid w:val="000B233D"/>
    <w:rsid w:val="000D38AC"/>
    <w:rsid w:val="000E359C"/>
    <w:rsid w:val="0014425C"/>
    <w:rsid w:val="00146A88"/>
    <w:rsid w:val="00155F87"/>
    <w:rsid w:val="00172079"/>
    <w:rsid w:val="00172A13"/>
    <w:rsid w:val="00177421"/>
    <w:rsid w:val="001849F9"/>
    <w:rsid w:val="001C2F48"/>
    <w:rsid w:val="001C368E"/>
    <w:rsid w:val="001C3C4B"/>
    <w:rsid w:val="001C52A7"/>
    <w:rsid w:val="001C7ADF"/>
    <w:rsid w:val="001C7D88"/>
    <w:rsid w:val="001D05B0"/>
    <w:rsid w:val="001E4888"/>
    <w:rsid w:val="001E6DF2"/>
    <w:rsid w:val="001F158B"/>
    <w:rsid w:val="002043CF"/>
    <w:rsid w:val="00204883"/>
    <w:rsid w:val="00211B06"/>
    <w:rsid w:val="00212251"/>
    <w:rsid w:val="002137A1"/>
    <w:rsid w:val="00216FD8"/>
    <w:rsid w:val="00221877"/>
    <w:rsid w:val="00231A4C"/>
    <w:rsid w:val="002558CE"/>
    <w:rsid w:val="00265F42"/>
    <w:rsid w:val="002706DD"/>
    <w:rsid w:val="002708B8"/>
    <w:rsid w:val="0028302E"/>
    <w:rsid w:val="00285D72"/>
    <w:rsid w:val="00286C83"/>
    <w:rsid w:val="00292EB3"/>
    <w:rsid w:val="002930DA"/>
    <w:rsid w:val="002A5F87"/>
    <w:rsid w:val="002B4073"/>
    <w:rsid w:val="002C4E1A"/>
    <w:rsid w:val="002D0953"/>
    <w:rsid w:val="002F7CED"/>
    <w:rsid w:val="00306FF4"/>
    <w:rsid w:val="00307208"/>
    <w:rsid w:val="00307AA0"/>
    <w:rsid w:val="00324F02"/>
    <w:rsid w:val="00333452"/>
    <w:rsid w:val="00336D2F"/>
    <w:rsid w:val="003378ED"/>
    <w:rsid w:val="00345F17"/>
    <w:rsid w:val="003571BC"/>
    <w:rsid w:val="00362E48"/>
    <w:rsid w:val="0037718E"/>
    <w:rsid w:val="00382EC8"/>
    <w:rsid w:val="00385A8A"/>
    <w:rsid w:val="003B1EA4"/>
    <w:rsid w:val="003B4FA1"/>
    <w:rsid w:val="003C00EC"/>
    <w:rsid w:val="00400599"/>
    <w:rsid w:val="00411516"/>
    <w:rsid w:val="004170C9"/>
    <w:rsid w:val="00422B24"/>
    <w:rsid w:val="0043269F"/>
    <w:rsid w:val="004418F6"/>
    <w:rsid w:val="0044295C"/>
    <w:rsid w:val="00444BF2"/>
    <w:rsid w:val="00456D08"/>
    <w:rsid w:val="0045734B"/>
    <w:rsid w:val="00466DA2"/>
    <w:rsid w:val="004743C9"/>
    <w:rsid w:val="004A5111"/>
    <w:rsid w:val="004B3635"/>
    <w:rsid w:val="004B755F"/>
    <w:rsid w:val="004C029C"/>
    <w:rsid w:val="004C6797"/>
    <w:rsid w:val="004D2E07"/>
    <w:rsid w:val="005201FE"/>
    <w:rsid w:val="00531833"/>
    <w:rsid w:val="0054048B"/>
    <w:rsid w:val="00572DD1"/>
    <w:rsid w:val="0057477B"/>
    <w:rsid w:val="0058138D"/>
    <w:rsid w:val="005836E4"/>
    <w:rsid w:val="00583E12"/>
    <w:rsid w:val="00594D6F"/>
    <w:rsid w:val="005A3171"/>
    <w:rsid w:val="005B43AA"/>
    <w:rsid w:val="005E5B2C"/>
    <w:rsid w:val="005F05EE"/>
    <w:rsid w:val="005F1662"/>
    <w:rsid w:val="005F1ED8"/>
    <w:rsid w:val="005F772A"/>
    <w:rsid w:val="0061455B"/>
    <w:rsid w:val="00621EF8"/>
    <w:rsid w:val="00623934"/>
    <w:rsid w:val="006251EC"/>
    <w:rsid w:val="00631DA6"/>
    <w:rsid w:val="00635E5C"/>
    <w:rsid w:val="00644BDC"/>
    <w:rsid w:val="00646C35"/>
    <w:rsid w:val="00653446"/>
    <w:rsid w:val="00656027"/>
    <w:rsid w:val="006615DA"/>
    <w:rsid w:val="00662AF0"/>
    <w:rsid w:val="0066614A"/>
    <w:rsid w:val="00667409"/>
    <w:rsid w:val="00675BEA"/>
    <w:rsid w:val="00686CF8"/>
    <w:rsid w:val="00690FA1"/>
    <w:rsid w:val="00696F79"/>
    <w:rsid w:val="0069778D"/>
    <w:rsid w:val="006A6D20"/>
    <w:rsid w:val="006C47D7"/>
    <w:rsid w:val="006E4E90"/>
    <w:rsid w:val="006E5916"/>
    <w:rsid w:val="00711544"/>
    <w:rsid w:val="00726B47"/>
    <w:rsid w:val="00734413"/>
    <w:rsid w:val="00750501"/>
    <w:rsid w:val="00755724"/>
    <w:rsid w:val="00756D52"/>
    <w:rsid w:val="00761EC1"/>
    <w:rsid w:val="00773CBD"/>
    <w:rsid w:val="007837D5"/>
    <w:rsid w:val="00784A19"/>
    <w:rsid w:val="00785D27"/>
    <w:rsid w:val="00787903"/>
    <w:rsid w:val="007A2D49"/>
    <w:rsid w:val="007A6296"/>
    <w:rsid w:val="007B0513"/>
    <w:rsid w:val="007B070B"/>
    <w:rsid w:val="007C4285"/>
    <w:rsid w:val="007C71BD"/>
    <w:rsid w:val="007D4762"/>
    <w:rsid w:val="007D75BE"/>
    <w:rsid w:val="007E2561"/>
    <w:rsid w:val="007E3A5E"/>
    <w:rsid w:val="00807A35"/>
    <w:rsid w:val="00811858"/>
    <w:rsid w:val="008174B2"/>
    <w:rsid w:val="008224DC"/>
    <w:rsid w:val="008234CE"/>
    <w:rsid w:val="008317E8"/>
    <w:rsid w:val="008564FA"/>
    <w:rsid w:val="00856DDF"/>
    <w:rsid w:val="0086750F"/>
    <w:rsid w:val="00867BCC"/>
    <w:rsid w:val="0087218F"/>
    <w:rsid w:val="00877EEA"/>
    <w:rsid w:val="00880F12"/>
    <w:rsid w:val="00882E54"/>
    <w:rsid w:val="008853D7"/>
    <w:rsid w:val="00892EA2"/>
    <w:rsid w:val="0089761B"/>
    <w:rsid w:val="008A0286"/>
    <w:rsid w:val="008A1DB7"/>
    <w:rsid w:val="008C5643"/>
    <w:rsid w:val="008C7A0C"/>
    <w:rsid w:val="008D583D"/>
    <w:rsid w:val="008E5196"/>
    <w:rsid w:val="00902D42"/>
    <w:rsid w:val="00907F23"/>
    <w:rsid w:val="00917C92"/>
    <w:rsid w:val="00924B4C"/>
    <w:rsid w:val="00926B47"/>
    <w:rsid w:val="00944F2E"/>
    <w:rsid w:val="00951C12"/>
    <w:rsid w:val="00960CF6"/>
    <w:rsid w:val="0096329D"/>
    <w:rsid w:val="009746C4"/>
    <w:rsid w:val="00980C40"/>
    <w:rsid w:val="00987A2E"/>
    <w:rsid w:val="00987D93"/>
    <w:rsid w:val="00997BB3"/>
    <w:rsid w:val="009B19DF"/>
    <w:rsid w:val="009C0CBC"/>
    <w:rsid w:val="009C5C13"/>
    <w:rsid w:val="009C71F1"/>
    <w:rsid w:val="009E07B8"/>
    <w:rsid w:val="009E31B6"/>
    <w:rsid w:val="009F65C3"/>
    <w:rsid w:val="009F742B"/>
    <w:rsid w:val="009F7953"/>
    <w:rsid w:val="00A12D28"/>
    <w:rsid w:val="00A177EF"/>
    <w:rsid w:val="00A2562A"/>
    <w:rsid w:val="00A30B1F"/>
    <w:rsid w:val="00A30DA1"/>
    <w:rsid w:val="00A53AAD"/>
    <w:rsid w:val="00A62E2C"/>
    <w:rsid w:val="00A67324"/>
    <w:rsid w:val="00AA365E"/>
    <w:rsid w:val="00AA687F"/>
    <w:rsid w:val="00AB007A"/>
    <w:rsid w:val="00AB5FFC"/>
    <w:rsid w:val="00AB6EBF"/>
    <w:rsid w:val="00AD7B3A"/>
    <w:rsid w:val="00AE3A43"/>
    <w:rsid w:val="00AF20CA"/>
    <w:rsid w:val="00B000B9"/>
    <w:rsid w:val="00B02610"/>
    <w:rsid w:val="00B127BA"/>
    <w:rsid w:val="00B249A7"/>
    <w:rsid w:val="00B43A82"/>
    <w:rsid w:val="00B52923"/>
    <w:rsid w:val="00B54483"/>
    <w:rsid w:val="00B60C97"/>
    <w:rsid w:val="00B61C27"/>
    <w:rsid w:val="00B61C8B"/>
    <w:rsid w:val="00B63D9A"/>
    <w:rsid w:val="00B70FF3"/>
    <w:rsid w:val="00B763FB"/>
    <w:rsid w:val="00B77FA0"/>
    <w:rsid w:val="00B826A5"/>
    <w:rsid w:val="00B962F4"/>
    <w:rsid w:val="00B9663D"/>
    <w:rsid w:val="00B96739"/>
    <w:rsid w:val="00BA03EA"/>
    <w:rsid w:val="00BA447D"/>
    <w:rsid w:val="00BD674A"/>
    <w:rsid w:val="00BE028D"/>
    <w:rsid w:val="00BF24F2"/>
    <w:rsid w:val="00BF3F5E"/>
    <w:rsid w:val="00C10D16"/>
    <w:rsid w:val="00C17BC3"/>
    <w:rsid w:val="00C23FB3"/>
    <w:rsid w:val="00C26B26"/>
    <w:rsid w:val="00C50E34"/>
    <w:rsid w:val="00C56C49"/>
    <w:rsid w:val="00C66B09"/>
    <w:rsid w:val="00C66EBA"/>
    <w:rsid w:val="00C720EA"/>
    <w:rsid w:val="00C82278"/>
    <w:rsid w:val="00CA1411"/>
    <w:rsid w:val="00CE0D4B"/>
    <w:rsid w:val="00CE2535"/>
    <w:rsid w:val="00CF06FB"/>
    <w:rsid w:val="00CF1373"/>
    <w:rsid w:val="00D03E7C"/>
    <w:rsid w:val="00D103E8"/>
    <w:rsid w:val="00D2356F"/>
    <w:rsid w:val="00D26A50"/>
    <w:rsid w:val="00D32C86"/>
    <w:rsid w:val="00D42897"/>
    <w:rsid w:val="00D4762E"/>
    <w:rsid w:val="00D562F7"/>
    <w:rsid w:val="00D70964"/>
    <w:rsid w:val="00D7413D"/>
    <w:rsid w:val="00D929B2"/>
    <w:rsid w:val="00D959A9"/>
    <w:rsid w:val="00DA064E"/>
    <w:rsid w:val="00DC6D0C"/>
    <w:rsid w:val="00DC7B24"/>
    <w:rsid w:val="00DE3E90"/>
    <w:rsid w:val="00DF555A"/>
    <w:rsid w:val="00DF683F"/>
    <w:rsid w:val="00DF72F3"/>
    <w:rsid w:val="00DF7B07"/>
    <w:rsid w:val="00E06878"/>
    <w:rsid w:val="00E1143E"/>
    <w:rsid w:val="00E15E89"/>
    <w:rsid w:val="00E35709"/>
    <w:rsid w:val="00E36D7F"/>
    <w:rsid w:val="00E41C50"/>
    <w:rsid w:val="00E449C8"/>
    <w:rsid w:val="00E500D1"/>
    <w:rsid w:val="00E57A05"/>
    <w:rsid w:val="00E63332"/>
    <w:rsid w:val="00E65B9A"/>
    <w:rsid w:val="00EC19D1"/>
    <w:rsid w:val="00EC293D"/>
    <w:rsid w:val="00EE3D3E"/>
    <w:rsid w:val="00F033B7"/>
    <w:rsid w:val="00F05D65"/>
    <w:rsid w:val="00F155AF"/>
    <w:rsid w:val="00F16958"/>
    <w:rsid w:val="00F26978"/>
    <w:rsid w:val="00F30889"/>
    <w:rsid w:val="00F33C73"/>
    <w:rsid w:val="00F4440A"/>
    <w:rsid w:val="00F44A8F"/>
    <w:rsid w:val="00F46F4B"/>
    <w:rsid w:val="00F62568"/>
    <w:rsid w:val="00F70841"/>
    <w:rsid w:val="00F70C37"/>
    <w:rsid w:val="00F733C5"/>
    <w:rsid w:val="00F757F2"/>
    <w:rsid w:val="00F93CA4"/>
    <w:rsid w:val="00FA4751"/>
    <w:rsid w:val="00FC7704"/>
    <w:rsid w:val="00FE1D32"/>
    <w:rsid w:val="00FE5C40"/>
    <w:rsid w:val="00FF3142"/>
    <w:rsid w:val="00FF6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2284"/>
  <w15:chartTrackingRefBased/>
  <w15:docId w15:val="{359E9BF4-454A-41C4-9915-B8C2AD42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867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907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24DC"/>
    <w:pPr>
      <w:ind w:left="720"/>
      <w:contextualSpacing/>
    </w:pPr>
  </w:style>
  <w:style w:type="paragraph" w:styleId="Antrats">
    <w:name w:val="header"/>
    <w:basedOn w:val="prastasis"/>
    <w:link w:val="AntratsDiagrama"/>
    <w:uiPriority w:val="99"/>
    <w:unhideWhenUsed/>
    <w:rsid w:val="002218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1877"/>
  </w:style>
  <w:style w:type="paragraph" w:styleId="Porat">
    <w:name w:val="footer"/>
    <w:basedOn w:val="prastasis"/>
    <w:link w:val="PoratDiagrama"/>
    <w:uiPriority w:val="99"/>
    <w:unhideWhenUsed/>
    <w:rsid w:val="002218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1877"/>
  </w:style>
  <w:style w:type="character" w:styleId="Hipersaitas">
    <w:name w:val="Hyperlink"/>
    <w:basedOn w:val="Numatytasispastraiposriftas"/>
    <w:uiPriority w:val="99"/>
    <w:unhideWhenUsed/>
    <w:rsid w:val="00B763FB"/>
    <w:rPr>
      <w:color w:val="0563C1" w:themeColor="hyperlink"/>
      <w:u w:val="single"/>
    </w:rPr>
  </w:style>
  <w:style w:type="character" w:customStyle="1" w:styleId="Neapdorotaspaminjimas1">
    <w:name w:val="Neapdorotas paminėjimas1"/>
    <w:basedOn w:val="Numatytasispastraiposriftas"/>
    <w:uiPriority w:val="99"/>
    <w:semiHidden/>
    <w:unhideWhenUsed/>
    <w:rsid w:val="00B763FB"/>
    <w:rPr>
      <w:color w:val="605E5C"/>
      <w:shd w:val="clear" w:color="auto" w:fill="E1DFDD"/>
    </w:rPr>
  </w:style>
  <w:style w:type="paragraph" w:styleId="Dokumentoinaostekstas">
    <w:name w:val="endnote text"/>
    <w:basedOn w:val="prastasis"/>
    <w:link w:val="DokumentoinaostekstasDiagrama"/>
    <w:uiPriority w:val="99"/>
    <w:semiHidden/>
    <w:unhideWhenUsed/>
    <w:rsid w:val="00F033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33B7"/>
    <w:rPr>
      <w:sz w:val="20"/>
      <w:szCs w:val="20"/>
    </w:rPr>
  </w:style>
  <w:style w:type="character" w:styleId="Dokumentoinaosnumeris">
    <w:name w:val="endnote reference"/>
    <w:basedOn w:val="Numatytasispastraiposriftas"/>
    <w:uiPriority w:val="99"/>
    <w:semiHidden/>
    <w:unhideWhenUsed/>
    <w:rsid w:val="00F033B7"/>
    <w:rPr>
      <w:vertAlign w:val="superscript"/>
    </w:rPr>
  </w:style>
  <w:style w:type="paragraph" w:styleId="Puslapioinaostekstas">
    <w:name w:val="footnote text"/>
    <w:basedOn w:val="prastasis"/>
    <w:link w:val="PuslapioinaostekstasDiagrama"/>
    <w:uiPriority w:val="99"/>
    <w:semiHidden/>
    <w:unhideWhenUsed/>
    <w:rsid w:val="00F033B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033B7"/>
    <w:rPr>
      <w:sz w:val="20"/>
      <w:szCs w:val="20"/>
    </w:rPr>
  </w:style>
  <w:style w:type="character" w:styleId="Puslapioinaosnuoroda">
    <w:name w:val="footnote reference"/>
    <w:basedOn w:val="Numatytasispastraiposriftas"/>
    <w:uiPriority w:val="99"/>
    <w:semiHidden/>
    <w:unhideWhenUsed/>
    <w:rsid w:val="00F033B7"/>
    <w:rPr>
      <w:vertAlign w:val="superscript"/>
    </w:rPr>
  </w:style>
  <w:style w:type="character" w:customStyle="1" w:styleId="Antrat1Diagrama">
    <w:name w:val="Antraštė 1 Diagrama"/>
    <w:basedOn w:val="Numatytasispastraiposriftas"/>
    <w:link w:val="Antrat1"/>
    <w:uiPriority w:val="9"/>
    <w:rsid w:val="00867BCC"/>
    <w:rPr>
      <w:rFonts w:ascii="Times New Roman" w:eastAsia="Times New Roman" w:hAnsi="Times New Roman" w:cs="Times New Roman"/>
      <w:b/>
      <w:bCs/>
      <w:kern w:val="36"/>
      <w:sz w:val="48"/>
      <w:szCs w:val="48"/>
      <w:lang w:eastAsia="lt-LT"/>
    </w:rPr>
  </w:style>
  <w:style w:type="paragraph" w:styleId="Debesliotekstas">
    <w:name w:val="Balloon Text"/>
    <w:basedOn w:val="prastasis"/>
    <w:link w:val="DebesliotekstasDiagrama"/>
    <w:uiPriority w:val="99"/>
    <w:semiHidden/>
    <w:unhideWhenUsed/>
    <w:rsid w:val="00216F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6FD8"/>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2A5F87"/>
    <w:rPr>
      <w:color w:val="605E5C"/>
      <w:shd w:val="clear" w:color="auto" w:fill="E1DFDD"/>
    </w:rPr>
  </w:style>
  <w:style w:type="character" w:customStyle="1" w:styleId="Antrat3Diagrama">
    <w:name w:val="Antraštė 3 Diagrama"/>
    <w:basedOn w:val="Numatytasispastraiposriftas"/>
    <w:link w:val="Antrat3"/>
    <w:uiPriority w:val="9"/>
    <w:semiHidden/>
    <w:rsid w:val="00907F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8350">
      <w:bodyDiv w:val="1"/>
      <w:marLeft w:val="0"/>
      <w:marRight w:val="0"/>
      <w:marTop w:val="0"/>
      <w:marBottom w:val="0"/>
      <w:divBdr>
        <w:top w:val="none" w:sz="0" w:space="0" w:color="auto"/>
        <w:left w:val="none" w:sz="0" w:space="0" w:color="auto"/>
        <w:bottom w:val="none" w:sz="0" w:space="0" w:color="auto"/>
        <w:right w:val="none" w:sz="0" w:space="0" w:color="auto"/>
      </w:divBdr>
      <w:divsChild>
        <w:div w:id="1689673702">
          <w:marLeft w:val="0"/>
          <w:marRight w:val="0"/>
          <w:marTop w:val="0"/>
          <w:marBottom w:val="0"/>
          <w:divBdr>
            <w:top w:val="none" w:sz="0" w:space="0" w:color="auto"/>
            <w:left w:val="none" w:sz="0" w:space="0" w:color="auto"/>
            <w:bottom w:val="none" w:sz="0" w:space="0" w:color="auto"/>
            <w:right w:val="none" w:sz="0" w:space="0" w:color="auto"/>
          </w:divBdr>
        </w:div>
        <w:div w:id="227495417">
          <w:marLeft w:val="0"/>
          <w:marRight w:val="0"/>
          <w:marTop w:val="0"/>
          <w:marBottom w:val="0"/>
          <w:divBdr>
            <w:top w:val="none" w:sz="0" w:space="0" w:color="auto"/>
            <w:left w:val="none" w:sz="0" w:space="0" w:color="auto"/>
            <w:bottom w:val="none" w:sz="0" w:space="0" w:color="auto"/>
            <w:right w:val="none" w:sz="0" w:space="0" w:color="auto"/>
          </w:divBdr>
        </w:div>
        <w:div w:id="1846750551">
          <w:marLeft w:val="0"/>
          <w:marRight w:val="0"/>
          <w:marTop w:val="0"/>
          <w:marBottom w:val="0"/>
          <w:divBdr>
            <w:top w:val="none" w:sz="0" w:space="0" w:color="auto"/>
            <w:left w:val="none" w:sz="0" w:space="0" w:color="auto"/>
            <w:bottom w:val="none" w:sz="0" w:space="0" w:color="auto"/>
            <w:right w:val="none" w:sz="0" w:space="0" w:color="auto"/>
          </w:divBdr>
        </w:div>
        <w:div w:id="2103918436">
          <w:marLeft w:val="0"/>
          <w:marRight w:val="0"/>
          <w:marTop w:val="0"/>
          <w:marBottom w:val="0"/>
          <w:divBdr>
            <w:top w:val="none" w:sz="0" w:space="0" w:color="auto"/>
            <w:left w:val="none" w:sz="0" w:space="0" w:color="auto"/>
            <w:bottom w:val="none" w:sz="0" w:space="0" w:color="auto"/>
            <w:right w:val="none" w:sz="0" w:space="0" w:color="auto"/>
          </w:divBdr>
        </w:div>
      </w:divsChild>
    </w:div>
    <w:div w:id="154884343">
      <w:bodyDiv w:val="1"/>
      <w:marLeft w:val="0"/>
      <w:marRight w:val="0"/>
      <w:marTop w:val="0"/>
      <w:marBottom w:val="0"/>
      <w:divBdr>
        <w:top w:val="none" w:sz="0" w:space="0" w:color="auto"/>
        <w:left w:val="none" w:sz="0" w:space="0" w:color="auto"/>
        <w:bottom w:val="none" w:sz="0" w:space="0" w:color="auto"/>
        <w:right w:val="none" w:sz="0" w:space="0" w:color="auto"/>
      </w:divBdr>
      <w:divsChild>
        <w:div w:id="653489025">
          <w:marLeft w:val="0"/>
          <w:marRight w:val="0"/>
          <w:marTop w:val="0"/>
          <w:marBottom w:val="0"/>
          <w:divBdr>
            <w:top w:val="none" w:sz="0" w:space="0" w:color="auto"/>
            <w:left w:val="none" w:sz="0" w:space="0" w:color="auto"/>
            <w:bottom w:val="none" w:sz="0" w:space="0" w:color="auto"/>
            <w:right w:val="none" w:sz="0" w:space="0" w:color="auto"/>
          </w:divBdr>
        </w:div>
        <w:div w:id="1242787087">
          <w:marLeft w:val="0"/>
          <w:marRight w:val="0"/>
          <w:marTop w:val="0"/>
          <w:marBottom w:val="0"/>
          <w:divBdr>
            <w:top w:val="none" w:sz="0" w:space="0" w:color="auto"/>
            <w:left w:val="none" w:sz="0" w:space="0" w:color="auto"/>
            <w:bottom w:val="none" w:sz="0" w:space="0" w:color="auto"/>
            <w:right w:val="none" w:sz="0" w:space="0" w:color="auto"/>
          </w:divBdr>
        </w:div>
      </w:divsChild>
    </w:div>
    <w:div w:id="283998993">
      <w:bodyDiv w:val="1"/>
      <w:marLeft w:val="0"/>
      <w:marRight w:val="0"/>
      <w:marTop w:val="0"/>
      <w:marBottom w:val="0"/>
      <w:divBdr>
        <w:top w:val="none" w:sz="0" w:space="0" w:color="auto"/>
        <w:left w:val="none" w:sz="0" w:space="0" w:color="auto"/>
        <w:bottom w:val="none" w:sz="0" w:space="0" w:color="auto"/>
        <w:right w:val="none" w:sz="0" w:space="0" w:color="auto"/>
      </w:divBdr>
    </w:div>
    <w:div w:id="539783931">
      <w:bodyDiv w:val="1"/>
      <w:marLeft w:val="0"/>
      <w:marRight w:val="0"/>
      <w:marTop w:val="0"/>
      <w:marBottom w:val="0"/>
      <w:divBdr>
        <w:top w:val="none" w:sz="0" w:space="0" w:color="auto"/>
        <w:left w:val="none" w:sz="0" w:space="0" w:color="auto"/>
        <w:bottom w:val="none" w:sz="0" w:space="0" w:color="auto"/>
        <w:right w:val="none" w:sz="0" w:space="0" w:color="auto"/>
      </w:divBdr>
    </w:div>
    <w:div w:id="737243517">
      <w:bodyDiv w:val="1"/>
      <w:marLeft w:val="0"/>
      <w:marRight w:val="0"/>
      <w:marTop w:val="0"/>
      <w:marBottom w:val="0"/>
      <w:divBdr>
        <w:top w:val="none" w:sz="0" w:space="0" w:color="auto"/>
        <w:left w:val="none" w:sz="0" w:space="0" w:color="auto"/>
        <w:bottom w:val="none" w:sz="0" w:space="0" w:color="auto"/>
        <w:right w:val="none" w:sz="0" w:space="0" w:color="auto"/>
      </w:divBdr>
      <w:divsChild>
        <w:div w:id="44574504">
          <w:marLeft w:val="0"/>
          <w:marRight w:val="0"/>
          <w:marTop w:val="0"/>
          <w:marBottom w:val="0"/>
          <w:divBdr>
            <w:top w:val="none" w:sz="0" w:space="0" w:color="auto"/>
            <w:left w:val="none" w:sz="0" w:space="0" w:color="auto"/>
            <w:bottom w:val="none" w:sz="0" w:space="0" w:color="auto"/>
            <w:right w:val="none" w:sz="0" w:space="0" w:color="auto"/>
          </w:divBdr>
        </w:div>
      </w:divsChild>
    </w:div>
    <w:div w:id="837889160">
      <w:bodyDiv w:val="1"/>
      <w:marLeft w:val="0"/>
      <w:marRight w:val="0"/>
      <w:marTop w:val="0"/>
      <w:marBottom w:val="0"/>
      <w:divBdr>
        <w:top w:val="none" w:sz="0" w:space="0" w:color="auto"/>
        <w:left w:val="none" w:sz="0" w:space="0" w:color="auto"/>
        <w:bottom w:val="none" w:sz="0" w:space="0" w:color="auto"/>
        <w:right w:val="none" w:sz="0" w:space="0" w:color="auto"/>
      </w:divBdr>
      <w:divsChild>
        <w:div w:id="390468663">
          <w:marLeft w:val="0"/>
          <w:marRight w:val="0"/>
          <w:marTop w:val="0"/>
          <w:marBottom w:val="0"/>
          <w:divBdr>
            <w:top w:val="none" w:sz="0" w:space="0" w:color="auto"/>
            <w:left w:val="none" w:sz="0" w:space="0" w:color="auto"/>
            <w:bottom w:val="none" w:sz="0" w:space="0" w:color="auto"/>
            <w:right w:val="none" w:sz="0" w:space="0" w:color="auto"/>
          </w:divBdr>
        </w:div>
        <w:div w:id="286741672">
          <w:marLeft w:val="0"/>
          <w:marRight w:val="0"/>
          <w:marTop w:val="0"/>
          <w:marBottom w:val="0"/>
          <w:divBdr>
            <w:top w:val="none" w:sz="0" w:space="0" w:color="auto"/>
            <w:left w:val="none" w:sz="0" w:space="0" w:color="auto"/>
            <w:bottom w:val="none" w:sz="0" w:space="0" w:color="auto"/>
            <w:right w:val="none" w:sz="0" w:space="0" w:color="auto"/>
          </w:divBdr>
        </w:div>
        <w:div w:id="1469131652">
          <w:marLeft w:val="0"/>
          <w:marRight w:val="0"/>
          <w:marTop w:val="0"/>
          <w:marBottom w:val="0"/>
          <w:divBdr>
            <w:top w:val="none" w:sz="0" w:space="0" w:color="auto"/>
            <w:left w:val="none" w:sz="0" w:space="0" w:color="auto"/>
            <w:bottom w:val="none" w:sz="0" w:space="0" w:color="auto"/>
            <w:right w:val="none" w:sz="0" w:space="0" w:color="auto"/>
          </w:divBdr>
        </w:div>
        <w:div w:id="2046982103">
          <w:marLeft w:val="0"/>
          <w:marRight w:val="0"/>
          <w:marTop w:val="0"/>
          <w:marBottom w:val="0"/>
          <w:divBdr>
            <w:top w:val="none" w:sz="0" w:space="0" w:color="auto"/>
            <w:left w:val="none" w:sz="0" w:space="0" w:color="auto"/>
            <w:bottom w:val="none" w:sz="0" w:space="0" w:color="auto"/>
            <w:right w:val="none" w:sz="0" w:space="0" w:color="auto"/>
          </w:divBdr>
        </w:div>
      </w:divsChild>
    </w:div>
    <w:div w:id="1013730078">
      <w:bodyDiv w:val="1"/>
      <w:marLeft w:val="0"/>
      <w:marRight w:val="0"/>
      <w:marTop w:val="0"/>
      <w:marBottom w:val="0"/>
      <w:divBdr>
        <w:top w:val="none" w:sz="0" w:space="0" w:color="auto"/>
        <w:left w:val="none" w:sz="0" w:space="0" w:color="auto"/>
        <w:bottom w:val="none" w:sz="0" w:space="0" w:color="auto"/>
        <w:right w:val="none" w:sz="0" w:space="0" w:color="auto"/>
      </w:divBdr>
      <w:divsChild>
        <w:div w:id="316107501">
          <w:marLeft w:val="0"/>
          <w:marRight w:val="0"/>
          <w:marTop w:val="0"/>
          <w:marBottom w:val="0"/>
          <w:divBdr>
            <w:top w:val="none" w:sz="0" w:space="0" w:color="auto"/>
            <w:left w:val="none" w:sz="0" w:space="0" w:color="auto"/>
            <w:bottom w:val="none" w:sz="0" w:space="0" w:color="auto"/>
            <w:right w:val="none" w:sz="0" w:space="0" w:color="auto"/>
          </w:divBdr>
          <w:divsChild>
            <w:div w:id="1183587427">
              <w:marLeft w:val="0"/>
              <w:marRight w:val="0"/>
              <w:marTop w:val="0"/>
              <w:marBottom w:val="0"/>
              <w:divBdr>
                <w:top w:val="none" w:sz="0" w:space="0" w:color="auto"/>
                <w:left w:val="none" w:sz="0" w:space="0" w:color="auto"/>
                <w:bottom w:val="none" w:sz="0" w:space="0" w:color="auto"/>
                <w:right w:val="none" w:sz="0" w:space="0" w:color="auto"/>
              </w:divBdr>
              <w:divsChild>
                <w:div w:id="1951470935">
                  <w:marLeft w:val="0"/>
                  <w:marRight w:val="0"/>
                  <w:marTop w:val="120"/>
                  <w:marBottom w:val="0"/>
                  <w:divBdr>
                    <w:top w:val="none" w:sz="0" w:space="0" w:color="auto"/>
                    <w:left w:val="none" w:sz="0" w:space="0" w:color="auto"/>
                    <w:bottom w:val="none" w:sz="0" w:space="0" w:color="auto"/>
                    <w:right w:val="none" w:sz="0" w:space="0" w:color="auto"/>
                  </w:divBdr>
                  <w:divsChild>
                    <w:div w:id="15619871">
                      <w:marLeft w:val="0"/>
                      <w:marRight w:val="0"/>
                      <w:marTop w:val="0"/>
                      <w:marBottom w:val="0"/>
                      <w:divBdr>
                        <w:top w:val="none" w:sz="0" w:space="0" w:color="auto"/>
                        <w:left w:val="none" w:sz="0" w:space="0" w:color="auto"/>
                        <w:bottom w:val="none" w:sz="0" w:space="0" w:color="auto"/>
                        <w:right w:val="none" w:sz="0" w:space="0" w:color="auto"/>
                      </w:divBdr>
                      <w:divsChild>
                        <w:div w:id="1964069133">
                          <w:marLeft w:val="0"/>
                          <w:marRight w:val="0"/>
                          <w:marTop w:val="0"/>
                          <w:marBottom w:val="0"/>
                          <w:divBdr>
                            <w:top w:val="none" w:sz="0" w:space="0" w:color="auto"/>
                            <w:left w:val="none" w:sz="0" w:space="0" w:color="auto"/>
                            <w:bottom w:val="none" w:sz="0" w:space="0" w:color="auto"/>
                            <w:right w:val="none" w:sz="0" w:space="0" w:color="auto"/>
                          </w:divBdr>
                          <w:divsChild>
                            <w:div w:id="757603046">
                              <w:marLeft w:val="0"/>
                              <w:marRight w:val="0"/>
                              <w:marTop w:val="0"/>
                              <w:marBottom w:val="0"/>
                              <w:divBdr>
                                <w:top w:val="none" w:sz="0" w:space="0" w:color="auto"/>
                                <w:left w:val="none" w:sz="0" w:space="0" w:color="auto"/>
                                <w:bottom w:val="none" w:sz="0" w:space="0" w:color="auto"/>
                                <w:right w:val="none" w:sz="0" w:space="0" w:color="auto"/>
                              </w:divBdr>
                              <w:divsChild>
                                <w:div w:id="1371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59815">
      <w:bodyDiv w:val="1"/>
      <w:marLeft w:val="0"/>
      <w:marRight w:val="0"/>
      <w:marTop w:val="0"/>
      <w:marBottom w:val="0"/>
      <w:divBdr>
        <w:top w:val="none" w:sz="0" w:space="0" w:color="auto"/>
        <w:left w:val="none" w:sz="0" w:space="0" w:color="auto"/>
        <w:bottom w:val="none" w:sz="0" w:space="0" w:color="auto"/>
        <w:right w:val="none" w:sz="0" w:space="0" w:color="auto"/>
      </w:divBdr>
      <w:divsChild>
        <w:div w:id="2034961278">
          <w:marLeft w:val="0"/>
          <w:marRight w:val="0"/>
          <w:marTop w:val="0"/>
          <w:marBottom w:val="0"/>
          <w:divBdr>
            <w:top w:val="none" w:sz="0" w:space="0" w:color="auto"/>
            <w:left w:val="none" w:sz="0" w:space="0" w:color="auto"/>
            <w:bottom w:val="none" w:sz="0" w:space="0" w:color="auto"/>
            <w:right w:val="none" w:sz="0" w:space="0" w:color="auto"/>
          </w:divBdr>
        </w:div>
        <w:div w:id="1713767113">
          <w:marLeft w:val="0"/>
          <w:marRight w:val="0"/>
          <w:marTop w:val="0"/>
          <w:marBottom w:val="0"/>
          <w:divBdr>
            <w:top w:val="none" w:sz="0" w:space="0" w:color="auto"/>
            <w:left w:val="none" w:sz="0" w:space="0" w:color="auto"/>
            <w:bottom w:val="none" w:sz="0" w:space="0" w:color="auto"/>
            <w:right w:val="none" w:sz="0" w:space="0" w:color="auto"/>
          </w:divBdr>
        </w:div>
        <w:div w:id="1699157843">
          <w:marLeft w:val="0"/>
          <w:marRight w:val="0"/>
          <w:marTop w:val="0"/>
          <w:marBottom w:val="0"/>
          <w:divBdr>
            <w:top w:val="none" w:sz="0" w:space="0" w:color="auto"/>
            <w:left w:val="none" w:sz="0" w:space="0" w:color="auto"/>
            <w:bottom w:val="none" w:sz="0" w:space="0" w:color="auto"/>
            <w:right w:val="none" w:sz="0" w:space="0" w:color="auto"/>
          </w:divBdr>
        </w:div>
        <w:div w:id="1831020478">
          <w:marLeft w:val="0"/>
          <w:marRight w:val="0"/>
          <w:marTop w:val="0"/>
          <w:marBottom w:val="0"/>
          <w:divBdr>
            <w:top w:val="none" w:sz="0" w:space="0" w:color="auto"/>
            <w:left w:val="none" w:sz="0" w:space="0" w:color="auto"/>
            <w:bottom w:val="none" w:sz="0" w:space="0" w:color="auto"/>
            <w:right w:val="none" w:sz="0" w:space="0" w:color="auto"/>
          </w:divBdr>
        </w:div>
      </w:divsChild>
    </w:div>
    <w:div w:id="1096439266">
      <w:bodyDiv w:val="1"/>
      <w:marLeft w:val="0"/>
      <w:marRight w:val="0"/>
      <w:marTop w:val="0"/>
      <w:marBottom w:val="0"/>
      <w:divBdr>
        <w:top w:val="none" w:sz="0" w:space="0" w:color="auto"/>
        <w:left w:val="none" w:sz="0" w:space="0" w:color="auto"/>
        <w:bottom w:val="none" w:sz="0" w:space="0" w:color="auto"/>
        <w:right w:val="none" w:sz="0" w:space="0" w:color="auto"/>
      </w:divBdr>
    </w:div>
    <w:div w:id="1516919058">
      <w:bodyDiv w:val="1"/>
      <w:marLeft w:val="0"/>
      <w:marRight w:val="0"/>
      <w:marTop w:val="0"/>
      <w:marBottom w:val="0"/>
      <w:divBdr>
        <w:top w:val="none" w:sz="0" w:space="0" w:color="auto"/>
        <w:left w:val="none" w:sz="0" w:space="0" w:color="auto"/>
        <w:bottom w:val="none" w:sz="0" w:space="0" w:color="auto"/>
        <w:right w:val="none" w:sz="0" w:space="0" w:color="auto"/>
      </w:divBdr>
      <w:divsChild>
        <w:div w:id="528684604">
          <w:marLeft w:val="0"/>
          <w:marRight w:val="0"/>
          <w:marTop w:val="0"/>
          <w:marBottom w:val="0"/>
          <w:divBdr>
            <w:top w:val="none" w:sz="0" w:space="0" w:color="auto"/>
            <w:left w:val="none" w:sz="0" w:space="0" w:color="auto"/>
            <w:bottom w:val="none" w:sz="0" w:space="0" w:color="auto"/>
            <w:right w:val="none" w:sz="0" w:space="0" w:color="auto"/>
          </w:divBdr>
        </w:div>
        <w:div w:id="2054889006">
          <w:marLeft w:val="0"/>
          <w:marRight w:val="0"/>
          <w:marTop w:val="0"/>
          <w:marBottom w:val="0"/>
          <w:divBdr>
            <w:top w:val="none" w:sz="0" w:space="0" w:color="auto"/>
            <w:left w:val="none" w:sz="0" w:space="0" w:color="auto"/>
            <w:bottom w:val="none" w:sz="0" w:space="0" w:color="auto"/>
            <w:right w:val="none" w:sz="0" w:space="0" w:color="auto"/>
          </w:divBdr>
        </w:div>
        <w:div w:id="1338117508">
          <w:marLeft w:val="0"/>
          <w:marRight w:val="0"/>
          <w:marTop w:val="0"/>
          <w:marBottom w:val="0"/>
          <w:divBdr>
            <w:top w:val="none" w:sz="0" w:space="0" w:color="auto"/>
            <w:left w:val="none" w:sz="0" w:space="0" w:color="auto"/>
            <w:bottom w:val="none" w:sz="0" w:space="0" w:color="auto"/>
            <w:right w:val="none" w:sz="0" w:space="0" w:color="auto"/>
          </w:divBdr>
        </w:div>
        <w:div w:id="64687768">
          <w:marLeft w:val="0"/>
          <w:marRight w:val="0"/>
          <w:marTop w:val="0"/>
          <w:marBottom w:val="0"/>
          <w:divBdr>
            <w:top w:val="none" w:sz="0" w:space="0" w:color="auto"/>
            <w:left w:val="none" w:sz="0" w:space="0" w:color="auto"/>
            <w:bottom w:val="none" w:sz="0" w:space="0" w:color="auto"/>
            <w:right w:val="none" w:sz="0" w:space="0" w:color="auto"/>
          </w:divBdr>
        </w:div>
      </w:divsChild>
    </w:div>
    <w:div w:id="1764766178">
      <w:bodyDiv w:val="1"/>
      <w:marLeft w:val="0"/>
      <w:marRight w:val="0"/>
      <w:marTop w:val="0"/>
      <w:marBottom w:val="0"/>
      <w:divBdr>
        <w:top w:val="none" w:sz="0" w:space="0" w:color="auto"/>
        <w:left w:val="none" w:sz="0" w:space="0" w:color="auto"/>
        <w:bottom w:val="none" w:sz="0" w:space="0" w:color="auto"/>
        <w:right w:val="none" w:sz="0" w:space="0" w:color="auto"/>
      </w:divBdr>
    </w:div>
    <w:div w:id="1993290481">
      <w:bodyDiv w:val="1"/>
      <w:marLeft w:val="0"/>
      <w:marRight w:val="0"/>
      <w:marTop w:val="0"/>
      <w:marBottom w:val="0"/>
      <w:divBdr>
        <w:top w:val="none" w:sz="0" w:space="0" w:color="auto"/>
        <w:left w:val="none" w:sz="0" w:space="0" w:color="auto"/>
        <w:bottom w:val="none" w:sz="0" w:space="0" w:color="auto"/>
        <w:right w:val="none" w:sz="0" w:space="0" w:color="auto"/>
      </w:divBdr>
      <w:divsChild>
        <w:div w:id="21758112">
          <w:marLeft w:val="0"/>
          <w:marRight w:val="0"/>
          <w:marTop w:val="0"/>
          <w:marBottom w:val="0"/>
          <w:divBdr>
            <w:top w:val="none" w:sz="0" w:space="0" w:color="auto"/>
            <w:left w:val="none" w:sz="0" w:space="0" w:color="auto"/>
            <w:bottom w:val="none" w:sz="0" w:space="0" w:color="auto"/>
            <w:right w:val="none" w:sz="0" w:space="0" w:color="auto"/>
          </w:divBdr>
        </w:div>
        <w:div w:id="2030905973">
          <w:marLeft w:val="0"/>
          <w:marRight w:val="0"/>
          <w:marTop w:val="0"/>
          <w:marBottom w:val="0"/>
          <w:divBdr>
            <w:top w:val="none" w:sz="0" w:space="0" w:color="auto"/>
            <w:left w:val="none" w:sz="0" w:space="0" w:color="auto"/>
            <w:bottom w:val="none" w:sz="0" w:space="0" w:color="auto"/>
            <w:right w:val="none" w:sz="0" w:space="0" w:color="auto"/>
          </w:divBdr>
        </w:div>
        <w:div w:id="1648170630">
          <w:marLeft w:val="0"/>
          <w:marRight w:val="0"/>
          <w:marTop w:val="0"/>
          <w:marBottom w:val="0"/>
          <w:divBdr>
            <w:top w:val="none" w:sz="0" w:space="0" w:color="auto"/>
            <w:left w:val="none" w:sz="0" w:space="0" w:color="auto"/>
            <w:bottom w:val="none" w:sz="0" w:space="0" w:color="auto"/>
            <w:right w:val="none" w:sz="0" w:space="0" w:color="auto"/>
          </w:divBdr>
        </w:div>
        <w:div w:id="58985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noras@po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doceo/document/E-8-2018-006311-ASW_LT.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117E-E24F-4817-B6F2-97F4C9B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6</Words>
  <Characters>746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us Gaidamavičius</dc:creator>
  <cp:keywords/>
  <dc:description/>
  <cp:lastModifiedBy>Jonas</cp:lastModifiedBy>
  <cp:revision>2</cp:revision>
  <dcterms:created xsi:type="dcterms:W3CDTF">2019-04-04T15:32:00Z</dcterms:created>
  <dcterms:modified xsi:type="dcterms:W3CDTF">2019-04-04T15:32:00Z</dcterms:modified>
</cp:coreProperties>
</file>